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5F" w:rsidRPr="003411F3" w:rsidRDefault="000B16B6" w:rsidP="006D3288">
      <w:pPr>
        <w:pStyle w:val="NormalWeb"/>
        <w:tabs>
          <w:tab w:val="left" w:pos="0"/>
          <w:tab w:val="left" w:pos="8010"/>
        </w:tabs>
        <w:spacing w:before="0" w:beforeAutospacing="0" w:after="0" w:afterAutospacing="0"/>
        <w:outlineLvl w:val="0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</w:t>
      </w:r>
      <w:hyperlink r:id="rId8" w:history="1">
        <w:r w:rsidR="0051593F" w:rsidRPr="003411F3">
          <w:rPr>
            <w:rStyle w:val="Hyperlink"/>
            <w:rFonts w:asciiTheme="minorHAnsi" w:hAnsiTheme="minorHAnsi"/>
            <w:bCs/>
            <w:sz w:val="22"/>
            <w:szCs w:val="22"/>
          </w:rPr>
          <w:t>South Highlands Tiger Tales</w:t>
        </w:r>
      </w:hyperlink>
      <w:r w:rsidR="00C94635">
        <w:rPr>
          <w:noProof/>
        </w:rPr>
        <w:drawing>
          <wp:anchor distT="0" distB="0" distL="114300" distR="114300" simplePos="0" relativeHeight="251660288" behindDoc="1" locked="0" layoutInCell="1" allowOverlap="1" wp14:anchorId="7A1296CD" wp14:editId="363040F1">
            <wp:simplePos x="0" y="0"/>
            <wp:positionH relativeFrom="column">
              <wp:posOffset>27830</wp:posOffset>
            </wp:positionH>
            <wp:positionV relativeFrom="paragraph">
              <wp:posOffset>39757</wp:posOffset>
            </wp:positionV>
            <wp:extent cx="1510747" cy="5723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52" cy="57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82" w:rsidRPr="003411F3">
        <w:rPr>
          <w:rFonts w:ascii="Cambria" w:hAnsi="Cambria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11F078" wp14:editId="714313E4">
            <wp:simplePos x="0" y="0"/>
            <wp:positionH relativeFrom="column">
              <wp:posOffset>5414838</wp:posOffset>
            </wp:positionH>
            <wp:positionV relativeFrom="paragraph">
              <wp:posOffset>47708</wp:posOffset>
            </wp:positionV>
            <wp:extent cx="1765190" cy="675861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OfExcellence_Logo_Lowres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90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645F" w:rsidRPr="003411F3" w:rsidRDefault="00D3645F" w:rsidP="000C7A8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 w:val="22"/>
          <w:szCs w:val="22"/>
        </w:rPr>
      </w:pPr>
      <w:r w:rsidRPr="003411F3">
        <w:rPr>
          <w:rFonts w:asciiTheme="minorHAnsi" w:hAnsiTheme="minorHAnsi"/>
          <w:b/>
          <w:bCs/>
          <w:sz w:val="22"/>
          <w:szCs w:val="22"/>
        </w:rPr>
        <w:t>Louisiana’s H</w:t>
      </w:r>
      <w:r w:rsidR="00967B92" w:rsidRPr="003411F3">
        <w:rPr>
          <w:rFonts w:asciiTheme="minorHAnsi" w:hAnsiTheme="minorHAnsi"/>
          <w:b/>
          <w:bCs/>
          <w:sz w:val="22"/>
          <w:szCs w:val="22"/>
        </w:rPr>
        <w:t>ighest Scoring Elementary Schoo</w:t>
      </w:r>
      <w:r w:rsidR="001907F9" w:rsidRPr="003411F3">
        <w:rPr>
          <w:rFonts w:asciiTheme="minorHAnsi" w:hAnsiTheme="minorHAnsi"/>
          <w:b/>
          <w:bCs/>
          <w:sz w:val="22"/>
          <w:szCs w:val="22"/>
        </w:rPr>
        <w:t>l</w:t>
      </w:r>
    </w:p>
    <w:p w:rsidR="00D3645F" w:rsidRPr="003411F3" w:rsidRDefault="00D3645F" w:rsidP="000C7A82">
      <w:pPr>
        <w:pStyle w:val="NormalWeb"/>
        <w:tabs>
          <w:tab w:val="center" w:pos="5400"/>
          <w:tab w:val="right" w:pos="10800"/>
        </w:tabs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3411F3">
        <w:rPr>
          <w:rFonts w:asciiTheme="minorHAnsi" w:hAnsiTheme="minorHAnsi"/>
          <w:b/>
          <w:bCs/>
          <w:sz w:val="22"/>
          <w:szCs w:val="22"/>
          <w:u w:val="single"/>
        </w:rPr>
        <w:t>1998-20</w:t>
      </w:r>
      <w:r w:rsidR="00A25A6F" w:rsidRPr="003411F3">
        <w:rPr>
          <w:rFonts w:asciiTheme="minorHAnsi" w:hAnsiTheme="minorHAnsi"/>
          <w:b/>
          <w:bCs/>
          <w:sz w:val="22"/>
          <w:szCs w:val="22"/>
          <w:u w:val="single"/>
        </w:rPr>
        <w:t>1</w:t>
      </w:r>
      <w:r w:rsidR="004670F7" w:rsidRPr="003411F3">
        <w:rPr>
          <w:rFonts w:asciiTheme="minorHAnsi" w:hAnsiTheme="minorHAnsi"/>
          <w:b/>
          <w:bCs/>
          <w:sz w:val="22"/>
          <w:szCs w:val="22"/>
          <w:u w:val="single"/>
        </w:rPr>
        <w:t>4</w:t>
      </w:r>
    </w:p>
    <w:p w:rsidR="00BE4BAE" w:rsidRDefault="00ED02BE" w:rsidP="00BE4BAE">
      <w:pPr>
        <w:pStyle w:val="NormalWeb"/>
        <w:tabs>
          <w:tab w:val="center" w:pos="5490"/>
          <w:tab w:val="left" w:pos="8920"/>
        </w:tabs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hyperlink r:id="rId11" w:history="1">
        <w:r w:rsidR="00BE4BAE" w:rsidRPr="00463F80">
          <w:rPr>
            <w:rStyle w:val="Hyperlink"/>
            <w:rFonts w:asciiTheme="minorHAnsi" w:hAnsiTheme="minorHAnsi"/>
            <w:b/>
            <w:bCs/>
            <w:sz w:val="22"/>
            <w:szCs w:val="22"/>
          </w:rPr>
          <w:t>www.southhighlands.com</w:t>
        </w:r>
      </w:hyperlink>
    </w:p>
    <w:p w:rsidR="00BE4BAE" w:rsidRPr="00BE4BAE" w:rsidRDefault="00FD1A97" w:rsidP="00BE4BAE">
      <w:pPr>
        <w:pStyle w:val="NormalWeb"/>
        <w:tabs>
          <w:tab w:val="center" w:pos="5490"/>
          <w:tab w:val="left" w:pos="8920"/>
        </w:tabs>
        <w:spacing w:before="0" w:beforeAutospacing="0" w:after="0" w:afterAutospacing="0"/>
        <w:jc w:val="center"/>
        <w:rPr>
          <w:rStyle w:val="Hyperlink"/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May 1 - </w:t>
      </w:r>
      <w:proofErr w:type="gramStart"/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5 </w:t>
      </w:r>
      <w:r w:rsidR="00BE4BAE">
        <w:rPr>
          <w:rFonts w:asciiTheme="minorHAnsi" w:hAnsiTheme="minorHAnsi"/>
          <w:b/>
          <w:bCs/>
          <w:sz w:val="22"/>
          <w:szCs w:val="22"/>
          <w:u w:val="single"/>
        </w:rPr>
        <w:t>,</w:t>
      </w:r>
      <w:proofErr w:type="gramEnd"/>
      <w:r w:rsidR="00BE4BAE">
        <w:rPr>
          <w:rFonts w:asciiTheme="minorHAnsi" w:hAnsiTheme="minorHAnsi"/>
          <w:b/>
          <w:bCs/>
          <w:sz w:val="22"/>
          <w:szCs w:val="22"/>
          <w:u w:val="single"/>
        </w:rPr>
        <w:t xml:space="preserve"> 2017</w:t>
      </w:r>
    </w:p>
    <w:p w:rsidR="00BE4BAE" w:rsidRPr="00A44239" w:rsidRDefault="00BE4BAE" w:rsidP="00BE4BAE">
      <w:pPr>
        <w:pStyle w:val="NormalWeb"/>
        <w:tabs>
          <w:tab w:val="center" w:pos="5490"/>
          <w:tab w:val="left" w:pos="8920"/>
        </w:tabs>
        <w:spacing w:before="0" w:beforeAutospacing="0" w:after="0" w:afterAutospacing="0"/>
        <w:jc w:val="center"/>
        <w:rPr>
          <w:rFonts w:ascii="Cambria" w:hAnsi="Cambria"/>
          <w:b/>
          <w:bCs/>
          <w:i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80" w:tblpY="377"/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997"/>
        <w:gridCol w:w="1984"/>
        <w:gridCol w:w="2075"/>
        <w:gridCol w:w="2255"/>
        <w:gridCol w:w="2047"/>
      </w:tblGrid>
      <w:tr w:rsidR="00315EA5" w:rsidRPr="00A44239" w:rsidTr="00122427">
        <w:trPr>
          <w:trHeight w:val="51"/>
        </w:trPr>
        <w:tc>
          <w:tcPr>
            <w:tcW w:w="889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 xml:space="preserve">         Monday</w:t>
            </w:r>
          </w:p>
        </w:tc>
        <w:tc>
          <w:tcPr>
            <w:tcW w:w="1984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  <w:u w:val="single"/>
              </w:rPr>
            </w:pPr>
            <w:r w:rsidRPr="00A44239">
              <w:rPr>
                <w:i/>
                <w:sz w:val="16"/>
                <w:szCs w:val="16"/>
              </w:rPr>
              <w:t xml:space="preserve">          Tuesday</w:t>
            </w:r>
          </w:p>
        </w:tc>
        <w:tc>
          <w:tcPr>
            <w:tcW w:w="2075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 xml:space="preserve">        Wednesday</w:t>
            </w:r>
          </w:p>
        </w:tc>
        <w:tc>
          <w:tcPr>
            <w:tcW w:w="2255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>Thursday</w:t>
            </w:r>
          </w:p>
        </w:tc>
        <w:tc>
          <w:tcPr>
            <w:tcW w:w="2047" w:type="dxa"/>
            <w:shd w:val="clear" w:color="auto" w:fill="auto"/>
          </w:tcPr>
          <w:p w:rsidR="00315EA5" w:rsidRPr="00A44239" w:rsidRDefault="00315EA5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>Friday</w:t>
            </w:r>
          </w:p>
        </w:tc>
      </w:tr>
      <w:tr w:rsidR="00735114" w:rsidRPr="00A44239" w:rsidTr="00122427">
        <w:trPr>
          <w:trHeight w:val="601"/>
        </w:trPr>
        <w:tc>
          <w:tcPr>
            <w:tcW w:w="889" w:type="dxa"/>
            <w:shd w:val="clear" w:color="auto" w:fill="auto"/>
            <w:textDirection w:val="btLr"/>
          </w:tcPr>
          <w:p w:rsidR="00735114" w:rsidRPr="00A44239" w:rsidRDefault="00735114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>Breakfast</w:t>
            </w:r>
          </w:p>
        </w:tc>
        <w:tc>
          <w:tcPr>
            <w:tcW w:w="1997" w:type="dxa"/>
            <w:shd w:val="clear" w:color="auto" w:fill="auto"/>
          </w:tcPr>
          <w:p w:rsidR="00A431B0" w:rsidRDefault="009C467F" w:rsidP="00A74775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</w:t>
            </w:r>
            <w:r w:rsidR="00A431B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Scrambled Eggs</w:t>
            </w:r>
          </w:p>
          <w:p w:rsidR="009C467F" w:rsidRDefault="009C467F" w:rsidP="00A74775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Grits</w:t>
            </w:r>
          </w:p>
          <w:p w:rsidR="009C467F" w:rsidRDefault="009C467F" w:rsidP="00A74775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Cereal</w:t>
            </w:r>
          </w:p>
          <w:p w:rsidR="009C467F" w:rsidRPr="00B14571" w:rsidRDefault="009C467F" w:rsidP="00122427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Milk</w:t>
            </w:r>
          </w:p>
        </w:tc>
        <w:tc>
          <w:tcPr>
            <w:tcW w:w="1984" w:type="dxa"/>
            <w:shd w:val="clear" w:color="auto" w:fill="auto"/>
          </w:tcPr>
          <w:p w:rsidR="00612982" w:rsidRDefault="009C467F" w:rsidP="004C554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Pop Tart</w:t>
            </w:r>
          </w:p>
          <w:p w:rsidR="009C467F" w:rsidRDefault="005F5730" w:rsidP="004C554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Cereal</w:t>
            </w:r>
          </w:p>
          <w:p w:rsidR="005F5730" w:rsidRDefault="005F5730" w:rsidP="004C554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</w:p>
          <w:p w:rsidR="004C5541" w:rsidRPr="00A44239" w:rsidRDefault="004C5541" w:rsidP="004C554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auto"/>
          </w:tcPr>
          <w:p w:rsidR="00620242" w:rsidRDefault="00044CDC" w:rsidP="00A7477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Cinnamon Roll</w:t>
            </w:r>
          </w:p>
          <w:p w:rsidR="00D56471" w:rsidRPr="00620242" w:rsidRDefault="00D57ABC" w:rsidP="00D57ABC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</w:t>
            </w:r>
            <w:r w:rsidR="00D56471">
              <w:rPr>
                <w:rFonts w:asciiTheme="minorHAnsi" w:hAnsiTheme="minorHAnsi" w:cs="Arial"/>
                <w:i/>
                <w:sz w:val="16"/>
                <w:szCs w:val="16"/>
              </w:rPr>
              <w:t>Cereal</w:t>
            </w:r>
          </w:p>
          <w:p w:rsidR="00620242" w:rsidRPr="00620242" w:rsidRDefault="00620242" w:rsidP="00A7477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20242"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</w:p>
          <w:p w:rsidR="00735114" w:rsidRPr="00A44239" w:rsidRDefault="00735114" w:rsidP="00A7477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auto"/>
          </w:tcPr>
          <w:p w:rsidR="00D57ABC" w:rsidRDefault="003331E3" w:rsidP="00D57ABC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Pancakes</w:t>
            </w:r>
          </w:p>
          <w:p w:rsidR="003331E3" w:rsidRDefault="003331E3" w:rsidP="00D57ABC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Ham</w:t>
            </w:r>
          </w:p>
          <w:p w:rsidR="00620242" w:rsidRPr="00620242" w:rsidRDefault="00620242" w:rsidP="00D57ABC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20242">
              <w:rPr>
                <w:rFonts w:asciiTheme="minorHAnsi" w:hAnsiTheme="minorHAnsi" w:cs="Arial"/>
                <w:i/>
                <w:sz w:val="16"/>
                <w:szCs w:val="16"/>
              </w:rPr>
              <w:t>Cereal</w:t>
            </w:r>
          </w:p>
          <w:p w:rsidR="00735114" w:rsidRPr="00A44239" w:rsidRDefault="00620242" w:rsidP="00A7477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20242"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</w:p>
        </w:tc>
        <w:tc>
          <w:tcPr>
            <w:tcW w:w="2047" w:type="dxa"/>
            <w:shd w:val="clear" w:color="auto" w:fill="auto"/>
          </w:tcPr>
          <w:p w:rsidR="00CF6038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Homemade Biscuit</w:t>
            </w:r>
          </w:p>
          <w:p w:rsidR="00FD1A97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Sausage Pattie</w:t>
            </w:r>
          </w:p>
          <w:p w:rsidR="00FD1A97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Cereal</w:t>
            </w:r>
          </w:p>
          <w:p w:rsidR="00FD1A97" w:rsidRPr="00A44239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</w:p>
        </w:tc>
      </w:tr>
      <w:tr w:rsidR="00735114" w:rsidRPr="00A44239" w:rsidTr="00122427">
        <w:trPr>
          <w:trHeight w:val="1513"/>
        </w:trPr>
        <w:tc>
          <w:tcPr>
            <w:tcW w:w="889" w:type="dxa"/>
            <w:shd w:val="clear" w:color="auto" w:fill="auto"/>
            <w:textDirection w:val="btLr"/>
          </w:tcPr>
          <w:p w:rsidR="00735114" w:rsidRPr="00A44239" w:rsidRDefault="00735114" w:rsidP="00A74775">
            <w:pPr>
              <w:pStyle w:val="ListBullet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A44239">
              <w:rPr>
                <w:i/>
                <w:sz w:val="16"/>
                <w:szCs w:val="16"/>
              </w:rPr>
              <w:t>Lunch</w:t>
            </w:r>
          </w:p>
        </w:tc>
        <w:tc>
          <w:tcPr>
            <w:tcW w:w="1997" w:type="dxa"/>
            <w:shd w:val="clear" w:color="auto" w:fill="auto"/>
          </w:tcPr>
          <w:p w:rsidR="00A74775" w:rsidRDefault="00D72F0C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</w:t>
            </w:r>
          </w:p>
          <w:p w:rsidR="004C5541" w:rsidRDefault="005F5730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Chicken Nuggets</w:t>
            </w:r>
          </w:p>
          <w:p w:rsidR="005F5730" w:rsidRDefault="005F5730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Mashed Potatoes</w:t>
            </w:r>
          </w:p>
          <w:p w:rsidR="005F5730" w:rsidRDefault="005F5730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Whole Grain Roll</w:t>
            </w:r>
          </w:p>
          <w:p w:rsidR="005F5730" w:rsidRDefault="005F5730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Buttered Carrots</w:t>
            </w:r>
          </w:p>
          <w:p w:rsidR="005F5730" w:rsidRDefault="005F5730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Apple Wedges</w:t>
            </w:r>
          </w:p>
          <w:p w:rsidR="00FD498F" w:rsidRPr="00A44239" w:rsidRDefault="005F5730" w:rsidP="00A95363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Milk</w:t>
            </w:r>
          </w:p>
        </w:tc>
        <w:tc>
          <w:tcPr>
            <w:tcW w:w="1984" w:type="dxa"/>
            <w:shd w:val="clear" w:color="auto" w:fill="auto"/>
          </w:tcPr>
          <w:p w:rsidR="004C5541" w:rsidRDefault="00365B31" w:rsidP="005F57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44239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  <w:p w:rsidR="005F5730" w:rsidRDefault="005F5730" w:rsidP="005F57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Hamburger</w:t>
            </w:r>
          </w:p>
          <w:p w:rsidR="005F5730" w:rsidRDefault="005F5730" w:rsidP="005F57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French Fries</w:t>
            </w:r>
          </w:p>
          <w:p w:rsidR="005F5730" w:rsidRDefault="006059E0" w:rsidP="005F57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Lettuce &amp; Tomato</w:t>
            </w:r>
          </w:p>
          <w:p w:rsidR="006059E0" w:rsidRDefault="002D3AA1" w:rsidP="005F57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Peaches</w:t>
            </w:r>
          </w:p>
          <w:p w:rsidR="003A45BE" w:rsidRPr="00A44239" w:rsidRDefault="002D3AA1" w:rsidP="001224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  <w:r w:rsidR="005F5730"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</w:t>
            </w:r>
            <w:r w:rsidR="00967B9A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:rsidR="004C5541" w:rsidRDefault="004C5541" w:rsidP="00A74775">
            <w:pPr>
              <w:ind w:right="252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4E58A8" w:rsidRDefault="002D3AA1" w:rsidP="002D3AA1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</w:t>
            </w:r>
            <w:r w:rsidR="003D64C0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Steak Fingers</w:t>
            </w:r>
          </w:p>
          <w:p w:rsidR="002D3AA1" w:rsidRDefault="002D3AA1" w:rsidP="002D3AA1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Cornbread</w:t>
            </w:r>
          </w:p>
          <w:p w:rsidR="002D3AA1" w:rsidRDefault="002D3AA1" w:rsidP="002D3AA1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Turnip Greens</w:t>
            </w:r>
          </w:p>
          <w:p w:rsidR="002D3AA1" w:rsidRDefault="002D3AA1" w:rsidP="002D3AA1">
            <w:pPr>
              <w:ind w:right="25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Tangerine</w:t>
            </w:r>
          </w:p>
          <w:p w:rsidR="00F037CA" w:rsidRDefault="008629D2" w:rsidP="00122427">
            <w:pPr>
              <w:ind w:right="252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</w:p>
          <w:p w:rsidR="00B14571" w:rsidRDefault="00B14571" w:rsidP="00A74775">
            <w:pPr>
              <w:ind w:right="252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735114" w:rsidRPr="00A44239" w:rsidRDefault="00825402" w:rsidP="00A74775">
            <w:pPr>
              <w:ind w:right="252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1A0BA5">
              <w:rPr>
                <w:rFonts w:asciiTheme="minorHAnsi" w:hAnsiTheme="minorHAnsi" w:cs="Arial"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2255" w:type="dxa"/>
            <w:shd w:val="clear" w:color="auto" w:fill="auto"/>
          </w:tcPr>
          <w:p w:rsidR="004C5541" w:rsidRDefault="00146EA6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</w:t>
            </w:r>
          </w:p>
          <w:p w:rsidR="002D3AA1" w:rsidRDefault="002D3AA1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Baked Chicken</w:t>
            </w:r>
          </w:p>
          <w:p w:rsidR="002D3AA1" w:rsidRDefault="002D3AA1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Cornbread</w:t>
            </w:r>
          </w:p>
          <w:p w:rsidR="002D3AA1" w:rsidRDefault="002D3AA1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Popeye Salad</w:t>
            </w:r>
          </w:p>
          <w:p w:rsidR="002D3AA1" w:rsidRDefault="002D3AA1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  Banana</w:t>
            </w:r>
          </w:p>
          <w:p w:rsidR="002D3AA1" w:rsidRDefault="002D3AA1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     Milk</w:t>
            </w:r>
            <w:r w:rsidR="00146EA6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</w:p>
          <w:p w:rsidR="00EE3509" w:rsidRDefault="00146EA6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   </w:t>
            </w:r>
          </w:p>
          <w:p w:rsidR="00146EA6" w:rsidRPr="00A44239" w:rsidRDefault="00146EA6" w:rsidP="00A747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   </w:t>
            </w:r>
          </w:p>
        </w:tc>
        <w:tc>
          <w:tcPr>
            <w:tcW w:w="2047" w:type="dxa"/>
            <w:shd w:val="clear" w:color="auto" w:fill="auto"/>
          </w:tcPr>
          <w:p w:rsidR="003D64C0" w:rsidRDefault="003D64C0" w:rsidP="00A7477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FD1A97" w:rsidRDefault="00825402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44239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="00FD1A97">
              <w:rPr>
                <w:rFonts w:asciiTheme="minorHAnsi" w:hAnsiTheme="minorHAnsi" w:cs="Arial"/>
                <w:i/>
                <w:sz w:val="16"/>
                <w:szCs w:val="16"/>
              </w:rPr>
              <w:t>Fish Strips</w:t>
            </w:r>
          </w:p>
          <w:p w:rsidR="00FD1A97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Dinner Roll</w:t>
            </w:r>
          </w:p>
          <w:p w:rsidR="00FD1A97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Broccoli</w:t>
            </w:r>
          </w:p>
          <w:p w:rsidR="00FD1A97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Frozen Fruit Cup</w:t>
            </w:r>
          </w:p>
          <w:p w:rsidR="001A0BA5" w:rsidRDefault="00FD1A97" w:rsidP="00FD1A9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Milk</w:t>
            </w:r>
            <w:r w:rsidR="002D3AA1"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</w:t>
            </w:r>
          </w:p>
          <w:p w:rsidR="001A0BA5" w:rsidRPr="001A0BA5" w:rsidRDefault="001A0BA5" w:rsidP="00A7477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C93B46" w:rsidRPr="002C627F" w:rsidRDefault="00C93B46" w:rsidP="00E813BB">
      <w:pPr>
        <w:rPr>
          <w:rFonts w:asciiTheme="minorHAnsi" w:hAnsiTheme="minorHAnsi" w:cs="Helvetica Neue"/>
          <w:color w:val="353535"/>
          <w:sz w:val="22"/>
          <w:szCs w:val="22"/>
          <w:u w:val="single"/>
        </w:rPr>
      </w:pPr>
    </w:p>
    <w:p w:rsidR="00A12CED" w:rsidRDefault="00A12CED" w:rsidP="00B5236B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D1A97" w:rsidRDefault="00FD1A97" w:rsidP="00B5236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A BIG THANK YOU </w:t>
      </w:r>
      <w:r>
        <w:rPr>
          <w:rFonts w:asciiTheme="minorHAnsi" w:hAnsiTheme="minorHAnsi" w:cs="Arial"/>
          <w:b/>
          <w:sz w:val="22"/>
          <w:szCs w:val="22"/>
        </w:rPr>
        <w:t>to the following parents for providing the Teacher Treat this wee</w:t>
      </w:r>
      <w:r w:rsidR="00327E9B">
        <w:rPr>
          <w:rFonts w:asciiTheme="minorHAnsi" w:hAnsiTheme="minorHAnsi" w:cs="Arial"/>
          <w:b/>
          <w:sz w:val="22"/>
          <w:szCs w:val="22"/>
        </w:rPr>
        <w:t xml:space="preserve">k </w:t>
      </w:r>
      <w:r w:rsidR="00CC5E7A">
        <w:rPr>
          <w:rFonts w:asciiTheme="minorHAnsi" w:hAnsiTheme="minorHAnsi" w:cs="Arial"/>
          <w:b/>
          <w:sz w:val="22"/>
          <w:szCs w:val="22"/>
        </w:rPr>
        <w:t>–</w:t>
      </w:r>
      <w:r w:rsidR="00327E9B">
        <w:rPr>
          <w:rFonts w:asciiTheme="minorHAnsi" w:hAnsiTheme="minorHAnsi" w:cs="Arial"/>
          <w:b/>
          <w:sz w:val="22"/>
          <w:szCs w:val="22"/>
        </w:rPr>
        <w:t xml:space="preserve"> </w:t>
      </w:r>
      <w:r w:rsidR="00CC5E7A">
        <w:rPr>
          <w:rFonts w:asciiTheme="minorHAnsi" w:hAnsiTheme="minorHAnsi" w:cs="Arial"/>
          <w:b/>
          <w:sz w:val="22"/>
          <w:szCs w:val="22"/>
        </w:rPr>
        <w:t>Tricia Frierson, Brianna Mc</w:t>
      </w:r>
      <w:r w:rsidR="003C1F4F">
        <w:rPr>
          <w:rFonts w:asciiTheme="minorHAnsi" w:hAnsiTheme="minorHAnsi" w:cs="Arial"/>
          <w:b/>
          <w:sz w:val="22"/>
          <w:szCs w:val="22"/>
        </w:rPr>
        <w:t xml:space="preserve">Cullough, Emily </w:t>
      </w:r>
      <w:proofErr w:type="spellStart"/>
      <w:r w:rsidR="003C1F4F">
        <w:rPr>
          <w:rFonts w:asciiTheme="minorHAnsi" w:hAnsiTheme="minorHAnsi" w:cs="Arial"/>
          <w:b/>
          <w:sz w:val="22"/>
          <w:szCs w:val="22"/>
        </w:rPr>
        <w:t>Nickelson</w:t>
      </w:r>
      <w:proofErr w:type="spellEnd"/>
      <w:r w:rsidR="003C1F4F">
        <w:rPr>
          <w:rFonts w:asciiTheme="minorHAnsi" w:hAnsiTheme="minorHAnsi" w:cs="Arial"/>
          <w:b/>
          <w:sz w:val="22"/>
          <w:szCs w:val="22"/>
        </w:rPr>
        <w:t xml:space="preserve">, Mackey Quinlan and Christy </w:t>
      </w:r>
      <w:proofErr w:type="spellStart"/>
      <w:r w:rsidR="003C1F4F">
        <w:rPr>
          <w:rFonts w:asciiTheme="minorHAnsi" w:hAnsiTheme="minorHAnsi" w:cs="Arial"/>
          <w:b/>
          <w:sz w:val="22"/>
          <w:szCs w:val="22"/>
        </w:rPr>
        <w:t>Wreyford</w:t>
      </w:r>
      <w:proofErr w:type="spellEnd"/>
      <w:r w:rsidR="003C1F4F">
        <w:rPr>
          <w:rFonts w:asciiTheme="minorHAnsi" w:hAnsiTheme="minorHAnsi" w:cs="Arial"/>
          <w:b/>
          <w:sz w:val="22"/>
          <w:szCs w:val="22"/>
        </w:rPr>
        <w:t>.  We loved the Superior salads, chips, salsa, desserts and decorations. It all made Secretaries Day special for everyone!</w:t>
      </w:r>
    </w:p>
    <w:p w:rsidR="00C64A2E" w:rsidRDefault="00C64A2E" w:rsidP="00B5236B">
      <w:pPr>
        <w:rPr>
          <w:rFonts w:asciiTheme="minorHAnsi" w:hAnsiTheme="minorHAnsi" w:cs="Arial"/>
          <w:b/>
          <w:sz w:val="22"/>
          <w:szCs w:val="22"/>
        </w:rPr>
      </w:pPr>
    </w:p>
    <w:p w:rsidR="00C64A2E" w:rsidRDefault="00C64A2E" w:rsidP="00B5236B">
      <w:pPr>
        <w:rPr>
          <w:rFonts w:asciiTheme="minorHAnsi" w:hAnsiTheme="minorHAnsi" w:cs="Arial"/>
          <w:b/>
          <w:sz w:val="22"/>
          <w:szCs w:val="22"/>
        </w:rPr>
      </w:pPr>
      <w:r w:rsidRPr="00C64A2E">
        <w:rPr>
          <w:rFonts w:asciiTheme="minorHAnsi" w:hAnsiTheme="minorHAnsi" w:cs="Arial"/>
          <w:b/>
          <w:sz w:val="22"/>
          <w:szCs w:val="22"/>
          <w:u w:val="single"/>
        </w:rPr>
        <w:t>CONGRATULATIONS TO MRS. ROSIE WOODLEY</w:t>
      </w:r>
      <w:proofErr w:type="gramStart"/>
      <w:r w:rsidRPr="00C64A2E">
        <w:rPr>
          <w:rFonts w:asciiTheme="minorHAnsi" w:hAnsiTheme="minorHAnsi" w:cs="Arial"/>
          <w:b/>
          <w:sz w:val="22"/>
          <w:szCs w:val="22"/>
          <w:u w:val="single"/>
        </w:rPr>
        <w:t>,  SOUTH</w:t>
      </w:r>
      <w:proofErr w:type="gramEnd"/>
      <w:r w:rsidRPr="00C64A2E">
        <w:rPr>
          <w:rFonts w:asciiTheme="minorHAnsi" w:hAnsiTheme="minorHAnsi" w:cs="Arial"/>
          <w:b/>
          <w:sz w:val="22"/>
          <w:szCs w:val="22"/>
          <w:u w:val="single"/>
        </w:rPr>
        <w:t xml:space="preserve"> HIGHLANDS 2</w:t>
      </w:r>
      <w:r w:rsidRPr="00C64A2E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ND</w:t>
      </w:r>
      <w:r w:rsidRPr="00C64A2E">
        <w:rPr>
          <w:rFonts w:asciiTheme="minorHAnsi" w:hAnsiTheme="minorHAnsi" w:cs="Arial"/>
          <w:b/>
          <w:sz w:val="22"/>
          <w:szCs w:val="22"/>
          <w:u w:val="single"/>
        </w:rPr>
        <w:t xml:space="preserve"> GRADE TEACHER!</w:t>
      </w:r>
      <w:r>
        <w:rPr>
          <w:rFonts w:asciiTheme="minorHAnsi" w:hAnsiTheme="minorHAnsi" w:cs="Arial"/>
          <w:b/>
          <w:sz w:val="22"/>
          <w:szCs w:val="22"/>
        </w:rPr>
        <w:t xml:space="preserve"> She was voted “Dream Teacher of the Month” for May.</w:t>
      </w:r>
    </w:p>
    <w:p w:rsidR="006F7F12" w:rsidRDefault="006F7F12" w:rsidP="00B5236B">
      <w:pPr>
        <w:rPr>
          <w:rFonts w:asciiTheme="minorHAnsi" w:hAnsiTheme="minorHAnsi" w:cs="Arial"/>
          <w:b/>
          <w:sz w:val="22"/>
          <w:szCs w:val="22"/>
        </w:rPr>
      </w:pPr>
    </w:p>
    <w:p w:rsidR="006F7F12" w:rsidRDefault="006F7F12" w:rsidP="00B5236B">
      <w:pPr>
        <w:rPr>
          <w:rFonts w:asciiTheme="minorHAnsi" w:hAnsiTheme="minorHAnsi" w:cs="Arial"/>
          <w:b/>
          <w:sz w:val="22"/>
          <w:szCs w:val="22"/>
        </w:rPr>
      </w:pPr>
      <w:r w:rsidRPr="001E6EEE">
        <w:rPr>
          <w:rFonts w:asciiTheme="minorHAnsi" w:hAnsiTheme="minorHAnsi" w:cs="Arial"/>
          <w:b/>
          <w:sz w:val="22"/>
          <w:szCs w:val="22"/>
          <w:u w:val="single"/>
        </w:rPr>
        <w:t>CONGRATULATIONS TO ANISA WASHINGTON</w:t>
      </w:r>
      <w:r w:rsidR="001E6EEE">
        <w:rPr>
          <w:rFonts w:asciiTheme="minorHAnsi" w:hAnsiTheme="minorHAnsi" w:cs="Arial"/>
          <w:b/>
          <w:sz w:val="22"/>
          <w:szCs w:val="22"/>
        </w:rPr>
        <w:t>, 5</w:t>
      </w:r>
      <w:r w:rsidR="001E6EEE" w:rsidRPr="001E6EEE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1E6EEE">
        <w:rPr>
          <w:rFonts w:asciiTheme="minorHAnsi" w:hAnsiTheme="minorHAnsi" w:cs="Arial"/>
          <w:b/>
          <w:sz w:val="22"/>
          <w:szCs w:val="22"/>
        </w:rPr>
        <w:t xml:space="preserve"> grader from Mrs. Camden’s class! </w:t>
      </w:r>
      <w:proofErr w:type="spellStart"/>
      <w:r w:rsidR="001E6EEE">
        <w:rPr>
          <w:rFonts w:asciiTheme="minorHAnsi" w:hAnsiTheme="minorHAnsi" w:cs="Arial"/>
          <w:b/>
          <w:sz w:val="22"/>
          <w:szCs w:val="22"/>
        </w:rPr>
        <w:t>Anisa</w:t>
      </w:r>
      <w:proofErr w:type="spellEnd"/>
      <w:r w:rsidR="001E6EEE">
        <w:rPr>
          <w:rFonts w:asciiTheme="minorHAnsi" w:hAnsiTheme="minorHAnsi" w:cs="Arial"/>
          <w:b/>
          <w:sz w:val="22"/>
          <w:szCs w:val="22"/>
        </w:rPr>
        <w:t xml:space="preserve"> is being </w:t>
      </w:r>
      <w:proofErr w:type="gramStart"/>
      <w:r w:rsidR="001E6EEE">
        <w:rPr>
          <w:rFonts w:asciiTheme="minorHAnsi" w:hAnsiTheme="minorHAnsi" w:cs="Arial"/>
          <w:b/>
          <w:sz w:val="22"/>
          <w:szCs w:val="22"/>
        </w:rPr>
        <w:t>recognized  by</w:t>
      </w:r>
      <w:proofErr w:type="gramEnd"/>
      <w:r w:rsidR="001E6EEE">
        <w:rPr>
          <w:rFonts w:asciiTheme="minorHAnsi" w:hAnsiTheme="minorHAnsi" w:cs="Arial"/>
          <w:b/>
          <w:sz w:val="22"/>
          <w:szCs w:val="22"/>
        </w:rPr>
        <w:t xml:space="preserve"> the National Science Teachers Association with an Achievement Certificate for her d</w:t>
      </w:r>
      <w:r w:rsidR="0073319C">
        <w:rPr>
          <w:rFonts w:asciiTheme="minorHAnsi" w:hAnsiTheme="minorHAnsi" w:cs="Arial"/>
          <w:b/>
          <w:sz w:val="22"/>
          <w:szCs w:val="22"/>
        </w:rPr>
        <w:t>edication to science.  We are so proud of you!</w:t>
      </w:r>
    </w:p>
    <w:p w:rsidR="00C64A2E" w:rsidRDefault="00C64A2E" w:rsidP="00B5236B">
      <w:pPr>
        <w:rPr>
          <w:rFonts w:asciiTheme="minorHAnsi" w:hAnsiTheme="minorHAnsi" w:cs="Arial"/>
          <w:b/>
          <w:sz w:val="22"/>
          <w:szCs w:val="22"/>
        </w:rPr>
      </w:pPr>
    </w:p>
    <w:p w:rsidR="00C64A2E" w:rsidRPr="00C64A2E" w:rsidRDefault="00C64A2E" w:rsidP="00B5236B">
      <w:pPr>
        <w:rPr>
          <w:rFonts w:asciiTheme="minorHAnsi" w:hAnsiTheme="minorHAnsi" w:cs="Arial"/>
          <w:b/>
          <w:sz w:val="22"/>
          <w:szCs w:val="22"/>
        </w:rPr>
      </w:pPr>
      <w:r w:rsidRPr="000F067A">
        <w:rPr>
          <w:rFonts w:asciiTheme="minorHAnsi" w:hAnsiTheme="minorHAnsi" w:cs="Arial"/>
          <w:b/>
          <w:sz w:val="22"/>
          <w:szCs w:val="22"/>
          <w:u w:val="single"/>
        </w:rPr>
        <w:t>CONGRATULATIONS</w:t>
      </w:r>
      <w:r w:rsidR="000F067A" w:rsidRPr="000F067A">
        <w:rPr>
          <w:rFonts w:asciiTheme="minorHAnsi" w:hAnsiTheme="minorHAnsi" w:cs="Arial"/>
          <w:b/>
          <w:sz w:val="22"/>
          <w:szCs w:val="22"/>
          <w:u w:val="single"/>
        </w:rPr>
        <w:t xml:space="preserve"> TO SAVANNAH ARTISON</w:t>
      </w:r>
      <w:r w:rsidR="000F067A">
        <w:rPr>
          <w:rFonts w:asciiTheme="minorHAnsi" w:hAnsiTheme="minorHAnsi" w:cs="Arial"/>
          <w:b/>
          <w:sz w:val="22"/>
          <w:szCs w:val="22"/>
        </w:rPr>
        <w:t>, 4</w:t>
      </w:r>
      <w:r w:rsidR="000F067A" w:rsidRPr="000F067A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9B013F">
        <w:rPr>
          <w:rFonts w:asciiTheme="minorHAnsi" w:hAnsiTheme="minorHAnsi" w:cs="Arial"/>
          <w:b/>
          <w:sz w:val="22"/>
          <w:szCs w:val="22"/>
        </w:rPr>
        <w:t xml:space="preserve"> grader from</w:t>
      </w:r>
      <w:r w:rsidR="000F067A">
        <w:rPr>
          <w:rFonts w:asciiTheme="minorHAnsi" w:hAnsiTheme="minorHAnsi" w:cs="Arial"/>
          <w:b/>
          <w:sz w:val="22"/>
          <w:szCs w:val="22"/>
        </w:rPr>
        <w:t xml:space="preserve"> Mrs. </w:t>
      </w:r>
      <w:proofErr w:type="spellStart"/>
      <w:r w:rsidR="000F067A">
        <w:rPr>
          <w:rFonts w:asciiTheme="minorHAnsi" w:hAnsiTheme="minorHAnsi" w:cs="Arial"/>
          <w:b/>
          <w:sz w:val="22"/>
          <w:szCs w:val="22"/>
        </w:rPr>
        <w:t>Free’s</w:t>
      </w:r>
      <w:proofErr w:type="spellEnd"/>
      <w:r w:rsidR="000F067A">
        <w:rPr>
          <w:rFonts w:asciiTheme="minorHAnsi" w:hAnsiTheme="minorHAnsi" w:cs="Arial"/>
          <w:b/>
          <w:sz w:val="22"/>
          <w:szCs w:val="22"/>
        </w:rPr>
        <w:t xml:space="preserve"> class!  She won</w:t>
      </w:r>
      <w:r w:rsidR="009B013F">
        <w:rPr>
          <w:rFonts w:asciiTheme="minorHAnsi" w:hAnsiTheme="minorHAnsi" w:cs="Arial"/>
          <w:b/>
          <w:sz w:val="22"/>
          <w:szCs w:val="22"/>
        </w:rPr>
        <w:t xml:space="preserve"> an </w:t>
      </w:r>
      <w:proofErr w:type="spellStart"/>
      <w:r w:rsidR="009B013F">
        <w:rPr>
          <w:rFonts w:asciiTheme="minorHAnsi" w:hAnsiTheme="minorHAnsi" w:cs="Arial"/>
          <w:b/>
          <w:sz w:val="22"/>
          <w:szCs w:val="22"/>
        </w:rPr>
        <w:t>Artbreak</w:t>
      </w:r>
      <w:proofErr w:type="spellEnd"/>
      <w:r w:rsidR="009B013F">
        <w:rPr>
          <w:rFonts w:asciiTheme="minorHAnsi" w:hAnsiTheme="minorHAnsi" w:cs="Arial"/>
          <w:b/>
          <w:sz w:val="22"/>
          <w:szCs w:val="22"/>
        </w:rPr>
        <w:t xml:space="preserve"> Award for Elementary Prose for her short story, “The Amazing Ring!”  Savannah wins $50.00 and a trophy. Only 150 students out of 1,000 will receive an award like this. Way to go, Savannah!</w:t>
      </w:r>
    </w:p>
    <w:p w:rsidR="003C1F4F" w:rsidRPr="00FD1A97" w:rsidRDefault="003C1F4F" w:rsidP="00B5236B">
      <w:pPr>
        <w:rPr>
          <w:rFonts w:asciiTheme="minorHAnsi" w:hAnsiTheme="minorHAnsi" w:cs="Arial"/>
          <w:b/>
          <w:sz w:val="22"/>
          <w:szCs w:val="22"/>
        </w:rPr>
      </w:pPr>
    </w:p>
    <w:p w:rsidR="00D203C7" w:rsidRDefault="009B013F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 xml:space="preserve">CONGRATULATIONS TO THIS WEEK’S TERRIFIC TIGERS! </w:t>
      </w:r>
      <w:r w:rsidR="003C1F4F">
        <w:rPr>
          <w:rFonts w:asciiTheme="minorHAnsi" w:hAnsiTheme="minorHAnsi" w:cs="Arial"/>
          <w:b/>
          <w:sz w:val="20"/>
          <w:szCs w:val="20"/>
        </w:rPr>
        <w:t xml:space="preserve"> They are:</w:t>
      </w:r>
    </w:p>
    <w:p w:rsidR="00955377" w:rsidRDefault="003C1F4F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Kindergarten </w:t>
      </w:r>
      <w:r w:rsidR="00064957">
        <w:rPr>
          <w:rFonts w:asciiTheme="minorHAnsi" w:hAnsiTheme="minorHAnsi" w:cs="Arial"/>
          <w:b/>
          <w:sz w:val="20"/>
          <w:szCs w:val="20"/>
        </w:rPr>
        <w:t>–</w:t>
      </w:r>
      <w:r w:rsidR="004409AE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4409AE">
        <w:rPr>
          <w:rFonts w:asciiTheme="minorHAnsi" w:hAnsiTheme="minorHAnsi" w:cs="Arial"/>
          <w:b/>
          <w:sz w:val="20"/>
          <w:szCs w:val="20"/>
        </w:rPr>
        <w:t>Kierany</w:t>
      </w:r>
      <w:proofErr w:type="spellEnd"/>
      <w:r w:rsidR="004409AE">
        <w:rPr>
          <w:rFonts w:asciiTheme="minorHAnsi" w:hAnsiTheme="minorHAnsi" w:cs="Arial"/>
          <w:b/>
          <w:sz w:val="20"/>
          <w:szCs w:val="20"/>
        </w:rPr>
        <w:t xml:space="preserve"> Evans, Rogers class &amp; Isaac Spikes, </w:t>
      </w:r>
      <w:proofErr w:type="spellStart"/>
      <w:r w:rsidR="004409AE">
        <w:rPr>
          <w:rFonts w:asciiTheme="minorHAnsi" w:hAnsiTheme="minorHAnsi" w:cs="Arial"/>
          <w:b/>
          <w:sz w:val="20"/>
          <w:szCs w:val="20"/>
        </w:rPr>
        <w:t>Vailes</w:t>
      </w:r>
      <w:proofErr w:type="spellEnd"/>
      <w:r w:rsidR="004409AE">
        <w:rPr>
          <w:rFonts w:asciiTheme="minorHAnsi" w:hAnsiTheme="minorHAnsi" w:cs="Arial"/>
          <w:b/>
          <w:sz w:val="20"/>
          <w:szCs w:val="20"/>
        </w:rPr>
        <w:t xml:space="preserve"> class;  1</w:t>
      </w:r>
      <w:r w:rsidR="004409AE" w:rsidRPr="004409AE">
        <w:rPr>
          <w:rFonts w:asciiTheme="minorHAnsi" w:hAnsiTheme="minorHAnsi" w:cs="Arial"/>
          <w:b/>
          <w:sz w:val="20"/>
          <w:szCs w:val="20"/>
          <w:vertAlign w:val="superscript"/>
        </w:rPr>
        <w:t>st</w:t>
      </w:r>
      <w:r w:rsidR="004409AE">
        <w:rPr>
          <w:rFonts w:asciiTheme="minorHAnsi" w:hAnsiTheme="minorHAnsi" w:cs="Arial"/>
          <w:b/>
          <w:sz w:val="20"/>
          <w:szCs w:val="20"/>
        </w:rPr>
        <w:t xml:space="preserve"> Grade – Stella </w:t>
      </w:r>
      <w:proofErr w:type="spellStart"/>
      <w:r w:rsidR="004409AE">
        <w:rPr>
          <w:rFonts w:asciiTheme="minorHAnsi" w:hAnsiTheme="minorHAnsi" w:cs="Arial"/>
          <w:b/>
          <w:sz w:val="20"/>
          <w:szCs w:val="20"/>
        </w:rPr>
        <w:t>Gosslee</w:t>
      </w:r>
      <w:proofErr w:type="spellEnd"/>
      <w:r w:rsidR="00955377">
        <w:rPr>
          <w:rFonts w:asciiTheme="minorHAnsi" w:hAnsiTheme="minorHAnsi" w:cs="Arial"/>
          <w:b/>
          <w:sz w:val="20"/>
          <w:szCs w:val="20"/>
        </w:rPr>
        <w:t xml:space="preserve"> &amp; Jack Nida, Hooper class;  </w:t>
      </w:r>
    </w:p>
    <w:p w:rsidR="003C1F4F" w:rsidRDefault="00955377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</w:t>
      </w:r>
      <w:r w:rsidRPr="00955377">
        <w:rPr>
          <w:rFonts w:asciiTheme="minorHAnsi" w:hAnsiTheme="minorHAnsi" w:cs="Arial"/>
          <w:b/>
          <w:sz w:val="20"/>
          <w:szCs w:val="20"/>
          <w:vertAlign w:val="superscript"/>
        </w:rPr>
        <w:t>nd</w:t>
      </w:r>
      <w:r>
        <w:rPr>
          <w:rFonts w:asciiTheme="minorHAnsi" w:hAnsiTheme="minorHAnsi" w:cs="Arial"/>
          <w:b/>
          <w:sz w:val="20"/>
          <w:szCs w:val="20"/>
        </w:rPr>
        <w:t xml:space="preserve"> Grade – Graham Kyle,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Kreamer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class &amp; Evie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Deramus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, Little class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;  3</w:t>
      </w:r>
      <w:r w:rsidRPr="00955377">
        <w:rPr>
          <w:rFonts w:asciiTheme="minorHAnsi" w:hAnsiTheme="minorHAnsi" w:cs="Arial"/>
          <w:b/>
          <w:sz w:val="20"/>
          <w:szCs w:val="20"/>
          <w:vertAlign w:val="superscript"/>
        </w:rPr>
        <w:t>rd</w:t>
      </w:r>
      <w:proofErr w:type="gramEnd"/>
      <w:r>
        <w:rPr>
          <w:rFonts w:asciiTheme="minorHAnsi" w:hAnsiTheme="minorHAnsi" w:cs="Arial"/>
          <w:b/>
          <w:sz w:val="20"/>
          <w:szCs w:val="20"/>
        </w:rPr>
        <w:t xml:space="preserve"> Grade – Johnny Zheng &amp; Greg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McK</w:t>
      </w:r>
      <w:r w:rsidR="00F3119C">
        <w:rPr>
          <w:rFonts w:asciiTheme="minorHAnsi" w:hAnsiTheme="minorHAnsi" w:cs="Arial"/>
          <w:b/>
          <w:sz w:val="20"/>
          <w:szCs w:val="20"/>
        </w:rPr>
        <w:t>ervey</w:t>
      </w:r>
      <w:proofErr w:type="spellEnd"/>
      <w:r w:rsidR="00F3119C">
        <w:rPr>
          <w:rFonts w:asciiTheme="minorHAnsi" w:hAnsiTheme="minorHAnsi" w:cs="Arial"/>
          <w:b/>
          <w:sz w:val="20"/>
          <w:szCs w:val="20"/>
        </w:rPr>
        <w:t xml:space="preserve">, Yates class;  </w:t>
      </w:r>
    </w:p>
    <w:p w:rsidR="00A0076C" w:rsidRDefault="00F3119C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4</w:t>
      </w:r>
      <w:r w:rsidRPr="00F3119C">
        <w:rPr>
          <w:rFonts w:asciiTheme="minorHAnsi" w:hAnsiTheme="minorHAnsi" w:cs="Arial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b/>
          <w:sz w:val="20"/>
          <w:szCs w:val="20"/>
        </w:rPr>
        <w:t xml:space="preserve"> Grade – Layla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Odle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, Hobson class, Kathryn Haddock, Shaw class &amp; Carter Ball, Free class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;</w:t>
      </w:r>
      <w:r w:rsidR="00A0076C">
        <w:rPr>
          <w:rFonts w:asciiTheme="minorHAnsi" w:hAnsiTheme="minorHAnsi" w:cs="Arial"/>
          <w:b/>
          <w:sz w:val="20"/>
          <w:szCs w:val="20"/>
        </w:rPr>
        <w:t xml:space="preserve">  5</w:t>
      </w:r>
      <w:r w:rsidR="00A0076C" w:rsidRPr="00A0076C">
        <w:rPr>
          <w:rFonts w:asciiTheme="minorHAnsi" w:hAnsiTheme="minorHAnsi" w:cs="Arial"/>
          <w:b/>
          <w:sz w:val="20"/>
          <w:szCs w:val="20"/>
          <w:vertAlign w:val="superscript"/>
        </w:rPr>
        <w:t>th</w:t>
      </w:r>
      <w:proofErr w:type="gramEnd"/>
      <w:r w:rsidR="00A0076C">
        <w:rPr>
          <w:rFonts w:asciiTheme="minorHAnsi" w:hAnsiTheme="minorHAnsi" w:cs="Arial"/>
          <w:b/>
          <w:sz w:val="20"/>
          <w:szCs w:val="20"/>
        </w:rPr>
        <w:t xml:space="preserve"> Grade – Hope Ross, Woodward class </w:t>
      </w:r>
    </w:p>
    <w:p w:rsidR="00A0076C" w:rsidRDefault="00A0076C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&amp; Sarah Wolcott, Smith class;</w:t>
      </w:r>
      <w:r w:rsidR="00353A54">
        <w:rPr>
          <w:rFonts w:asciiTheme="minorHAnsi" w:hAnsiTheme="minorHAnsi" w:cs="Arial"/>
          <w:b/>
          <w:sz w:val="20"/>
          <w:szCs w:val="20"/>
        </w:rPr>
        <w:t xml:space="preserve">  Enrichment Team – Siva </w:t>
      </w:r>
      <w:proofErr w:type="spellStart"/>
      <w:r w:rsidR="00353A54">
        <w:rPr>
          <w:rFonts w:asciiTheme="minorHAnsi" w:hAnsiTheme="minorHAnsi" w:cs="Arial"/>
          <w:b/>
          <w:sz w:val="20"/>
          <w:szCs w:val="20"/>
        </w:rPr>
        <w:t>Saikolappan</w:t>
      </w:r>
      <w:proofErr w:type="spellEnd"/>
      <w:r w:rsidR="00353A54">
        <w:rPr>
          <w:rFonts w:asciiTheme="minorHAnsi" w:hAnsiTheme="minorHAnsi" w:cs="Arial"/>
          <w:b/>
          <w:sz w:val="20"/>
          <w:szCs w:val="20"/>
        </w:rPr>
        <w:t xml:space="preserve">;  Counselor/Instructional Coordinator – </w:t>
      </w:r>
      <w:proofErr w:type="spellStart"/>
      <w:r w:rsidR="00353A54">
        <w:rPr>
          <w:rFonts w:asciiTheme="minorHAnsi" w:hAnsiTheme="minorHAnsi" w:cs="Arial"/>
          <w:b/>
          <w:sz w:val="20"/>
          <w:szCs w:val="20"/>
        </w:rPr>
        <w:t>Fara</w:t>
      </w:r>
      <w:proofErr w:type="spellEnd"/>
      <w:r w:rsidR="00353A54">
        <w:rPr>
          <w:rFonts w:asciiTheme="minorHAnsi" w:hAnsiTheme="minorHAnsi" w:cs="Arial"/>
          <w:b/>
          <w:sz w:val="20"/>
          <w:szCs w:val="20"/>
        </w:rPr>
        <w:t xml:space="preserve"> Hernandez </w:t>
      </w:r>
      <w:r w:rsidR="00C57A14">
        <w:rPr>
          <w:rFonts w:asciiTheme="minorHAnsi" w:hAnsiTheme="minorHAnsi" w:cs="Arial"/>
          <w:b/>
          <w:sz w:val="20"/>
          <w:szCs w:val="20"/>
        </w:rPr>
        <w:t>&amp;</w:t>
      </w:r>
      <w:r w:rsidR="00353A54">
        <w:rPr>
          <w:rFonts w:asciiTheme="minorHAnsi" w:hAnsiTheme="minorHAnsi" w:cs="Arial"/>
          <w:b/>
          <w:sz w:val="20"/>
          <w:szCs w:val="20"/>
        </w:rPr>
        <w:t xml:space="preserve"> Kinsley Forsythe;  Mr. Sneed – Will Little;  Mr. </w:t>
      </w:r>
      <w:proofErr w:type="spellStart"/>
      <w:r w:rsidR="00353A54">
        <w:rPr>
          <w:rFonts w:asciiTheme="minorHAnsi" w:hAnsiTheme="minorHAnsi" w:cs="Arial"/>
          <w:b/>
          <w:sz w:val="20"/>
          <w:szCs w:val="20"/>
        </w:rPr>
        <w:t>Dotie</w:t>
      </w:r>
      <w:proofErr w:type="spellEnd"/>
      <w:r w:rsidR="00353A54">
        <w:rPr>
          <w:rFonts w:asciiTheme="minorHAnsi" w:hAnsiTheme="minorHAnsi" w:cs="Arial"/>
          <w:b/>
          <w:sz w:val="20"/>
          <w:szCs w:val="20"/>
        </w:rPr>
        <w:t xml:space="preserve"> – Jayden Nam;  Cafeteria – Kennedi Redden;  Office – Aubrey Brown. </w:t>
      </w:r>
      <w:r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5519B8" w:rsidRDefault="005519B8" w:rsidP="00B5236B">
      <w:pPr>
        <w:rPr>
          <w:rFonts w:asciiTheme="minorHAnsi" w:hAnsiTheme="minorHAnsi" w:cs="Arial"/>
          <w:b/>
          <w:sz w:val="20"/>
          <w:szCs w:val="20"/>
        </w:rPr>
      </w:pPr>
    </w:p>
    <w:p w:rsidR="008A346A" w:rsidRDefault="008A346A" w:rsidP="00B5236B">
      <w:pPr>
        <w:rPr>
          <w:rFonts w:asciiTheme="minorHAnsi" w:hAnsiTheme="minorHAnsi" w:cs="Arial"/>
          <w:b/>
          <w:sz w:val="20"/>
          <w:szCs w:val="20"/>
        </w:rPr>
      </w:pPr>
      <w:r w:rsidRPr="008A346A">
        <w:rPr>
          <w:rFonts w:asciiTheme="minorHAnsi" w:hAnsiTheme="minorHAnsi" w:cs="Arial"/>
          <w:b/>
          <w:sz w:val="20"/>
          <w:szCs w:val="20"/>
          <w:u w:val="single"/>
        </w:rPr>
        <w:t>SOUTH HIGHLANDS SUMMER CAMP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for Kindergarte</w:t>
      </w:r>
      <w:r w:rsidR="00E7308F">
        <w:rPr>
          <w:rFonts w:asciiTheme="minorHAnsi" w:hAnsiTheme="minorHAnsi" w:cs="Arial"/>
          <w:b/>
          <w:sz w:val="20"/>
          <w:szCs w:val="20"/>
        </w:rPr>
        <w:t>n, 1</w:t>
      </w:r>
      <w:r w:rsidR="00E7308F" w:rsidRPr="00E7308F">
        <w:rPr>
          <w:rFonts w:asciiTheme="minorHAnsi" w:hAnsiTheme="minorHAnsi" w:cs="Arial"/>
          <w:b/>
          <w:sz w:val="20"/>
          <w:szCs w:val="20"/>
          <w:vertAlign w:val="superscript"/>
        </w:rPr>
        <w:t>st</w:t>
      </w:r>
      <w:r w:rsidR="00E7308F">
        <w:rPr>
          <w:rFonts w:asciiTheme="minorHAnsi" w:hAnsiTheme="minorHAnsi" w:cs="Arial"/>
          <w:b/>
          <w:sz w:val="20"/>
          <w:szCs w:val="20"/>
        </w:rPr>
        <w:t xml:space="preserve"> and 2</w:t>
      </w:r>
      <w:r w:rsidR="00E7308F" w:rsidRPr="00E7308F">
        <w:rPr>
          <w:rFonts w:asciiTheme="minorHAnsi" w:hAnsiTheme="minorHAnsi" w:cs="Arial"/>
          <w:b/>
          <w:sz w:val="20"/>
          <w:szCs w:val="20"/>
          <w:vertAlign w:val="superscript"/>
        </w:rPr>
        <w:t>nd</w:t>
      </w:r>
      <w:r w:rsidR="00E7308F">
        <w:rPr>
          <w:rFonts w:asciiTheme="minorHAnsi" w:hAnsiTheme="minorHAnsi" w:cs="Arial"/>
          <w:b/>
          <w:sz w:val="20"/>
          <w:szCs w:val="20"/>
        </w:rPr>
        <w:t xml:space="preserve"> grade will be Monday, June 19 through Friday, June 23 from 8:00 to</w:t>
      </w:r>
    </w:p>
    <w:p w:rsidR="0085557E" w:rsidRDefault="00E7308F" w:rsidP="00B5236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12:00. Cost is $150 per student.  Make checks payable to South Highlands.</w:t>
      </w:r>
      <w:r w:rsidR="00F25DAB">
        <w:rPr>
          <w:rFonts w:asciiTheme="minorHAnsi" w:hAnsiTheme="minorHAnsi" w:cs="Arial"/>
          <w:b/>
          <w:sz w:val="20"/>
          <w:szCs w:val="20"/>
        </w:rPr>
        <w:t xml:space="preserve"> Let us know if you’re planning to attend so that we may order you a t-shirt. </w:t>
      </w:r>
      <w:r>
        <w:rPr>
          <w:rFonts w:asciiTheme="minorHAnsi" w:hAnsiTheme="minorHAnsi" w:cs="Arial"/>
          <w:b/>
          <w:sz w:val="20"/>
          <w:szCs w:val="20"/>
        </w:rPr>
        <w:t xml:space="preserve"> Come have fun with your South Highlands friends! </w:t>
      </w:r>
    </w:p>
    <w:p w:rsidR="00C57A14" w:rsidRPr="005B3C56" w:rsidRDefault="00C57A14" w:rsidP="00B5236B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115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366"/>
        <w:gridCol w:w="3755"/>
        <w:gridCol w:w="275"/>
        <w:gridCol w:w="1191"/>
        <w:gridCol w:w="275"/>
        <w:gridCol w:w="4397"/>
      </w:tblGrid>
      <w:tr w:rsidR="00F04266" w:rsidRPr="003C43FE" w:rsidTr="00C57A14">
        <w:trPr>
          <w:trHeight w:val="71"/>
        </w:trPr>
        <w:tc>
          <w:tcPr>
            <w:tcW w:w="11542" w:type="dxa"/>
            <w:gridSpan w:val="7"/>
          </w:tcPr>
          <w:p w:rsidR="00B8396C" w:rsidRPr="003C43FE" w:rsidRDefault="002963BD" w:rsidP="002963BD">
            <w:pPr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apple-converted-space"/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IMPORTANT DATES</w:t>
            </w:r>
          </w:p>
        </w:tc>
      </w:tr>
      <w:tr w:rsidR="00513A66" w:rsidRPr="003C43FE" w:rsidTr="00C57A14">
        <w:trPr>
          <w:trHeight w:val="70"/>
        </w:trPr>
        <w:tc>
          <w:tcPr>
            <w:tcW w:w="1284" w:type="dxa"/>
          </w:tcPr>
          <w:p w:rsidR="0015173D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Apr 29th</w:t>
            </w:r>
          </w:p>
          <w:p w:rsidR="001E047A" w:rsidRDefault="00353A54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</w:t>
            </w:r>
            <w:r w:rsidR="0015173D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1-4</w:t>
            </w:r>
            <w:r w:rsidR="001E047A"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15173D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 5</w:t>
            </w:r>
            <w:r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 9</w:t>
            </w:r>
            <w:r w:rsidRPr="0040508B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40508B" w:rsidRDefault="0040508B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06D72" w:rsidRPr="003C43FE" w:rsidRDefault="00F06D72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</w:tcPr>
          <w:p w:rsidR="00240383" w:rsidRPr="003C43FE" w:rsidRDefault="00240383" w:rsidP="00C115AC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55" w:type="dxa"/>
          </w:tcPr>
          <w:p w:rsidR="00C42984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Choir Performance, </w:t>
            </w:r>
            <w:proofErr w:type="spellStart"/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Artbreak</w:t>
            </w:r>
            <w:proofErr w:type="spellEnd"/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, 1:15 pm</w:t>
            </w:r>
          </w:p>
          <w:p w:rsidR="001E047A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&amp; 4</w:t>
            </w:r>
            <w:r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Testing</w:t>
            </w:r>
          </w:p>
          <w:p w:rsidR="001E047A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Testing, Science</w:t>
            </w:r>
          </w:p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Pr="001E047A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Lunch with Parents</w:t>
            </w:r>
          </w:p>
          <w:p w:rsidR="001E047A" w:rsidRDefault="001E047A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42984" w:rsidRDefault="00C42984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42984" w:rsidRDefault="00C42984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9B21B0" w:rsidRDefault="009B21B0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9B21B0" w:rsidRDefault="009B21B0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B8396C" w:rsidRPr="003C43FE" w:rsidRDefault="00B8396C" w:rsidP="00D80405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</w:tcPr>
          <w:p w:rsidR="00240383" w:rsidRPr="003C43FE" w:rsidRDefault="00240383" w:rsidP="00C115AC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C57A14" w:rsidRDefault="00C57A14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 10</w:t>
            </w:r>
            <w:r w:rsidRPr="00C57A14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 1</w:t>
            </w:r>
            <w:r w:rsidR="00C57A14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Pr="0040508B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May 1</w:t>
            </w:r>
            <w:r w:rsidR="00C57A14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Pr="0040508B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40508B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>May 1</w:t>
            </w:r>
            <w:r w:rsidR="00C57A14"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>7</w:t>
            </w:r>
            <w: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 xml:space="preserve">th </w:t>
            </w:r>
          </w:p>
          <w:p w:rsidR="00B8396C" w:rsidRDefault="00B8396C" w:rsidP="00A15420">
            <w:pP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</w:pPr>
          </w:p>
          <w:p w:rsidR="0040508B" w:rsidRPr="0040508B" w:rsidRDefault="0040508B" w:rsidP="00A15420">
            <w:pP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</w:pPr>
          </w:p>
          <w:p w:rsidR="00C56424" w:rsidRPr="00C56424" w:rsidRDefault="00C56424" w:rsidP="00A15420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</w:pPr>
          </w:p>
          <w:p w:rsidR="00C56424" w:rsidRDefault="00C56424" w:rsidP="00A15420">
            <w:pP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</w:pPr>
          </w:p>
          <w:p w:rsidR="00C56424" w:rsidRPr="006D4364" w:rsidRDefault="00C56424" w:rsidP="00A15420">
            <w:pPr>
              <w:rPr>
                <w:rStyle w:val="apple-converted-space"/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</w:pPr>
          </w:p>
          <w:p w:rsidR="0073319C" w:rsidRPr="0073319C" w:rsidRDefault="0073319C" w:rsidP="00A15420">
            <w:pPr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</w:pPr>
          </w:p>
          <w:p w:rsidR="0073319C" w:rsidRDefault="0073319C" w:rsidP="00A15420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06D72" w:rsidRPr="00717D07" w:rsidRDefault="00F06D72" w:rsidP="00A15420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</w:tcPr>
          <w:p w:rsidR="00240383" w:rsidRPr="003C43FE" w:rsidRDefault="00240383" w:rsidP="00E314D8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397" w:type="dxa"/>
          </w:tcPr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Pr="0040508B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Play, 9:30 am, PAC</w:t>
            </w:r>
          </w:p>
          <w:p w:rsidR="002963BD" w:rsidRDefault="002963BD" w:rsidP="002963BD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Pr="0040508B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Play, 9:30 am &amp; 7:00 pm, PAC</w:t>
            </w:r>
          </w:p>
          <w:p w:rsidR="00C60AA0" w:rsidRDefault="002963BD" w:rsidP="00165DC3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Field Day</w:t>
            </w:r>
          </w:p>
          <w:p w:rsidR="002963BD" w:rsidRDefault="002963BD" w:rsidP="00165DC3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Pr="002963BD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 xml:space="preserve"> Grade Graduation</w:t>
            </w:r>
          </w:p>
          <w:p w:rsidR="00B8396C" w:rsidRDefault="00B8396C" w:rsidP="00165DC3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56424" w:rsidRPr="003C43FE" w:rsidRDefault="00C56424" w:rsidP="00165DC3">
            <w:pPr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627EF0" w:rsidRDefault="00C42984" w:rsidP="00F0514C">
      <w:pPr>
        <w:rPr>
          <w:rStyle w:val="apple-converted-space"/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4A35CB9" wp14:editId="6A290C88">
            <wp:simplePos x="0" y="0"/>
            <wp:positionH relativeFrom="column">
              <wp:posOffset>-61595</wp:posOffset>
            </wp:positionH>
            <wp:positionV relativeFrom="paragraph">
              <wp:posOffset>1338580</wp:posOffset>
            </wp:positionV>
            <wp:extent cx="7385050" cy="12401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Log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8B">
        <w:rPr>
          <w:rStyle w:val="apple-converted-space"/>
          <w:rFonts w:asciiTheme="minorHAnsi" w:hAnsiTheme="minorHAnsi"/>
          <w:color w:val="000000"/>
          <w:sz w:val="18"/>
          <w:szCs w:val="18"/>
        </w:rPr>
        <w:t xml:space="preserve">         </w:t>
      </w:r>
    </w:p>
    <w:sectPr w:rsidR="00627EF0" w:rsidSect="00C511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45" w:right="432" w:bottom="245" w:left="43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BE" w:rsidRDefault="00ED02BE">
      <w:r>
        <w:separator/>
      </w:r>
    </w:p>
  </w:endnote>
  <w:endnote w:type="continuationSeparator" w:id="0">
    <w:p w:rsidR="00ED02BE" w:rsidRDefault="00ED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C94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C94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C94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BE" w:rsidRDefault="00ED02BE">
      <w:r>
        <w:separator/>
      </w:r>
    </w:p>
  </w:footnote>
  <w:footnote w:type="continuationSeparator" w:id="0">
    <w:p w:rsidR="00ED02BE" w:rsidRDefault="00ED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ED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76977" o:spid="_x0000_s2050" type="#_x0000_t75" style="position:absolute;margin-left:0;margin-top:0;width:274.85pt;height:272.6pt;z-index:-251657216;mso-position-horizontal:center;mso-position-horizontal-relative:margin;mso-position-vertical:center;mso-position-vertical-relative:margin" o:allowincell="f">
          <v:imagedata r:id="rId1" o:title="Blue Ribb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ED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76978" o:spid="_x0000_s2051" type="#_x0000_t75" style="position:absolute;margin-left:0;margin-top:0;width:274.85pt;height:272.6pt;z-index:-251656192;mso-position-horizontal:center;mso-position-horizontal-relative:margin;mso-position-vertical:center;mso-position-vertical-relative:margin" o:allowincell="f">
          <v:imagedata r:id="rId1" o:title="Blue Ribb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5" w:rsidRDefault="00ED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76976" o:spid="_x0000_s2049" type="#_x0000_t75" style="position:absolute;margin-left:0;margin-top:0;width:274.85pt;height:272.6pt;z-index:-251658240;mso-position-horizontal:center;mso-position-horizontal-relative:margin;mso-position-vertical:center;mso-position-vertical-relative:margin" o:allowincell="f">
          <v:imagedata r:id="rId1" o:title="Blue Ribb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B89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B24A8"/>
    <w:multiLevelType w:val="hybridMultilevel"/>
    <w:tmpl w:val="0108EE1E"/>
    <w:lvl w:ilvl="0" w:tplc="0E52E6B2">
      <w:start w:val="31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6FD4CD0"/>
    <w:multiLevelType w:val="hybridMultilevel"/>
    <w:tmpl w:val="A3F8F6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0A1A"/>
    <w:multiLevelType w:val="hybridMultilevel"/>
    <w:tmpl w:val="B7BC16F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E5697"/>
    <w:multiLevelType w:val="hybridMultilevel"/>
    <w:tmpl w:val="5D6445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425"/>
    <w:multiLevelType w:val="hybridMultilevel"/>
    <w:tmpl w:val="A4887C1A"/>
    <w:lvl w:ilvl="0" w:tplc="657E142E">
      <w:start w:val="31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A9B5CD6"/>
    <w:multiLevelType w:val="hybridMultilevel"/>
    <w:tmpl w:val="D1FEB960"/>
    <w:lvl w:ilvl="0" w:tplc="7A36DD2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AC066C2"/>
    <w:multiLevelType w:val="hybridMultilevel"/>
    <w:tmpl w:val="60E46A94"/>
    <w:lvl w:ilvl="0" w:tplc="374E0C3A">
      <w:start w:val="31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E381236"/>
    <w:multiLevelType w:val="hybridMultilevel"/>
    <w:tmpl w:val="1952BA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C6E7C"/>
    <w:multiLevelType w:val="hybridMultilevel"/>
    <w:tmpl w:val="0B923D1E"/>
    <w:lvl w:ilvl="0" w:tplc="CDEA248A">
      <w:start w:val="16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Webdings" w:eastAsia="Times New Roman" w:hAnsi="Web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7A"/>
    <w:multiLevelType w:val="hybridMultilevel"/>
    <w:tmpl w:val="7E727182"/>
    <w:lvl w:ilvl="0" w:tplc="DADE13A8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73E2FBE"/>
    <w:multiLevelType w:val="hybridMultilevel"/>
    <w:tmpl w:val="2C3A1EE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1D83"/>
    <w:multiLevelType w:val="hybridMultilevel"/>
    <w:tmpl w:val="B3AE8A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073F8"/>
    <w:multiLevelType w:val="hybridMultilevel"/>
    <w:tmpl w:val="59C40E26"/>
    <w:lvl w:ilvl="0" w:tplc="0C78A848">
      <w:start w:val="4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51937BE"/>
    <w:multiLevelType w:val="hybridMultilevel"/>
    <w:tmpl w:val="1974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4F98"/>
    <w:multiLevelType w:val="hybridMultilevel"/>
    <w:tmpl w:val="6A6ABF20"/>
    <w:lvl w:ilvl="0" w:tplc="5E148A06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7741AFC"/>
    <w:multiLevelType w:val="hybridMultilevel"/>
    <w:tmpl w:val="AE84A472"/>
    <w:lvl w:ilvl="0" w:tplc="129A1F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A2138B3"/>
    <w:multiLevelType w:val="hybridMultilevel"/>
    <w:tmpl w:val="327E6C4C"/>
    <w:lvl w:ilvl="0" w:tplc="955464CA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BB84FF7"/>
    <w:multiLevelType w:val="hybridMultilevel"/>
    <w:tmpl w:val="A8067E46"/>
    <w:lvl w:ilvl="0" w:tplc="37262794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D5569"/>
    <w:multiLevelType w:val="hybridMultilevel"/>
    <w:tmpl w:val="F668BBDE"/>
    <w:lvl w:ilvl="0" w:tplc="50509AC4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4BAC439D"/>
    <w:multiLevelType w:val="hybridMultilevel"/>
    <w:tmpl w:val="739C99E0"/>
    <w:lvl w:ilvl="0" w:tplc="5A223A22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F9E314E"/>
    <w:multiLevelType w:val="hybridMultilevel"/>
    <w:tmpl w:val="6798A97A"/>
    <w:lvl w:ilvl="0" w:tplc="3640B572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523F1493"/>
    <w:multiLevelType w:val="hybridMultilevel"/>
    <w:tmpl w:val="0554BE9C"/>
    <w:lvl w:ilvl="0" w:tplc="2610A9C2">
      <w:start w:val="10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7259F"/>
    <w:multiLevelType w:val="hybridMultilevel"/>
    <w:tmpl w:val="F318A1F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100E27"/>
    <w:multiLevelType w:val="hybridMultilevel"/>
    <w:tmpl w:val="597A1A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F2CF8"/>
    <w:multiLevelType w:val="hybridMultilevel"/>
    <w:tmpl w:val="88721C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649F1"/>
    <w:multiLevelType w:val="hybridMultilevel"/>
    <w:tmpl w:val="6E04F524"/>
    <w:lvl w:ilvl="0" w:tplc="03AAECBC">
      <w:start w:val="3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37C1"/>
    <w:multiLevelType w:val="hybridMultilevel"/>
    <w:tmpl w:val="C0FAD442"/>
    <w:lvl w:ilvl="0" w:tplc="E9A88E9E">
      <w:start w:val="16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C643971"/>
    <w:multiLevelType w:val="hybridMultilevel"/>
    <w:tmpl w:val="0F58F354"/>
    <w:lvl w:ilvl="0" w:tplc="48123DB0">
      <w:start w:val="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5D66669A"/>
    <w:multiLevelType w:val="hybridMultilevel"/>
    <w:tmpl w:val="40BA9A16"/>
    <w:lvl w:ilvl="0" w:tplc="69CAFE0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25D3CBF"/>
    <w:multiLevelType w:val="hybridMultilevel"/>
    <w:tmpl w:val="7B3E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B6731"/>
    <w:multiLevelType w:val="hybridMultilevel"/>
    <w:tmpl w:val="4488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5418"/>
    <w:multiLevelType w:val="hybridMultilevel"/>
    <w:tmpl w:val="8D96251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17EA4"/>
    <w:multiLevelType w:val="hybridMultilevel"/>
    <w:tmpl w:val="B6FC839A"/>
    <w:lvl w:ilvl="0" w:tplc="ED741590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7F7B7385"/>
    <w:multiLevelType w:val="hybridMultilevel"/>
    <w:tmpl w:val="D51E6062"/>
    <w:lvl w:ilvl="0" w:tplc="479206D8">
      <w:start w:val="31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5"/>
  </w:num>
  <w:num w:numId="5">
    <w:abstractNumId w:val="18"/>
  </w:num>
  <w:num w:numId="6">
    <w:abstractNumId w:val="24"/>
  </w:num>
  <w:num w:numId="7">
    <w:abstractNumId w:val="34"/>
  </w:num>
  <w:num w:numId="8">
    <w:abstractNumId w:val="1"/>
  </w:num>
  <w:num w:numId="9">
    <w:abstractNumId w:val="7"/>
  </w:num>
  <w:num w:numId="10">
    <w:abstractNumId w:val="5"/>
  </w:num>
  <w:num w:numId="11">
    <w:abstractNumId w:val="22"/>
  </w:num>
  <w:num w:numId="12">
    <w:abstractNumId w:val="15"/>
  </w:num>
  <w:num w:numId="13">
    <w:abstractNumId w:val="17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8"/>
  </w:num>
  <w:num w:numId="19">
    <w:abstractNumId w:val="29"/>
  </w:num>
  <w:num w:numId="20">
    <w:abstractNumId w:val="12"/>
  </w:num>
  <w:num w:numId="21">
    <w:abstractNumId w:val="26"/>
  </w:num>
  <w:num w:numId="22">
    <w:abstractNumId w:val="13"/>
  </w:num>
  <w:num w:numId="23">
    <w:abstractNumId w:val="32"/>
  </w:num>
  <w:num w:numId="24">
    <w:abstractNumId w:val="19"/>
  </w:num>
  <w:num w:numId="25">
    <w:abstractNumId w:val="20"/>
  </w:num>
  <w:num w:numId="26">
    <w:abstractNumId w:val="21"/>
  </w:num>
  <w:num w:numId="27">
    <w:abstractNumId w:val="10"/>
  </w:num>
  <w:num w:numId="28">
    <w:abstractNumId w:val="28"/>
  </w:num>
  <w:num w:numId="29">
    <w:abstractNumId w:val="33"/>
  </w:num>
  <w:num w:numId="30">
    <w:abstractNumId w:val="27"/>
  </w:num>
  <w:num w:numId="31">
    <w:abstractNumId w:val="23"/>
  </w:num>
  <w:num w:numId="32">
    <w:abstractNumId w:val="16"/>
  </w:num>
  <w:num w:numId="33">
    <w:abstractNumId w:val="14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4"/>
    <w:rsid w:val="00000B70"/>
    <w:rsid w:val="000014F4"/>
    <w:rsid w:val="00001FC9"/>
    <w:rsid w:val="00002A61"/>
    <w:rsid w:val="000032D7"/>
    <w:rsid w:val="00003C7F"/>
    <w:rsid w:val="00005FCF"/>
    <w:rsid w:val="00006D7B"/>
    <w:rsid w:val="0001020A"/>
    <w:rsid w:val="000105D1"/>
    <w:rsid w:val="00010D0B"/>
    <w:rsid w:val="00012BF5"/>
    <w:rsid w:val="0001321D"/>
    <w:rsid w:val="0001379D"/>
    <w:rsid w:val="0001380B"/>
    <w:rsid w:val="0001496E"/>
    <w:rsid w:val="00016B6A"/>
    <w:rsid w:val="0002112B"/>
    <w:rsid w:val="00022E9D"/>
    <w:rsid w:val="0002365A"/>
    <w:rsid w:val="000246F2"/>
    <w:rsid w:val="00024C10"/>
    <w:rsid w:val="0002559E"/>
    <w:rsid w:val="000263EC"/>
    <w:rsid w:val="00026537"/>
    <w:rsid w:val="00026D27"/>
    <w:rsid w:val="000273CB"/>
    <w:rsid w:val="00027C58"/>
    <w:rsid w:val="00030899"/>
    <w:rsid w:val="0003113F"/>
    <w:rsid w:val="000326F0"/>
    <w:rsid w:val="00033079"/>
    <w:rsid w:val="000333B9"/>
    <w:rsid w:val="00033479"/>
    <w:rsid w:val="00035840"/>
    <w:rsid w:val="00037074"/>
    <w:rsid w:val="000375A3"/>
    <w:rsid w:val="00037B64"/>
    <w:rsid w:val="0004006C"/>
    <w:rsid w:val="000412FC"/>
    <w:rsid w:val="000413AF"/>
    <w:rsid w:val="00041B88"/>
    <w:rsid w:val="00043BC4"/>
    <w:rsid w:val="00044CDC"/>
    <w:rsid w:val="00045644"/>
    <w:rsid w:val="000463E4"/>
    <w:rsid w:val="00050018"/>
    <w:rsid w:val="0005099D"/>
    <w:rsid w:val="00053FBA"/>
    <w:rsid w:val="00054627"/>
    <w:rsid w:val="00055F97"/>
    <w:rsid w:val="0005623D"/>
    <w:rsid w:val="00056FCD"/>
    <w:rsid w:val="000601E8"/>
    <w:rsid w:val="00060272"/>
    <w:rsid w:val="00060EA8"/>
    <w:rsid w:val="00061B61"/>
    <w:rsid w:val="00062CB0"/>
    <w:rsid w:val="00063F2B"/>
    <w:rsid w:val="00064957"/>
    <w:rsid w:val="00064E85"/>
    <w:rsid w:val="00065309"/>
    <w:rsid w:val="000657CC"/>
    <w:rsid w:val="00065802"/>
    <w:rsid w:val="0006598F"/>
    <w:rsid w:val="000669A3"/>
    <w:rsid w:val="00066D75"/>
    <w:rsid w:val="000670A9"/>
    <w:rsid w:val="000714A3"/>
    <w:rsid w:val="0007315D"/>
    <w:rsid w:val="0007423B"/>
    <w:rsid w:val="000757D1"/>
    <w:rsid w:val="00080CA0"/>
    <w:rsid w:val="00081DD4"/>
    <w:rsid w:val="00082829"/>
    <w:rsid w:val="00082E4D"/>
    <w:rsid w:val="0008429D"/>
    <w:rsid w:val="0008493B"/>
    <w:rsid w:val="00084E9E"/>
    <w:rsid w:val="000859EF"/>
    <w:rsid w:val="000867E1"/>
    <w:rsid w:val="00087D16"/>
    <w:rsid w:val="000902F0"/>
    <w:rsid w:val="000918D2"/>
    <w:rsid w:val="00092108"/>
    <w:rsid w:val="00092589"/>
    <w:rsid w:val="00093333"/>
    <w:rsid w:val="00094139"/>
    <w:rsid w:val="0009483F"/>
    <w:rsid w:val="00094D8C"/>
    <w:rsid w:val="0009502C"/>
    <w:rsid w:val="00095032"/>
    <w:rsid w:val="00095B6D"/>
    <w:rsid w:val="00095D0C"/>
    <w:rsid w:val="00096577"/>
    <w:rsid w:val="000971DB"/>
    <w:rsid w:val="000A096A"/>
    <w:rsid w:val="000A1471"/>
    <w:rsid w:val="000A1BEC"/>
    <w:rsid w:val="000A2C06"/>
    <w:rsid w:val="000A2F4D"/>
    <w:rsid w:val="000A3AA0"/>
    <w:rsid w:val="000A3D79"/>
    <w:rsid w:val="000A49D9"/>
    <w:rsid w:val="000A600E"/>
    <w:rsid w:val="000A6882"/>
    <w:rsid w:val="000A7273"/>
    <w:rsid w:val="000B100C"/>
    <w:rsid w:val="000B16B6"/>
    <w:rsid w:val="000B18CF"/>
    <w:rsid w:val="000B1E58"/>
    <w:rsid w:val="000B30E2"/>
    <w:rsid w:val="000B429E"/>
    <w:rsid w:val="000B4E7A"/>
    <w:rsid w:val="000B5397"/>
    <w:rsid w:val="000B5FC8"/>
    <w:rsid w:val="000B78A4"/>
    <w:rsid w:val="000B7F6A"/>
    <w:rsid w:val="000C2419"/>
    <w:rsid w:val="000C2463"/>
    <w:rsid w:val="000C2EF1"/>
    <w:rsid w:val="000C4502"/>
    <w:rsid w:val="000C471D"/>
    <w:rsid w:val="000C761A"/>
    <w:rsid w:val="000C7A82"/>
    <w:rsid w:val="000D0694"/>
    <w:rsid w:val="000D11D3"/>
    <w:rsid w:val="000D15AF"/>
    <w:rsid w:val="000D1B18"/>
    <w:rsid w:val="000D2174"/>
    <w:rsid w:val="000D2516"/>
    <w:rsid w:val="000D25A1"/>
    <w:rsid w:val="000D56B3"/>
    <w:rsid w:val="000D60D5"/>
    <w:rsid w:val="000D6707"/>
    <w:rsid w:val="000D6DF9"/>
    <w:rsid w:val="000D712C"/>
    <w:rsid w:val="000D7292"/>
    <w:rsid w:val="000D7527"/>
    <w:rsid w:val="000E01B7"/>
    <w:rsid w:val="000E2431"/>
    <w:rsid w:val="000E5B4B"/>
    <w:rsid w:val="000E682D"/>
    <w:rsid w:val="000E6CEA"/>
    <w:rsid w:val="000E73D7"/>
    <w:rsid w:val="000E7570"/>
    <w:rsid w:val="000F007B"/>
    <w:rsid w:val="000F0253"/>
    <w:rsid w:val="000F067A"/>
    <w:rsid w:val="000F1055"/>
    <w:rsid w:val="000F118E"/>
    <w:rsid w:val="000F27A5"/>
    <w:rsid w:val="000F2B1F"/>
    <w:rsid w:val="000F3D3A"/>
    <w:rsid w:val="000F4B0E"/>
    <w:rsid w:val="000F4E43"/>
    <w:rsid w:val="000F5000"/>
    <w:rsid w:val="000F52E6"/>
    <w:rsid w:val="000F5D84"/>
    <w:rsid w:val="000F6458"/>
    <w:rsid w:val="000F68B7"/>
    <w:rsid w:val="000F6AB0"/>
    <w:rsid w:val="000F704E"/>
    <w:rsid w:val="000F7123"/>
    <w:rsid w:val="0010020C"/>
    <w:rsid w:val="001007A4"/>
    <w:rsid w:val="00100AD2"/>
    <w:rsid w:val="00100DDE"/>
    <w:rsid w:val="00101C4E"/>
    <w:rsid w:val="00101FAA"/>
    <w:rsid w:val="00102AF3"/>
    <w:rsid w:val="00105705"/>
    <w:rsid w:val="00105936"/>
    <w:rsid w:val="00106765"/>
    <w:rsid w:val="001071FA"/>
    <w:rsid w:val="001074F6"/>
    <w:rsid w:val="00107548"/>
    <w:rsid w:val="001078A0"/>
    <w:rsid w:val="00107ED5"/>
    <w:rsid w:val="00111507"/>
    <w:rsid w:val="00111798"/>
    <w:rsid w:val="00111B7B"/>
    <w:rsid w:val="001123A0"/>
    <w:rsid w:val="00113541"/>
    <w:rsid w:val="00114134"/>
    <w:rsid w:val="001143AE"/>
    <w:rsid w:val="00114B3A"/>
    <w:rsid w:val="001151E4"/>
    <w:rsid w:val="00115485"/>
    <w:rsid w:val="001176D7"/>
    <w:rsid w:val="001216F1"/>
    <w:rsid w:val="00121A2E"/>
    <w:rsid w:val="00122427"/>
    <w:rsid w:val="00122863"/>
    <w:rsid w:val="0012302F"/>
    <w:rsid w:val="0012320C"/>
    <w:rsid w:val="0012333F"/>
    <w:rsid w:val="0012337E"/>
    <w:rsid w:val="001238CB"/>
    <w:rsid w:val="00123ED5"/>
    <w:rsid w:val="00124D26"/>
    <w:rsid w:val="001264F8"/>
    <w:rsid w:val="00126861"/>
    <w:rsid w:val="00126BC0"/>
    <w:rsid w:val="00126ED9"/>
    <w:rsid w:val="001279F3"/>
    <w:rsid w:val="00127D44"/>
    <w:rsid w:val="001308BC"/>
    <w:rsid w:val="00130B1B"/>
    <w:rsid w:val="001312DC"/>
    <w:rsid w:val="00131F59"/>
    <w:rsid w:val="00132DB3"/>
    <w:rsid w:val="00135133"/>
    <w:rsid w:val="0013670D"/>
    <w:rsid w:val="0014001C"/>
    <w:rsid w:val="00140187"/>
    <w:rsid w:val="001401D4"/>
    <w:rsid w:val="00140D2A"/>
    <w:rsid w:val="001410EB"/>
    <w:rsid w:val="00141E6D"/>
    <w:rsid w:val="00142DB3"/>
    <w:rsid w:val="0014390E"/>
    <w:rsid w:val="00144796"/>
    <w:rsid w:val="00146113"/>
    <w:rsid w:val="00146C5A"/>
    <w:rsid w:val="00146EA6"/>
    <w:rsid w:val="00147249"/>
    <w:rsid w:val="00150048"/>
    <w:rsid w:val="00150B41"/>
    <w:rsid w:val="00150D11"/>
    <w:rsid w:val="0015107F"/>
    <w:rsid w:val="0015173D"/>
    <w:rsid w:val="001519BC"/>
    <w:rsid w:val="00151E21"/>
    <w:rsid w:val="0015304A"/>
    <w:rsid w:val="00157D8C"/>
    <w:rsid w:val="00160A4A"/>
    <w:rsid w:val="0016129F"/>
    <w:rsid w:val="00161A7B"/>
    <w:rsid w:val="00162DAF"/>
    <w:rsid w:val="00163A43"/>
    <w:rsid w:val="00163B34"/>
    <w:rsid w:val="00163BFF"/>
    <w:rsid w:val="00164C61"/>
    <w:rsid w:val="00165156"/>
    <w:rsid w:val="00165269"/>
    <w:rsid w:val="00165DC3"/>
    <w:rsid w:val="0016658F"/>
    <w:rsid w:val="00167414"/>
    <w:rsid w:val="00167DD7"/>
    <w:rsid w:val="00170296"/>
    <w:rsid w:val="00170443"/>
    <w:rsid w:val="00171601"/>
    <w:rsid w:val="001718EA"/>
    <w:rsid w:val="00171B5F"/>
    <w:rsid w:val="00171E2B"/>
    <w:rsid w:val="00171E51"/>
    <w:rsid w:val="00174314"/>
    <w:rsid w:val="00174501"/>
    <w:rsid w:val="0017452A"/>
    <w:rsid w:val="00174C99"/>
    <w:rsid w:val="00176108"/>
    <w:rsid w:val="00176A73"/>
    <w:rsid w:val="00176BFD"/>
    <w:rsid w:val="00177ADE"/>
    <w:rsid w:val="0018017E"/>
    <w:rsid w:val="00180AF5"/>
    <w:rsid w:val="001811FE"/>
    <w:rsid w:val="00181259"/>
    <w:rsid w:val="0018164F"/>
    <w:rsid w:val="00181CB1"/>
    <w:rsid w:val="0018269F"/>
    <w:rsid w:val="001828B5"/>
    <w:rsid w:val="00184050"/>
    <w:rsid w:val="001842B8"/>
    <w:rsid w:val="001846D9"/>
    <w:rsid w:val="00185BBA"/>
    <w:rsid w:val="00185F04"/>
    <w:rsid w:val="00186388"/>
    <w:rsid w:val="0018646C"/>
    <w:rsid w:val="001865A4"/>
    <w:rsid w:val="001871D7"/>
    <w:rsid w:val="001907F9"/>
    <w:rsid w:val="00190FD6"/>
    <w:rsid w:val="00192077"/>
    <w:rsid w:val="001920F9"/>
    <w:rsid w:val="001925CF"/>
    <w:rsid w:val="0019289D"/>
    <w:rsid w:val="00192A95"/>
    <w:rsid w:val="00192F4B"/>
    <w:rsid w:val="00193614"/>
    <w:rsid w:val="001939CD"/>
    <w:rsid w:val="00193CC8"/>
    <w:rsid w:val="00193E3F"/>
    <w:rsid w:val="00195FC0"/>
    <w:rsid w:val="0019733D"/>
    <w:rsid w:val="00197688"/>
    <w:rsid w:val="001A0BA5"/>
    <w:rsid w:val="001A13F9"/>
    <w:rsid w:val="001A183D"/>
    <w:rsid w:val="001A1BD2"/>
    <w:rsid w:val="001A1EA7"/>
    <w:rsid w:val="001A2142"/>
    <w:rsid w:val="001A3420"/>
    <w:rsid w:val="001A3A0A"/>
    <w:rsid w:val="001A4F98"/>
    <w:rsid w:val="001A5590"/>
    <w:rsid w:val="001A7253"/>
    <w:rsid w:val="001A7568"/>
    <w:rsid w:val="001A7916"/>
    <w:rsid w:val="001B1663"/>
    <w:rsid w:val="001B2795"/>
    <w:rsid w:val="001B3872"/>
    <w:rsid w:val="001B3FE9"/>
    <w:rsid w:val="001B57FE"/>
    <w:rsid w:val="001B58F3"/>
    <w:rsid w:val="001B5A31"/>
    <w:rsid w:val="001B70D3"/>
    <w:rsid w:val="001B7669"/>
    <w:rsid w:val="001C0605"/>
    <w:rsid w:val="001C060D"/>
    <w:rsid w:val="001C09D3"/>
    <w:rsid w:val="001C116F"/>
    <w:rsid w:val="001C17E9"/>
    <w:rsid w:val="001C1CE4"/>
    <w:rsid w:val="001C263F"/>
    <w:rsid w:val="001C3466"/>
    <w:rsid w:val="001C3FD4"/>
    <w:rsid w:val="001C4C88"/>
    <w:rsid w:val="001C5DB5"/>
    <w:rsid w:val="001C7266"/>
    <w:rsid w:val="001C7A0C"/>
    <w:rsid w:val="001D10E6"/>
    <w:rsid w:val="001D231C"/>
    <w:rsid w:val="001D2799"/>
    <w:rsid w:val="001D3DD6"/>
    <w:rsid w:val="001D4AC5"/>
    <w:rsid w:val="001D5BCB"/>
    <w:rsid w:val="001D65C5"/>
    <w:rsid w:val="001D66BC"/>
    <w:rsid w:val="001D72D1"/>
    <w:rsid w:val="001D7D44"/>
    <w:rsid w:val="001E047A"/>
    <w:rsid w:val="001E0E9D"/>
    <w:rsid w:val="001E2662"/>
    <w:rsid w:val="001E29D6"/>
    <w:rsid w:val="001E2F72"/>
    <w:rsid w:val="001E35C9"/>
    <w:rsid w:val="001E6BE1"/>
    <w:rsid w:val="001E6EEE"/>
    <w:rsid w:val="001F09A4"/>
    <w:rsid w:val="001F0CBB"/>
    <w:rsid w:val="001F2CE7"/>
    <w:rsid w:val="001F36AC"/>
    <w:rsid w:val="001F3A3E"/>
    <w:rsid w:val="001F4BAE"/>
    <w:rsid w:val="001F5A0C"/>
    <w:rsid w:val="001F5C79"/>
    <w:rsid w:val="001F667B"/>
    <w:rsid w:val="001F7FE4"/>
    <w:rsid w:val="00200DB6"/>
    <w:rsid w:val="00201401"/>
    <w:rsid w:val="002016DD"/>
    <w:rsid w:val="00201A43"/>
    <w:rsid w:val="00202335"/>
    <w:rsid w:val="00202407"/>
    <w:rsid w:val="00203FC1"/>
    <w:rsid w:val="00204DBE"/>
    <w:rsid w:val="0020520F"/>
    <w:rsid w:val="00206883"/>
    <w:rsid w:val="00206C42"/>
    <w:rsid w:val="00207506"/>
    <w:rsid w:val="00207AF3"/>
    <w:rsid w:val="002118A6"/>
    <w:rsid w:val="00212B2D"/>
    <w:rsid w:val="00214A27"/>
    <w:rsid w:val="002156D6"/>
    <w:rsid w:val="00215815"/>
    <w:rsid w:val="002162D8"/>
    <w:rsid w:val="00217705"/>
    <w:rsid w:val="002228EB"/>
    <w:rsid w:val="002235F6"/>
    <w:rsid w:val="00227CD7"/>
    <w:rsid w:val="00231A22"/>
    <w:rsid w:val="002320F2"/>
    <w:rsid w:val="00232B35"/>
    <w:rsid w:val="00232ED0"/>
    <w:rsid w:val="00233165"/>
    <w:rsid w:val="00233461"/>
    <w:rsid w:val="00233585"/>
    <w:rsid w:val="00233D7F"/>
    <w:rsid w:val="002351DB"/>
    <w:rsid w:val="0023590F"/>
    <w:rsid w:val="00235915"/>
    <w:rsid w:val="00235A44"/>
    <w:rsid w:val="0023669C"/>
    <w:rsid w:val="00237257"/>
    <w:rsid w:val="002379AA"/>
    <w:rsid w:val="0024007C"/>
    <w:rsid w:val="00240383"/>
    <w:rsid w:val="00241842"/>
    <w:rsid w:val="002421DB"/>
    <w:rsid w:val="00244B49"/>
    <w:rsid w:val="002458FA"/>
    <w:rsid w:val="00245931"/>
    <w:rsid w:val="00247226"/>
    <w:rsid w:val="00247BA1"/>
    <w:rsid w:val="00250146"/>
    <w:rsid w:val="00252304"/>
    <w:rsid w:val="00253D38"/>
    <w:rsid w:val="002541E2"/>
    <w:rsid w:val="00254732"/>
    <w:rsid w:val="00255053"/>
    <w:rsid w:val="002552C1"/>
    <w:rsid w:val="00255C3F"/>
    <w:rsid w:val="00256893"/>
    <w:rsid w:val="0025690F"/>
    <w:rsid w:val="00256E0F"/>
    <w:rsid w:val="00257035"/>
    <w:rsid w:val="00257EAA"/>
    <w:rsid w:val="00260B07"/>
    <w:rsid w:val="00260D2C"/>
    <w:rsid w:val="0026165A"/>
    <w:rsid w:val="0026380B"/>
    <w:rsid w:val="00263D7A"/>
    <w:rsid w:val="002643AB"/>
    <w:rsid w:val="002643B1"/>
    <w:rsid w:val="002648E0"/>
    <w:rsid w:val="00265F58"/>
    <w:rsid w:val="00266785"/>
    <w:rsid w:val="00267EEC"/>
    <w:rsid w:val="0027032C"/>
    <w:rsid w:val="002704D6"/>
    <w:rsid w:val="002715C9"/>
    <w:rsid w:val="00271B25"/>
    <w:rsid w:val="00271C91"/>
    <w:rsid w:val="002723D4"/>
    <w:rsid w:val="002725F2"/>
    <w:rsid w:val="00272AF1"/>
    <w:rsid w:val="00273183"/>
    <w:rsid w:val="00273A75"/>
    <w:rsid w:val="00275AD7"/>
    <w:rsid w:val="002762F4"/>
    <w:rsid w:val="002774EA"/>
    <w:rsid w:val="00282BA4"/>
    <w:rsid w:val="00283199"/>
    <w:rsid w:val="0028457E"/>
    <w:rsid w:val="00284727"/>
    <w:rsid w:val="00284A5C"/>
    <w:rsid w:val="00286591"/>
    <w:rsid w:val="00287666"/>
    <w:rsid w:val="0029037D"/>
    <w:rsid w:val="002922A5"/>
    <w:rsid w:val="00293575"/>
    <w:rsid w:val="00294CD3"/>
    <w:rsid w:val="00294D2A"/>
    <w:rsid w:val="00295C38"/>
    <w:rsid w:val="002963BD"/>
    <w:rsid w:val="00296AB4"/>
    <w:rsid w:val="002971D2"/>
    <w:rsid w:val="00297D6D"/>
    <w:rsid w:val="002A0687"/>
    <w:rsid w:val="002A09B2"/>
    <w:rsid w:val="002A0A13"/>
    <w:rsid w:val="002A1882"/>
    <w:rsid w:val="002A3288"/>
    <w:rsid w:val="002A34EB"/>
    <w:rsid w:val="002A3C32"/>
    <w:rsid w:val="002A4E46"/>
    <w:rsid w:val="002A5971"/>
    <w:rsid w:val="002A5EA0"/>
    <w:rsid w:val="002A6D96"/>
    <w:rsid w:val="002A6E4C"/>
    <w:rsid w:val="002A7E64"/>
    <w:rsid w:val="002B0A70"/>
    <w:rsid w:val="002B0D0B"/>
    <w:rsid w:val="002B152C"/>
    <w:rsid w:val="002B1E70"/>
    <w:rsid w:val="002B1EBE"/>
    <w:rsid w:val="002B40F6"/>
    <w:rsid w:val="002B4D01"/>
    <w:rsid w:val="002B6FD8"/>
    <w:rsid w:val="002C048D"/>
    <w:rsid w:val="002C08BA"/>
    <w:rsid w:val="002C1018"/>
    <w:rsid w:val="002C1601"/>
    <w:rsid w:val="002C16C5"/>
    <w:rsid w:val="002C1C4D"/>
    <w:rsid w:val="002C1DBF"/>
    <w:rsid w:val="002C213B"/>
    <w:rsid w:val="002C2F57"/>
    <w:rsid w:val="002C336C"/>
    <w:rsid w:val="002C52EF"/>
    <w:rsid w:val="002C5B88"/>
    <w:rsid w:val="002C627F"/>
    <w:rsid w:val="002C6994"/>
    <w:rsid w:val="002C6EAB"/>
    <w:rsid w:val="002C6F0E"/>
    <w:rsid w:val="002C7267"/>
    <w:rsid w:val="002D32DA"/>
    <w:rsid w:val="002D3AA1"/>
    <w:rsid w:val="002D4914"/>
    <w:rsid w:val="002D4AFF"/>
    <w:rsid w:val="002D511E"/>
    <w:rsid w:val="002D706D"/>
    <w:rsid w:val="002D7BA3"/>
    <w:rsid w:val="002E00A5"/>
    <w:rsid w:val="002E1202"/>
    <w:rsid w:val="002E36EE"/>
    <w:rsid w:val="002E44D0"/>
    <w:rsid w:val="002E4A29"/>
    <w:rsid w:val="002E57F6"/>
    <w:rsid w:val="002E63B5"/>
    <w:rsid w:val="002E6438"/>
    <w:rsid w:val="002E6E3F"/>
    <w:rsid w:val="002E720A"/>
    <w:rsid w:val="002F008E"/>
    <w:rsid w:val="002F028B"/>
    <w:rsid w:val="002F05B7"/>
    <w:rsid w:val="002F085D"/>
    <w:rsid w:val="002F099B"/>
    <w:rsid w:val="002F0EEE"/>
    <w:rsid w:val="002F1509"/>
    <w:rsid w:val="002F1E42"/>
    <w:rsid w:val="002F1F61"/>
    <w:rsid w:val="002F29ED"/>
    <w:rsid w:val="002F3E98"/>
    <w:rsid w:val="002F3ECD"/>
    <w:rsid w:val="002F3FC0"/>
    <w:rsid w:val="002F45A5"/>
    <w:rsid w:val="002F5C86"/>
    <w:rsid w:val="002F74B6"/>
    <w:rsid w:val="002F7A0F"/>
    <w:rsid w:val="002F7B82"/>
    <w:rsid w:val="00300A5F"/>
    <w:rsid w:val="0030146E"/>
    <w:rsid w:val="00301CF6"/>
    <w:rsid w:val="00303622"/>
    <w:rsid w:val="003044EB"/>
    <w:rsid w:val="00305440"/>
    <w:rsid w:val="003060C5"/>
    <w:rsid w:val="00306AC9"/>
    <w:rsid w:val="00306C6F"/>
    <w:rsid w:val="00310B18"/>
    <w:rsid w:val="003118E2"/>
    <w:rsid w:val="00311B03"/>
    <w:rsid w:val="00312F14"/>
    <w:rsid w:val="00313CDD"/>
    <w:rsid w:val="00313F1A"/>
    <w:rsid w:val="00314590"/>
    <w:rsid w:val="0031461E"/>
    <w:rsid w:val="00315EA5"/>
    <w:rsid w:val="003164A4"/>
    <w:rsid w:val="00317457"/>
    <w:rsid w:val="00317D88"/>
    <w:rsid w:val="00321425"/>
    <w:rsid w:val="00321650"/>
    <w:rsid w:val="003242AC"/>
    <w:rsid w:val="0032430F"/>
    <w:rsid w:val="00324D19"/>
    <w:rsid w:val="003256F2"/>
    <w:rsid w:val="00326D48"/>
    <w:rsid w:val="00326E90"/>
    <w:rsid w:val="00326F2E"/>
    <w:rsid w:val="0032717A"/>
    <w:rsid w:val="00327E9B"/>
    <w:rsid w:val="0033015D"/>
    <w:rsid w:val="00330A43"/>
    <w:rsid w:val="00330DBD"/>
    <w:rsid w:val="00331036"/>
    <w:rsid w:val="00331E6F"/>
    <w:rsid w:val="00332C88"/>
    <w:rsid w:val="003331E3"/>
    <w:rsid w:val="0033354D"/>
    <w:rsid w:val="00333D60"/>
    <w:rsid w:val="0033418D"/>
    <w:rsid w:val="00334F3D"/>
    <w:rsid w:val="003352AD"/>
    <w:rsid w:val="00335787"/>
    <w:rsid w:val="00337440"/>
    <w:rsid w:val="00337D4C"/>
    <w:rsid w:val="00340DF7"/>
    <w:rsid w:val="003411F3"/>
    <w:rsid w:val="003412ED"/>
    <w:rsid w:val="00341575"/>
    <w:rsid w:val="00342F86"/>
    <w:rsid w:val="003439C6"/>
    <w:rsid w:val="00343B7D"/>
    <w:rsid w:val="00345431"/>
    <w:rsid w:val="003462EE"/>
    <w:rsid w:val="0034644D"/>
    <w:rsid w:val="00346CDF"/>
    <w:rsid w:val="00346FEA"/>
    <w:rsid w:val="0034726D"/>
    <w:rsid w:val="00347DAE"/>
    <w:rsid w:val="00350346"/>
    <w:rsid w:val="00350B9E"/>
    <w:rsid w:val="003511A5"/>
    <w:rsid w:val="003514A2"/>
    <w:rsid w:val="0035173C"/>
    <w:rsid w:val="00351963"/>
    <w:rsid w:val="00351A94"/>
    <w:rsid w:val="0035223F"/>
    <w:rsid w:val="00352D52"/>
    <w:rsid w:val="00352EB1"/>
    <w:rsid w:val="0035314F"/>
    <w:rsid w:val="00353547"/>
    <w:rsid w:val="00353553"/>
    <w:rsid w:val="00353A54"/>
    <w:rsid w:val="00353BAC"/>
    <w:rsid w:val="00353CBB"/>
    <w:rsid w:val="003552AE"/>
    <w:rsid w:val="00356256"/>
    <w:rsid w:val="0035661D"/>
    <w:rsid w:val="003566BE"/>
    <w:rsid w:val="003566E4"/>
    <w:rsid w:val="0035750F"/>
    <w:rsid w:val="00357FE2"/>
    <w:rsid w:val="00360F00"/>
    <w:rsid w:val="00361216"/>
    <w:rsid w:val="00362563"/>
    <w:rsid w:val="00365A84"/>
    <w:rsid w:val="00365B31"/>
    <w:rsid w:val="003663AC"/>
    <w:rsid w:val="00366804"/>
    <w:rsid w:val="00367324"/>
    <w:rsid w:val="00367C29"/>
    <w:rsid w:val="00372058"/>
    <w:rsid w:val="00372163"/>
    <w:rsid w:val="00372331"/>
    <w:rsid w:val="00372EFE"/>
    <w:rsid w:val="0037410A"/>
    <w:rsid w:val="003742E2"/>
    <w:rsid w:val="0037453B"/>
    <w:rsid w:val="0037662B"/>
    <w:rsid w:val="0037736B"/>
    <w:rsid w:val="003773D2"/>
    <w:rsid w:val="00377EFD"/>
    <w:rsid w:val="0038069B"/>
    <w:rsid w:val="003807C2"/>
    <w:rsid w:val="00380CA9"/>
    <w:rsid w:val="00380E9C"/>
    <w:rsid w:val="00382280"/>
    <w:rsid w:val="00382EF3"/>
    <w:rsid w:val="003836AE"/>
    <w:rsid w:val="003842D7"/>
    <w:rsid w:val="00384476"/>
    <w:rsid w:val="00385011"/>
    <w:rsid w:val="00385F32"/>
    <w:rsid w:val="00386CF4"/>
    <w:rsid w:val="00387008"/>
    <w:rsid w:val="00387180"/>
    <w:rsid w:val="0038730A"/>
    <w:rsid w:val="0038783B"/>
    <w:rsid w:val="00387E0D"/>
    <w:rsid w:val="0039008B"/>
    <w:rsid w:val="0039060C"/>
    <w:rsid w:val="003906AD"/>
    <w:rsid w:val="00390A87"/>
    <w:rsid w:val="003917D5"/>
    <w:rsid w:val="00391821"/>
    <w:rsid w:val="00393598"/>
    <w:rsid w:val="00393B58"/>
    <w:rsid w:val="00394D1F"/>
    <w:rsid w:val="00395769"/>
    <w:rsid w:val="00395CFC"/>
    <w:rsid w:val="00395D60"/>
    <w:rsid w:val="00396529"/>
    <w:rsid w:val="00396CF1"/>
    <w:rsid w:val="00397974"/>
    <w:rsid w:val="003A06B9"/>
    <w:rsid w:val="003A2725"/>
    <w:rsid w:val="003A441E"/>
    <w:rsid w:val="003A45BE"/>
    <w:rsid w:val="003A4CE1"/>
    <w:rsid w:val="003A5B49"/>
    <w:rsid w:val="003A75E3"/>
    <w:rsid w:val="003A77F8"/>
    <w:rsid w:val="003A7E18"/>
    <w:rsid w:val="003B0577"/>
    <w:rsid w:val="003B1C4E"/>
    <w:rsid w:val="003B3B31"/>
    <w:rsid w:val="003B3EEE"/>
    <w:rsid w:val="003B4212"/>
    <w:rsid w:val="003B4A9F"/>
    <w:rsid w:val="003B546E"/>
    <w:rsid w:val="003B652B"/>
    <w:rsid w:val="003C00A0"/>
    <w:rsid w:val="003C15BD"/>
    <w:rsid w:val="003C1D67"/>
    <w:rsid w:val="003C1F4F"/>
    <w:rsid w:val="003C323D"/>
    <w:rsid w:val="003C3360"/>
    <w:rsid w:val="003C43FE"/>
    <w:rsid w:val="003C44FE"/>
    <w:rsid w:val="003C4950"/>
    <w:rsid w:val="003C5F9D"/>
    <w:rsid w:val="003C6B1B"/>
    <w:rsid w:val="003C747C"/>
    <w:rsid w:val="003C78E1"/>
    <w:rsid w:val="003D034C"/>
    <w:rsid w:val="003D0D59"/>
    <w:rsid w:val="003D18EE"/>
    <w:rsid w:val="003D24FC"/>
    <w:rsid w:val="003D2C84"/>
    <w:rsid w:val="003D64C0"/>
    <w:rsid w:val="003D6773"/>
    <w:rsid w:val="003D6934"/>
    <w:rsid w:val="003D6D6C"/>
    <w:rsid w:val="003D7910"/>
    <w:rsid w:val="003D797B"/>
    <w:rsid w:val="003D79A9"/>
    <w:rsid w:val="003D7DF9"/>
    <w:rsid w:val="003D7E7E"/>
    <w:rsid w:val="003E0472"/>
    <w:rsid w:val="003E11D5"/>
    <w:rsid w:val="003E3306"/>
    <w:rsid w:val="003E3966"/>
    <w:rsid w:val="003E3D7D"/>
    <w:rsid w:val="003E4774"/>
    <w:rsid w:val="003E47C8"/>
    <w:rsid w:val="003E5FC5"/>
    <w:rsid w:val="003E6494"/>
    <w:rsid w:val="003E6604"/>
    <w:rsid w:val="003E7642"/>
    <w:rsid w:val="003F00AD"/>
    <w:rsid w:val="003F017F"/>
    <w:rsid w:val="003F054E"/>
    <w:rsid w:val="003F1653"/>
    <w:rsid w:val="003F1A4D"/>
    <w:rsid w:val="003F1EC2"/>
    <w:rsid w:val="003F227E"/>
    <w:rsid w:val="003F2971"/>
    <w:rsid w:val="003F2C29"/>
    <w:rsid w:val="003F3314"/>
    <w:rsid w:val="003F340C"/>
    <w:rsid w:val="003F407B"/>
    <w:rsid w:val="003F693D"/>
    <w:rsid w:val="003F6A04"/>
    <w:rsid w:val="003F73C1"/>
    <w:rsid w:val="00400403"/>
    <w:rsid w:val="00400503"/>
    <w:rsid w:val="00401C63"/>
    <w:rsid w:val="00402501"/>
    <w:rsid w:val="00402529"/>
    <w:rsid w:val="00403560"/>
    <w:rsid w:val="00403A43"/>
    <w:rsid w:val="004040F1"/>
    <w:rsid w:val="00404C4C"/>
    <w:rsid w:val="0040508B"/>
    <w:rsid w:val="00407EC1"/>
    <w:rsid w:val="004100C7"/>
    <w:rsid w:val="00410C76"/>
    <w:rsid w:val="00411A23"/>
    <w:rsid w:val="00412C14"/>
    <w:rsid w:val="004150E1"/>
    <w:rsid w:val="00415F76"/>
    <w:rsid w:val="00416B5F"/>
    <w:rsid w:val="00420181"/>
    <w:rsid w:val="004204C6"/>
    <w:rsid w:val="00420CF2"/>
    <w:rsid w:val="00421158"/>
    <w:rsid w:val="00421BC9"/>
    <w:rsid w:val="00421E56"/>
    <w:rsid w:val="0042204E"/>
    <w:rsid w:val="0042298D"/>
    <w:rsid w:val="00422F73"/>
    <w:rsid w:val="00423C09"/>
    <w:rsid w:val="004247D6"/>
    <w:rsid w:val="00424F96"/>
    <w:rsid w:val="004255DC"/>
    <w:rsid w:val="0042571A"/>
    <w:rsid w:val="00425EB9"/>
    <w:rsid w:val="004261CB"/>
    <w:rsid w:val="00426900"/>
    <w:rsid w:val="00426913"/>
    <w:rsid w:val="00426A44"/>
    <w:rsid w:val="004275A3"/>
    <w:rsid w:val="00427CB7"/>
    <w:rsid w:val="0043046B"/>
    <w:rsid w:val="00430814"/>
    <w:rsid w:val="00430C04"/>
    <w:rsid w:val="00431B6C"/>
    <w:rsid w:val="00431F40"/>
    <w:rsid w:val="00432038"/>
    <w:rsid w:val="00432079"/>
    <w:rsid w:val="0043267C"/>
    <w:rsid w:val="00432807"/>
    <w:rsid w:val="0043296C"/>
    <w:rsid w:val="00433C65"/>
    <w:rsid w:val="00433DE0"/>
    <w:rsid w:val="00433EFE"/>
    <w:rsid w:val="0043433A"/>
    <w:rsid w:val="00434FAC"/>
    <w:rsid w:val="004353D6"/>
    <w:rsid w:val="00436C44"/>
    <w:rsid w:val="00437F1B"/>
    <w:rsid w:val="00440471"/>
    <w:rsid w:val="004409AE"/>
    <w:rsid w:val="00440D21"/>
    <w:rsid w:val="00441394"/>
    <w:rsid w:val="004415A6"/>
    <w:rsid w:val="004417A6"/>
    <w:rsid w:val="00441961"/>
    <w:rsid w:val="00441BA6"/>
    <w:rsid w:val="004424BB"/>
    <w:rsid w:val="00442B1A"/>
    <w:rsid w:val="004435E9"/>
    <w:rsid w:val="00443710"/>
    <w:rsid w:val="00444F3E"/>
    <w:rsid w:val="00445112"/>
    <w:rsid w:val="004464F5"/>
    <w:rsid w:val="00446C48"/>
    <w:rsid w:val="00446F51"/>
    <w:rsid w:val="00447008"/>
    <w:rsid w:val="00447AC3"/>
    <w:rsid w:val="004529BE"/>
    <w:rsid w:val="00452EBC"/>
    <w:rsid w:val="0045417C"/>
    <w:rsid w:val="004545A9"/>
    <w:rsid w:val="004546B9"/>
    <w:rsid w:val="0045522A"/>
    <w:rsid w:val="00455578"/>
    <w:rsid w:val="004559AE"/>
    <w:rsid w:val="00455C82"/>
    <w:rsid w:val="004570B5"/>
    <w:rsid w:val="00457F33"/>
    <w:rsid w:val="00461D85"/>
    <w:rsid w:val="004628D2"/>
    <w:rsid w:val="00463FC2"/>
    <w:rsid w:val="00464ED7"/>
    <w:rsid w:val="0046637F"/>
    <w:rsid w:val="00466581"/>
    <w:rsid w:val="00466782"/>
    <w:rsid w:val="00466978"/>
    <w:rsid w:val="00466AA0"/>
    <w:rsid w:val="004670F7"/>
    <w:rsid w:val="004673D1"/>
    <w:rsid w:val="0046761E"/>
    <w:rsid w:val="00467E06"/>
    <w:rsid w:val="004700EF"/>
    <w:rsid w:val="004707F3"/>
    <w:rsid w:val="00471058"/>
    <w:rsid w:val="004716BD"/>
    <w:rsid w:val="00472450"/>
    <w:rsid w:val="004734FE"/>
    <w:rsid w:val="00473598"/>
    <w:rsid w:val="004743DC"/>
    <w:rsid w:val="004747AD"/>
    <w:rsid w:val="00475831"/>
    <w:rsid w:val="00475DC2"/>
    <w:rsid w:val="00476006"/>
    <w:rsid w:val="00477494"/>
    <w:rsid w:val="00480D04"/>
    <w:rsid w:val="00481087"/>
    <w:rsid w:val="00481AA9"/>
    <w:rsid w:val="00481AC5"/>
    <w:rsid w:val="00481EC1"/>
    <w:rsid w:val="00481FAC"/>
    <w:rsid w:val="004836D8"/>
    <w:rsid w:val="004839C2"/>
    <w:rsid w:val="004849A7"/>
    <w:rsid w:val="00485B8C"/>
    <w:rsid w:val="00487A43"/>
    <w:rsid w:val="00487AF1"/>
    <w:rsid w:val="00487BB1"/>
    <w:rsid w:val="0049124C"/>
    <w:rsid w:val="00492807"/>
    <w:rsid w:val="0049287E"/>
    <w:rsid w:val="004929D7"/>
    <w:rsid w:val="004935C8"/>
    <w:rsid w:val="00493B61"/>
    <w:rsid w:val="00493C17"/>
    <w:rsid w:val="00493C4A"/>
    <w:rsid w:val="0049490F"/>
    <w:rsid w:val="00494A2A"/>
    <w:rsid w:val="00494A2C"/>
    <w:rsid w:val="00495F4B"/>
    <w:rsid w:val="00496B65"/>
    <w:rsid w:val="00496B87"/>
    <w:rsid w:val="0049744C"/>
    <w:rsid w:val="00497CC3"/>
    <w:rsid w:val="00497D01"/>
    <w:rsid w:val="004A01D2"/>
    <w:rsid w:val="004A1AF9"/>
    <w:rsid w:val="004A1C06"/>
    <w:rsid w:val="004A1F12"/>
    <w:rsid w:val="004A4175"/>
    <w:rsid w:val="004A4AFD"/>
    <w:rsid w:val="004A4E33"/>
    <w:rsid w:val="004A4EB5"/>
    <w:rsid w:val="004A6160"/>
    <w:rsid w:val="004A6166"/>
    <w:rsid w:val="004A6834"/>
    <w:rsid w:val="004A6CD2"/>
    <w:rsid w:val="004A77A2"/>
    <w:rsid w:val="004A7AF1"/>
    <w:rsid w:val="004B01D8"/>
    <w:rsid w:val="004B11E8"/>
    <w:rsid w:val="004B17F5"/>
    <w:rsid w:val="004B2770"/>
    <w:rsid w:val="004B472A"/>
    <w:rsid w:val="004B4E1C"/>
    <w:rsid w:val="004B65F5"/>
    <w:rsid w:val="004B70ED"/>
    <w:rsid w:val="004B75F4"/>
    <w:rsid w:val="004C1388"/>
    <w:rsid w:val="004C19BE"/>
    <w:rsid w:val="004C1BDB"/>
    <w:rsid w:val="004C254C"/>
    <w:rsid w:val="004C2DA9"/>
    <w:rsid w:val="004C2F21"/>
    <w:rsid w:val="004C350E"/>
    <w:rsid w:val="004C448E"/>
    <w:rsid w:val="004C4D54"/>
    <w:rsid w:val="004C5376"/>
    <w:rsid w:val="004C5541"/>
    <w:rsid w:val="004C69FB"/>
    <w:rsid w:val="004C739F"/>
    <w:rsid w:val="004D1900"/>
    <w:rsid w:val="004D2B10"/>
    <w:rsid w:val="004D3131"/>
    <w:rsid w:val="004D41ED"/>
    <w:rsid w:val="004D61D4"/>
    <w:rsid w:val="004D6879"/>
    <w:rsid w:val="004D7418"/>
    <w:rsid w:val="004D79D3"/>
    <w:rsid w:val="004E0F8E"/>
    <w:rsid w:val="004E1942"/>
    <w:rsid w:val="004E1965"/>
    <w:rsid w:val="004E1F73"/>
    <w:rsid w:val="004E58A8"/>
    <w:rsid w:val="004E6099"/>
    <w:rsid w:val="004E7012"/>
    <w:rsid w:val="004E73F9"/>
    <w:rsid w:val="004F0403"/>
    <w:rsid w:val="004F0F90"/>
    <w:rsid w:val="004F29CF"/>
    <w:rsid w:val="004F2B8D"/>
    <w:rsid w:val="004F2CB1"/>
    <w:rsid w:val="004F3455"/>
    <w:rsid w:val="004F37A6"/>
    <w:rsid w:val="004F38D1"/>
    <w:rsid w:val="004F53C8"/>
    <w:rsid w:val="004F5C46"/>
    <w:rsid w:val="004F6D34"/>
    <w:rsid w:val="00501584"/>
    <w:rsid w:val="00501783"/>
    <w:rsid w:val="005018AF"/>
    <w:rsid w:val="00501F5A"/>
    <w:rsid w:val="0050470F"/>
    <w:rsid w:val="0050511B"/>
    <w:rsid w:val="00505E5B"/>
    <w:rsid w:val="00506E51"/>
    <w:rsid w:val="00507A17"/>
    <w:rsid w:val="0051031A"/>
    <w:rsid w:val="005105C3"/>
    <w:rsid w:val="0051067F"/>
    <w:rsid w:val="0051280F"/>
    <w:rsid w:val="00512C93"/>
    <w:rsid w:val="00512FFA"/>
    <w:rsid w:val="00513A66"/>
    <w:rsid w:val="00513BD0"/>
    <w:rsid w:val="00515621"/>
    <w:rsid w:val="005157AE"/>
    <w:rsid w:val="0051593F"/>
    <w:rsid w:val="0051631B"/>
    <w:rsid w:val="00520CC8"/>
    <w:rsid w:val="00520EAC"/>
    <w:rsid w:val="00521BB3"/>
    <w:rsid w:val="005240E3"/>
    <w:rsid w:val="005256F3"/>
    <w:rsid w:val="00525F4B"/>
    <w:rsid w:val="00526322"/>
    <w:rsid w:val="00526A4F"/>
    <w:rsid w:val="005279FF"/>
    <w:rsid w:val="00527B93"/>
    <w:rsid w:val="0053050D"/>
    <w:rsid w:val="0053054A"/>
    <w:rsid w:val="00530C8D"/>
    <w:rsid w:val="00531729"/>
    <w:rsid w:val="005317E9"/>
    <w:rsid w:val="00531A89"/>
    <w:rsid w:val="00531BC7"/>
    <w:rsid w:val="00533055"/>
    <w:rsid w:val="005334A1"/>
    <w:rsid w:val="0053356B"/>
    <w:rsid w:val="005344C8"/>
    <w:rsid w:val="0053454D"/>
    <w:rsid w:val="00537D8E"/>
    <w:rsid w:val="0054003A"/>
    <w:rsid w:val="00540DAB"/>
    <w:rsid w:val="005428C1"/>
    <w:rsid w:val="00542DD3"/>
    <w:rsid w:val="005433ED"/>
    <w:rsid w:val="005437F5"/>
    <w:rsid w:val="00543ECC"/>
    <w:rsid w:val="00543FAD"/>
    <w:rsid w:val="00544AFB"/>
    <w:rsid w:val="00545224"/>
    <w:rsid w:val="00547C29"/>
    <w:rsid w:val="005507DD"/>
    <w:rsid w:val="00550DF3"/>
    <w:rsid w:val="00550DF7"/>
    <w:rsid w:val="005517C1"/>
    <w:rsid w:val="005519B8"/>
    <w:rsid w:val="00552204"/>
    <w:rsid w:val="00552954"/>
    <w:rsid w:val="005538FA"/>
    <w:rsid w:val="00553EF1"/>
    <w:rsid w:val="00554253"/>
    <w:rsid w:val="00554933"/>
    <w:rsid w:val="00554A5D"/>
    <w:rsid w:val="00554EF6"/>
    <w:rsid w:val="00555F13"/>
    <w:rsid w:val="00556D2E"/>
    <w:rsid w:val="005572F9"/>
    <w:rsid w:val="005573FE"/>
    <w:rsid w:val="00560910"/>
    <w:rsid w:val="0056100E"/>
    <w:rsid w:val="00563528"/>
    <w:rsid w:val="00564A30"/>
    <w:rsid w:val="00564A6D"/>
    <w:rsid w:val="00565029"/>
    <w:rsid w:val="00565454"/>
    <w:rsid w:val="00565845"/>
    <w:rsid w:val="00565C95"/>
    <w:rsid w:val="005661DE"/>
    <w:rsid w:val="00570685"/>
    <w:rsid w:val="005709FD"/>
    <w:rsid w:val="005717ED"/>
    <w:rsid w:val="00572334"/>
    <w:rsid w:val="0057277C"/>
    <w:rsid w:val="00574183"/>
    <w:rsid w:val="00574241"/>
    <w:rsid w:val="005750E5"/>
    <w:rsid w:val="005753C1"/>
    <w:rsid w:val="0057563B"/>
    <w:rsid w:val="0057616E"/>
    <w:rsid w:val="00576461"/>
    <w:rsid w:val="00576DA7"/>
    <w:rsid w:val="00577BBA"/>
    <w:rsid w:val="0058029C"/>
    <w:rsid w:val="00580F56"/>
    <w:rsid w:val="005811C9"/>
    <w:rsid w:val="005816AF"/>
    <w:rsid w:val="00581DC4"/>
    <w:rsid w:val="0058290B"/>
    <w:rsid w:val="00583957"/>
    <w:rsid w:val="00584211"/>
    <w:rsid w:val="005842A9"/>
    <w:rsid w:val="005853C8"/>
    <w:rsid w:val="00585953"/>
    <w:rsid w:val="00586665"/>
    <w:rsid w:val="00586800"/>
    <w:rsid w:val="00587DCF"/>
    <w:rsid w:val="00590334"/>
    <w:rsid w:val="00590BF7"/>
    <w:rsid w:val="0059121A"/>
    <w:rsid w:val="00593202"/>
    <w:rsid w:val="00593B34"/>
    <w:rsid w:val="00595E63"/>
    <w:rsid w:val="005965CC"/>
    <w:rsid w:val="005966E7"/>
    <w:rsid w:val="005967F6"/>
    <w:rsid w:val="00596EB9"/>
    <w:rsid w:val="0059744A"/>
    <w:rsid w:val="005A00C6"/>
    <w:rsid w:val="005A04A3"/>
    <w:rsid w:val="005A059D"/>
    <w:rsid w:val="005A2475"/>
    <w:rsid w:val="005A2938"/>
    <w:rsid w:val="005A459B"/>
    <w:rsid w:val="005A46C2"/>
    <w:rsid w:val="005A4EC7"/>
    <w:rsid w:val="005A538E"/>
    <w:rsid w:val="005A5C34"/>
    <w:rsid w:val="005A79A1"/>
    <w:rsid w:val="005A7DAA"/>
    <w:rsid w:val="005A7E99"/>
    <w:rsid w:val="005B0417"/>
    <w:rsid w:val="005B0891"/>
    <w:rsid w:val="005B10B7"/>
    <w:rsid w:val="005B306A"/>
    <w:rsid w:val="005B3C56"/>
    <w:rsid w:val="005B4AC8"/>
    <w:rsid w:val="005B4E77"/>
    <w:rsid w:val="005B5A7F"/>
    <w:rsid w:val="005B5A88"/>
    <w:rsid w:val="005B5FB6"/>
    <w:rsid w:val="005C03E5"/>
    <w:rsid w:val="005C0D60"/>
    <w:rsid w:val="005C17EC"/>
    <w:rsid w:val="005C1F28"/>
    <w:rsid w:val="005C20E3"/>
    <w:rsid w:val="005C2B0E"/>
    <w:rsid w:val="005C574D"/>
    <w:rsid w:val="005C5F72"/>
    <w:rsid w:val="005C6292"/>
    <w:rsid w:val="005C6A1D"/>
    <w:rsid w:val="005C6EC7"/>
    <w:rsid w:val="005D046A"/>
    <w:rsid w:val="005D1445"/>
    <w:rsid w:val="005D2237"/>
    <w:rsid w:val="005D4E7D"/>
    <w:rsid w:val="005D5338"/>
    <w:rsid w:val="005D59E6"/>
    <w:rsid w:val="005D6162"/>
    <w:rsid w:val="005D7104"/>
    <w:rsid w:val="005D7445"/>
    <w:rsid w:val="005D7919"/>
    <w:rsid w:val="005D7EA1"/>
    <w:rsid w:val="005E008B"/>
    <w:rsid w:val="005E03E6"/>
    <w:rsid w:val="005E110B"/>
    <w:rsid w:val="005E11D1"/>
    <w:rsid w:val="005E340B"/>
    <w:rsid w:val="005E37A9"/>
    <w:rsid w:val="005E4E70"/>
    <w:rsid w:val="005E6501"/>
    <w:rsid w:val="005E6704"/>
    <w:rsid w:val="005E7E14"/>
    <w:rsid w:val="005E7F7E"/>
    <w:rsid w:val="005F0820"/>
    <w:rsid w:val="005F09B8"/>
    <w:rsid w:val="005F09E1"/>
    <w:rsid w:val="005F1849"/>
    <w:rsid w:val="005F1A92"/>
    <w:rsid w:val="005F22A6"/>
    <w:rsid w:val="005F2ABC"/>
    <w:rsid w:val="005F2B15"/>
    <w:rsid w:val="005F3A5A"/>
    <w:rsid w:val="005F3AD3"/>
    <w:rsid w:val="005F53B6"/>
    <w:rsid w:val="005F5730"/>
    <w:rsid w:val="005F741A"/>
    <w:rsid w:val="00600A3A"/>
    <w:rsid w:val="00601213"/>
    <w:rsid w:val="006012AF"/>
    <w:rsid w:val="00602AC5"/>
    <w:rsid w:val="00603684"/>
    <w:rsid w:val="006048BD"/>
    <w:rsid w:val="006059E0"/>
    <w:rsid w:val="00606A75"/>
    <w:rsid w:val="00607295"/>
    <w:rsid w:val="00607ADB"/>
    <w:rsid w:val="00607BC7"/>
    <w:rsid w:val="00610F68"/>
    <w:rsid w:val="00610FE8"/>
    <w:rsid w:val="006113A2"/>
    <w:rsid w:val="00612982"/>
    <w:rsid w:val="00612CB4"/>
    <w:rsid w:val="00614773"/>
    <w:rsid w:val="00615A3E"/>
    <w:rsid w:val="00615CFA"/>
    <w:rsid w:val="00616906"/>
    <w:rsid w:val="0061699B"/>
    <w:rsid w:val="006173F4"/>
    <w:rsid w:val="00617499"/>
    <w:rsid w:val="00620242"/>
    <w:rsid w:val="0062049F"/>
    <w:rsid w:val="006209EA"/>
    <w:rsid w:val="006214E1"/>
    <w:rsid w:val="0062192D"/>
    <w:rsid w:val="006233B2"/>
    <w:rsid w:val="006235F3"/>
    <w:rsid w:val="00623F9B"/>
    <w:rsid w:val="00623FFD"/>
    <w:rsid w:val="00624B63"/>
    <w:rsid w:val="00624B9F"/>
    <w:rsid w:val="0062605A"/>
    <w:rsid w:val="00626383"/>
    <w:rsid w:val="00627C06"/>
    <w:rsid w:val="00627EF0"/>
    <w:rsid w:val="00630A52"/>
    <w:rsid w:val="00630BFA"/>
    <w:rsid w:val="00631CDC"/>
    <w:rsid w:val="006320E4"/>
    <w:rsid w:val="0063223E"/>
    <w:rsid w:val="006340F4"/>
    <w:rsid w:val="00635B3D"/>
    <w:rsid w:val="00636711"/>
    <w:rsid w:val="00637777"/>
    <w:rsid w:val="006400B1"/>
    <w:rsid w:val="0064066D"/>
    <w:rsid w:val="00642B45"/>
    <w:rsid w:val="00644C48"/>
    <w:rsid w:val="006468B8"/>
    <w:rsid w:val="006471B1"/>
    <w:rsid w:val="006475A7"/>
    <w:rsid w:val="0065073A"/>
    <w:rsid w:val="006514F3"/>
    <w:rsid w:val="0065224B"/>
    <w:rsid w:val="006538E5"/>
    <w:rsid w:val="00653BF3"/>
    <w:rsid w:val="006543E8"/>
    <w:rsid w:val="00654AD1"/>
    <w:rsid w:val="00655D3C"/>
    <w:rsid w:val="00657C3D"/>
    <w:rsid w:val="006600EC"/>
    <w:rsid w:val="0066035D"/>
    <w:rsid w:val="00660603"/>
    <w:rsid w:val="00660BD5"/>
    <w:rsid w:val="00661113"/>
    <w:rsid w:val="00661836"/>
    <w:rsid w:val="00661AAD"/>
    <w:rsid w:val="0066202D"/>
    <w:rsid w:val="006633E3"/>
    <w:rsid w:val="006646FB"/>
    <w:rsid w:val="00664943"/>
    <w:rsid w:val="00665358"/>
    <w:rsid w:val="00665D00"/>
    <w:rsid w:val="00665DBE"/>
    <w:rsid w:val="00665E1F"/>
    <w:rsid w:val="0066650E"/>
    <w:rsid w:val="00666A98"/>
    <w:rsid w:val="00667C75"/>
    <w:rsid w:val="00670020"/>
    <w:rsid w:val="00671EC3"/>
    <w:rsid w:val="00672310"/>
    <w:rsid w:val="00673284"/>
    <w:rsid w:val="00673608"/>
    <w:rsid w:val="0067387D"/>
    <w:rsid w:val="00675021"/>
    <w:rsid w:val="0067540C"/>
    <w:rsid w:val="00676146"/>
    <w:rsid w:val="006762C6"/>
    <w:rsid w:val="0068072E"/>
    <w:rsid w:val="0068082D"/>
    <w:rsid w:val="00680998"/>
    <w:rsid w:val="00680AF9"/>
    <w:rsid w:val="00683CAE"/>
    <w:rsid w:val="00685953"/>
    <w:rsid w:val="00686359"/>
    <w:rsid w:val="00686B62"/>
    <w:rsid w:val="006871BB"/>
    <w:rsid w:val="006919D5"/>
    <w:rsid w:val="00691E15"/>
    <w:rsid w:val="00692565"/>
    <w:rsid w:val="00692E1F"/>
    <w:rsid w:val="00693258"/>
    <w:rsid w:val="006932D5"/>
    <w:rsid w:val="006932D8"/>
    <w:rsid w:val="00693491"/>
    <w:rsid w:val="00693897"/>
    <w:rsid w:val="00693982"/>
    <w:rsid w:val="00693F64"/>
    <w:rsid w:val="006946F1"/>
    <w:rsid w:val="00694AE0"/>
    <w:rsid w:val="00694EFE"/>
    <w:rsid w:val="00695361"/>
    <w:rsid w:val="0069554F"/>
    <w:rsid w:val="006963A9"/>
    <w:rsid w:val="00696D90"/>
    <w:rsid w:val="006979BA"/>
    <w:rsid w:val="006A0CB4"/>
    <w:rsid w:val="006A0E7E"/>
    <w:rsid w:val="006A132C"/>
    <w:rsid w:val="006A2CDF"/>
    <w:rsid w:val="006A2CE4"/>
    <w:rsid w:val="006A391F"/>
    <w:rsid w:val="006A4ECE"/>
    <w:rsid w:val="006A608C"/>
    <w:rsid w:val="006A7134"/>
    <w:rsid w:val="006B216A"/>
    <w:rsid w:val="006B2719"/>
    <w:rsid w:val="006B2FBA"/>
    <w:rsid w:val="006B3301"/>
    <w:rsid w:val="006B3D60"/>
    <w:rsid w:val="006B7E1A"/>
    <w:rsid w:val="006B7F44"/>
    <w:rsid w:val="006C06B1"/>
    <w:rsid w:val="006C26F4"/>
    <w:rsid w:val="006C28C3"/>
    <w:rsid w:val="006C2B04"/>
    <w:rsid w:val="006C3655"/>
    <w:rsid w:val="006C405A"/>
    <w:rsid w:val="006C5363"/>
    <w:rsid w:val="006C5679"/>
    <w:rsid w:val="006C64E9"/>
    <w:rsid w:val="006C6774"/>
    <w:rsid w:val="006C722E"/>
    <w:rsid w:val="006C79D4"/>
    <w:rsid w:val="006D316F"/>
    <w:rsid w:val="006D3177"/>
    <w:rsid w:val="006D3288"/>
    <w:rsid w:val="006D384C"/>
    <w:rsid w:val="006D4225"/>
    <w:rsid w:val="006D4249"/>
    <w:rsid w:val="006D429F"/>
    <w:rsid w:val="006D4364"/>
    <w:rsid w:val="006D4714"/>
    <w:rsid w:val="006D4DEA"/>
    <w:rsid w:val="006D5D6B"/>
    <w:rsid w:val="006D7844"/>
    <w:rsid w:val="006E0005"/>
    <w:rsid w:val="006E0CC3"/>
    <w:rsid w:val="006E11A7"/>
    <w:rsid w:val="006E2173"/>
    <w:rsid w:val="006E4235"/>
    <w:rsid w:val="006E43E2"/>
    <w:rsid w:val="006E50FC"/>
    <w:rsid w:val="006E5817"/>
    <w:rsid w:val="006E61D4"/>
    <w:rsid w:val="006E7258"/>
    <w:rsid w:val="006E7751"/>
    <w:rsid w:val="006F0F4D"/>
    <w:rsid w:val="006F1193"/>
    <w:rsid w:val="006F14BC"/>
    <w:rsid w:val="006F1774"/>
    <w:rsid w:val="006F1AAC"/>
    <w:rsid w:val="006F2FFE"/>
    <w:rsid w:val="006F34CE"/>
    <w:rsid w:val="006F3A2D"/>
    <w:rsid w:val="006F3DF5"/>
    <w:rsid w:val="006F41E4"/>
    <w:rsid w:val="006F476B"/>
    <w:rsid w:val="006F541D"/>
    <w:rsid w:val="006F6320"/>
    <w:rsid w:val="006F7F12"/>
    <w:rsid w:val="007000E3"/>
    <w:rsid w:val="00700584"/>
    <w:rsid w:val="0070131D"/>
    <w:rsid w:val="00701952"/>
    <w:rsid w:val="0070269A"/>
    <w:rsid w:val="00705F34"/>
    <w:rsid w:val="00706C06"/>
    <w:rsid w:val="00707699"/>
    <w:rsid w:val="007107E2"/>
    <w:rsid w:val="00711398"/>
    <w:rsid w:val="007117AC"/>
    <w:rsid w:val="00712645"/>
    <w:rsid w:val="00713255"/>
    <w:rsid w:val="00713BDE"/>
    <w:rsid w:val="007143D8"/>
    <w:rsid w:val="007148AC"/>
    <w:rsid w:val="007151A7"/>
    <w:rsid w:val="00715A0B"/>
    <w:rsid w:val="00716307"/>
    <w:rsid w:val="0071720D"/>
    <w:rsid w:val="00717913"/>
    <w:rsid w:val="00717D07"/>
    <w:rsid w:val="007221BF"/>
    <w:rsid w:val="00722B79"/>
    <w:rsid w:val="00727539"/>
    <w:rsid w:val="007278EE"/>
    <w:rsid w:val="0073058A"/>
    <w:rsid w:val="00730E6D"/>
    <w:rsid w:val="00731118"/>
    <w:rsid w:val="0073168B"/>
    <w:rsid w:val="00731992"/>
    <w:rsid w:val="00731D38"/>
    <w:rsid w:val="007325B8"/>
    <w:rsid w:val="00732C31"/>
    <w:rsid w:val="0073319C"/>
    <w:rsid w:val="00733211"/>
    <w:rsid w:val="0073323A"/>
    <w:rsid w:val="0073343F"/>
    <w:rsid w:val="00733873"/>
    <w:rsid w:val="007350AC"/>
    <w:rsid w:val="00735114"/>
    <w:rsid w:val="00735157"/>
    <w:rsid w:val="00735912"/>
    <w:rsid w:val="00735B0E"/>
    <w:rsid w:val="0073607D"/>
    <w:rsid w:val="00737265"/>
    <w:rsid w:val="00737F76"/>
    <w:rsid w:val="00740B6D"/>
    <w:rsid w:val="007410D9"/>
    <w:rsid w:val="007413EA"/>
    <w:rsid w:val="007414FE"/>
    <w:rsid w:val="007424D2"/>
    <w:rsid w:val="007427AB"/>
    <w:rsid w:val="00742B99"/>
    <w:rsid w:val="00742EED"/>
    <w:rsid w:val="00743021"/>
    <w:rsid w:val="0074438C"/>
    <w:rsid w:val="0074455E"/>
    <w:rsid w:val="00744F68"/>
    <w:rsid w:val="00745330"/>
    <w:rsid w:val="00747100"/>
    <w:rsid w:val="00751E0B"/>
    <w:rsid w:val="00752417"/>
    <w:rsid w:val="00752CC5"/>
    <w:rsid w:val="00752D0D"/>
    <w:rsid w:val="007535C4"/>
    <w:rsid w:val="007540A3"/>
    <w:rsid w:val="0075485A"/>
    <w:rsid w:val="00756933"/>
    <w:rsid w:val="00756F3B"/>
    <w:rsid w:val="007570AE"/>
    <w:rsid w:val="007577FC"/>
    <w:rsid w:val="00757869"/>
    <w:rsid w:val="0075795F"/>
    <w:rsid w:val="00760854"/>
    <w:rsid w:val="00760F92"/>
    <w:rsid w:val="00761FBD"/>
    <w:rsid w:val="00762289"/>
    <w:rsid w:val="00763DA5"/>
    <w:rsid w:val="0076429D"/>
    <w:rsid w:val="00764FB8"/>
    <w:rsid w:val="00764FD1"/>
    <w:rsid w:val="0076547B"/>
    <w:rsid w:val="007657A6"/>
    <w:rsid w:val="0076602D"/>
    <w:rsid w:val="0076776C"/>
    <w:rsid w:val="00770438"/>
    <w:rsid w:val="0077056C"/>
    <w:rsid w:val="007710DD"/>
    <w:rsid w:val="00771403"/>
    <w:rsid w:val="0077208F"/>
    <w:rsid w:val="00772151"/>
    <w:rsid w:val="00772ADA"/>
    <w:rsid w:val="00772C9D"/>
    <w:rsid w:val="00773590"/>
    <w:rsid w:val="007749BD"/>
    <w:rsid w:val="0077602B"/>
    <w:rsid w:val="0077718F"/>
    <w:rsid w:val="0077738B"/>
    <w:rsid w:val="00777AEA"/>
    <w:rsid w:val="00780983"/>
    <w:rsid w:val="0078099E"/>
    <w:rsid w:val="007814A4"/>
    <w:rsid w:val="007817B6"/>
    <w:rsid w:val="00781931"/>
    <w:rsid w:val="007819FB"/>
    <w:rsid w:val="007827FC"/>
    <w:rsid w:val="007828AD"/>
    <w:rsid w:val="00783E21"/>
    <w:rsid w:val="00783E99"/>
    <w:rsid w:val="00783FEA"/>
    <w:rsid w:val="00790F52"/>
    <w:rsid w:val="007915CA"/>
    <w:rsid w:val="007918E7"/>
    <w:rsid w:val="00791975"/>
    <w:rsid w:val="00792B16"/>
    <w:rsid w:val="00792FFB"/>
    <w:rsid w:val="00793CD3"/>
    <w:rsid w:val="007953FC"/>
    <w:rsid w:val="007A01A2"/>
    <w:rsid w:val="007A1281"/>
    <w:rsid w:val="007A147F"/>
    <w:rsid w:val="007A14EB"/>
    <w:rsid w:val="007A224E"/>
    <w:rsid w:val="007A2498"/>
    <w:rsid w:val="007A2C03"/>
    <w:rsid w:val="007A3221"/>
    <w:rsid w:val="007A39C4"/>
    <w:rsid w:val="007A4B96"/>
    <w:rsid w:val="007A70D7"/>
    <w:rsid w:val="007A7644"/>
    <w:rsid w:val="007B0D0D"/>
    <w:rsid w:val="007B2032"/>
    <w:rsid w:val="007B277F"/>
    <w:rsid w:val="007B2BA8"/>
    <w:rsid w:val="007B3325"/>
    <w:rsid w:val="007B3662"/>
    <w:rsid w:val="007B441B"/>
    <w:rsid w:val="007B6D1A"/>
    <w:rsid w:val="007B7671"/>
    <w:rsid w:val="007B7AA1"/>
    <w:rsid w:val="007C10BA"/>
    <w:rsid w:val="007C1340"/>
    <w:rsid w:val="007C15B9"/>
    <w:rsid w:val="007C190B"/>
    <w:rsid w:val="007C2BA7"/>
    <w:rsid w:val="007C31D7"/>
    <w:rsid w:val="007C3B8B"/>
    <w:rsid w:val="007C6250"/>
    <w:rsid w:val="007C6A79"/>
    <w:rsid w:val="007C6AF9"/>
    <w:rsid w:val="007C72BF"/>
    <w:rsid w:val="007C7834"/>
    <w:rsid w:val="007D07DC"/>
    <w:rsid w:val="007D0C27"/>
    <w:rsid w:val="007D0F07"/>
    <w:rsid w:val="007D1186"/>
    <w:rsid w:val="007D1DE5"/>
    <w:rsid w:val="007D2217"/>
    <w:rsid w:val="007D2453"/>
    <w:rsid w:val="007D357E"/>
    <w:rsid w:val="007D3882"/>
    <w:rsid w:val="007D4402"/>
    <w:rsid w:val="007D5068"/>
    <w:rsid w:val="007D60E3"/>
    <w:rsid w:val="007D6CAA"/>
    <w:rsid w:val="007D7F21"/>
    <w:rsid w:val="007E193B"/>
    <w:rsid w:val="007E286D"/>
    <w:rsid w:val="007E3021"/>
    <w:rsid w:val="007E3547"/>
    <w:rsid w:val="007E40B8"/>
    <w:rsid w:val="007E441E"/>
    <w:rsid w:val="007E4826"/>
    <w:rsid w:val="007E5A43"/>
    <w:rsid w:val="007E6E78"/>
    <w:rsid w:val="007E70A5"/>
    <w:rsid w:val="007E7AE6"/>
    <w:rsid w:val="007F027C"/>
    <w:rsid w:val="007F056B"/>
    <w:rsid w:val="007F1002"/>
    <w:rsid w:val="007F10BC"/>
    <w:rsid w:val="007F1CAC"/>
    <w:rsid w:val="007F1DBD"/>
    <w:rsid w:val="007F2849"/>
    <w:rsid w:val="007F3E48"/>
    <w:rsid w:val="007F4203"/>
    <w:rsid w:val="007F50B7"/>
    <w:rsid w:val="007F54BF"/>
    <w:rsid w:val="007F5636"/>
    <w:rsid w:val="007F5AEB"/>
    <w:rsid w:val="007F618B"/>
    <w:rsid w:val="007F71CC"/>
    <w:rsid w:val="007F7A7B"/>
    <w:rsid w:val="007F7EEA"/>
    <w:rsid w:val="008007F2"/>
    <w:rsid w:val="008014C5"/>
    <w:rsid w:val="00802612"/>
    <w:rsid w:val="0080274A"/>
    <w:rsid w:val="00803590"/>
    <w:rsid w:val="00803D8B"/>
    <w:rsid w:val="00803F68"/>
    <w:rsid w:val="00804C97"/>
    <w:rsid w:val="00806020"/>
    <w:rsid w:val="00807299"/>
    <w:rsid w:val="00807C44"/>
    <w:rsid w:val="00810266"/>
    <w:rsid w:val="00810893"/>
    <w:rsid w:val="00811034"/>
    <w:rsid w:val="008128F1"/>
    <w:rsid w:val="0081335E"/>
    <w:rsid w:val="00813D35"/>
    <w:rsid w:val="00816E0A"/>
    <w:rsid w:val="008175AE"/>
    <w:rsid w:val="00821516"/>
    <w:rsid w:val="008217CA"/>
    <w:rsid w:val="008220D0"/>
    <w:rsid w:val="0082298E"/>
    <w:rsid w:val="00823C1C"/>
    <w:rsid w:val="00823C1D"/>
    <w:rsid w:val="00823D30"/>
    <w:rsid w:val="00824960"/>
    <w:rsid w:val="00825402"/>
    <w:rsid w:val="00825B84"/>
    <w:rsid w:val="00825F6F"/>
    <w:rsid w:val="008262CD"/>
    <w:rsid w:val="0082654A"/>
    <w:rsid w:val="00826D2C"/>
    <w:rsid w:val="00827DAC"/>
    <w:rsid w:val="00827E8C"/>
    <w:rsid w:val="00830C2A"/>
    <w:rsid w:val="008322BD"/>
    <w:rsid w:val="008353F9"/>
    <w:rsid w:val="00835D69"/>
    <w:rsid w:val="00837E2C"/>
    <w:rsid w:val="00840716"/>
    <w:rsid w:val="00840AC6"/>
    <w:rsid w:val="00841692"/>
    <w:rsid w:val="0084330F"/>
    <w:rsid w:val="008435EB"/>
    <w:rsid w:val="00843ABD"/>
    <w:rsid w:val="00843E18"/>
    <w:rsid w:val="0084444E"/>
    <w:rsid w:val="00844D9E"/>
    <w:rsid w:val="00844DB7"/>
    <w:rsid w:val="008452A2"/>
    <w:rsid w:val="008465D5"/>
    <w:rsid w:val="008468D5"/>
    <w:rsid w:val="008505AF"/>
    <w:rsid w:val="00850D79"/>
    <w:rsid w:val="00851C91"/>
    <w:rsid w:val="00851E20"/>
    <w:rsid w:val="00851F3A"/>
    <w:rsid w:val="0085203D"/>
    <w:rsid w:val="008521D6"/>
    <w:rsid w:val="00853410"/>
    <w:rsid w:val="00853572"/>
    <w:rsid w:val="00854A1A"/>
    <w:rsid w:val="0085557E"/>
    <w:rsid w:val="00856211"/>
    <w:rsid w:val="0085627A"/>
    <w:rsid w:val="008562A6"/>
    <w:rsid w:val="00856514"/>
    <w:rsid w:val="008567B7"/>
    <w:rsid w:val="008568B4"/>
    <w:rsid w:val="008569D1"/>
    <w:rsid w:val="00857F79"/>
    <w:rsid w:val="00860981"/>
    <w:rsid w:val="008615F9"/>
    <w:rsid w:val="008629D2"/>
    <w:rsid w:val="00862D73"/>
    <w:rsid w:val="00863466"/>
    <w:rsid w:val="00863B0C"/>
    <w:rsid w:val="008640FD"/>
    <w:rsid w:val="00864A5E"/>
    <w:rsid w:val="00864F86"/>
    <w:rsid w:val="00865C28"/>
    <w:rsid w:val="00865E78"/>
    <w:rsid w:val="008660EB"/>
    <w:rsid w:val="00867EA6"/>
    <w:rsid w:val="00870876"/>
    <w:rsid w:val="0087171E"/>
    <w:rsid w:val="00871C0A"/>
    <w:rsid w:val="00872DB0"/>
    <w:rsid w:val="008736D2"/>
    <w:rsid w:val="00873E86"/>
    <w:rsid w:val="00874168"/>
    <w:rsid w:val="0087446C"/>
    <w:rsid w:val="00874518"/>
    <w:rsid w:val="00875295"/>
    <w:rsid w:val="00876871"/>
    <w:rsid w:val="00876E97"/>
    <w:rsid w:val="0087735A"/>
    <w:rsid w:val="00880F11"/>
    <w:rsid w:val="00881514"/>
    <w:rsid w:val="008817EF"/>
    <w:rsid w:val="008824C3"/>
    <w:rsid w:val="00882DC0"/>
    <w:rsid w:val="00883ED8"/>
    <w:rsid w:val="008854CA"/>
    <w:rsid w:val="00886BA0"/>
    <w:rsid w:val="00887499"/>
    <w:rsid w:val="008901D0"/>
    <w:rsid w:val="008909B4"/>
    <w:rsid w:val="00891566"/>
    <w:rsid w:val="008932F3"/>
    <w:rsid w:val="00893378"/>
    <w:rsid w:val="00893384"/>
    <w:rsid w:val="0089498B"/>
    <w:rsid w:val="00895160"/>
    <w:rsid w:val="008964AE"/>
    <w:rsid w:val="0089672C"/>
    <w:rsid w:val="00896A78"/>
    <w:rsid w:val="00896D6B"/>
    <w:rsid w:val="008A035C"/>
    <w:rsid w:val="008A1384"/>
    <w:rsid w:val="008A207B"/>
    <w:rsid w:val="008A2248"/>
    <w:rsid w:val="008A2FBB"/>
    <w:rsid w:val="008A346A"/>
    <w:rsid w:val="008A4C82"/>
    <w:rsid w:val="008A5562"/>
    <w:rsid w:val="008A66D4"/>
    <w:rsid w:val="008A7A4A"/>
    <w:rsid w:val="008B0024"/>
    <w:rsid w:val="008B089C"/>
    <w:rsid w:val="008B1024"/>
    <w:rsid w:val="008B2278"/>
    <w:rsid w:val="008B284A"/>
    <w:rsid w:val="008B2C1D"/>
    <w:rsid w:val="008B31C8"/>
    <w:rsid w:val="008B34A4"/>
    <w:rsid w:val="008B3EEE"/>
    <w:rsid w:val="008B4A3E"/>
    <w:rsid w:val="008B4A45"/>
    <w:rsid w:val="008B5348"/>
    <w:rsid w:val="008B538A"/>
    <w:rsid w:val="008B5FFF"/>
    <w:rsid w:val="008B64A5"/>
    <w:rsid w:val="008B7B9F"/>
    <w:rsid w:val="008B7C47"/>
    <w:rsid w:val="008C0AD1"/>
    <w:rsid w:val="008C0B60"/>
    <w:rsid w:val="008C0EEA"/>
    <w:rsid w:val="008C20D7"/>
    <w:rsid w:val="008C2441"/>
    <w:rsid w:val="008C2DB2"/>
    <w:rsid w:val="008C31B1"/>
    <w:rsid w:val="008C4739"/>
    <w:rsid w:val="008C56DB"/>
    <w:rsid w:val="008C7734"/>
    <w:rsid w:val="008C7D37"/>
    <w:rsid w:val="008C7DDF"/>
    <w:rsid w:val="008D099F"/>
    <w:rsid w:val="008D155A"/>
    <w:rsid w:val="008D172F"/>
    <w:rsid w:val="008D28DC"/>
    <w:rsid w:val="008D334E"/>
    <w:rsid w:val="008D3F34"/>
    <w:rsid w:val="008D4818"/>
    <w:rsid w:val="008D53C1"/>
    <w:rsid w:val="008D5F30"/>
    <w:rsid w:val="008D6A88"/>
    <w:rsid w:val="008D72C2"/>
    <w:rsid w:val="008D7A16"/>
    <w:rsid w:val="008D7AE1"/>
    <w:rsid w:val="008D7E42"/>
    <w:rsid w:val="008E05CB"/>
    <w:rsid w:val="008E14FF"/>
    <w:rsid w:val="008E2198"/>
    <w:rsid w:val="008E270C"/>
    <w:rsid w:val="008E2816"/>
    <w:rsid w:val="008E2AF4"/>
    <w:rsid w:val="008E3794"/>
    <w:rsid w:val="008E3C95"/>
    <w:rsid w:val="008E4AD7"/>
    <w:rsid w:val="008E638D"/>
    <w:rsid w:val="008E64A6"/>
    <w:rsid w:val="008E6FC0"/>
    <w:rsid w:val="008E7EEE"/>
    <w:rsid w:val="008F00AB"/>
    <w:rsid w:val="008F1098"/>
    <w:rsid w:val="008F26AB"/>
    <w:rsid w:val="008F311C"/>
    <w:rsid w:val="008F31C0"/>
    <w:rsid w:val="008F34FB"/>
    <w:rsid w:val="008F3980"/>
    <w:rsid w:val="008F4202"/>
    <w:rsid w:val="008F4A11"/>
    <w:rsid w:val="008F5010"/>
    <w:rsid w:val="008F5485"/>
    <w:rsid w:val="008F55A6"/>
    <w:rsid w:val="008F6188"/>
    <w:rsid w:val="008F677C"/>
    <w:rsid w:val="0090269D"/>
    <w:rsid w:val="009035FA"/>
    <w:rsid w:val="009053C5"/>
    <w:rsid w:val="00906220"/>
    <w:rsid w:val="0090680C"/>
    <w:rsid w:val="009068DB"/>
    <w:rsid w:val="00906985"/>
    <w:rsid w:val="00907688"/>
    <w:rsid w:val="009103F7"/>
    <w:rsid w:val="00910F48"/>
    <w:rsid w:val="009124F2"/>
    <w:rsid w:val="009128CA"/>
    <w:rsid w:val="0091356C"/>
    <w:rsid w:val="00913654"/>
    <w:rsid w:val="0091456D"/>
    <w:rsid w:val="0091467E"/>
    <w:rsid w:val="00914E74"/>
    <w:rsid w:val="00914F02"/>
    <w:rsid w:val="00914F87"/>
    <w:rsid w:val="009153FA"/>
    <w:rsid w:val="00915A13"/>
    <w:rsid w:val="00915A2C"/>
    <w:rsid w:val="0091702A"/>
    <w:rsid w:val="009173B4"/>
    <w:rsid w:val="0091764D"/>
    <w:rsid w:val="00917DF8"/>
    <w:rsid w:val="00921001"/>
    <w:rsid w:val="00921631"/>
    <w:rsid w:val="009218FB"/>
    <w:rsid w:val="00921DA3"/>
    <w:rsid w:val="009238CA"/>
    <w:rsid w:val="0092422F"/>
    <w:rsid w:val="00925A63"/>
    <w:rsid w:val="00925E62"/>
    <w:rsid w:val="0092685C"/>
    <w:rsid w:val="00926AB7"/>
    <w:rsid w:val="00926B29"/>
    <w:rsid w:val="009272B7"/>
    <w:rsid w:val="0093051A"/>
    <w:rsid w:val="00930776"/>
    <w:rsid w:val="009307B7"/>
    <w:rsid w:val="009320B5"/>
    <w:rsid w:val="00933564"/>
    <w:rsid w:val="0093417C"/>
    <w:rsid w:val="00934473"/>
    <w:rsid w:val="009346B0"/>
    <w:rsid w:val="009348E0"/>
    <w:rsid w:val="0093547C"/>
    <w:rsid w:val="00935CB4"/>
    <w:rsid w:val="00936269"/>
    <w:rsid w:val="0093683B"/>
    <w:rsid w:val="00937016"/>
    <w:rsid w:val="009429C3"/>
    <w:rsid w:val="00943F59"/>
    <w:rsid w:val="00944867"/>
    <w:rsid w:val="00945057"/>
    <w:rsid w:val="00945345"/>
    <w:rsid w:val="00945539"/>
    <w:rsid w:val="009470E8"/>
    <w:rsid w:val="009478DC"/>
    <w:rsid w:val="009511DD"/>
    <w:rsid w:val="00951AC7"/>
    <w:rsid w:val="009523CB"/>
    <w:rsid w:val="0095297C"/>
    <w:rsid w:val="009531CE"/>
    <w:rsid w:val="009536F3"/>
    <w:rsid w:val="00953F6D"/>
    <w:rsid w:val="009543F7"/>
    <w:rsid w:val="00954939"/>
    <w:rsid w:val="0095528D"/>
    <w:rsid w:val="00955377"/>
    <w:rsid w:val="009555C7"/>
    <w:rsid w:val="00955F47"/>
    <w:rsid w:val="00956432"/>
    <w:rsid w:val="00956681"/>
    <w:rsid w:val="00956BE0"/>
    <w:rsid w:val="009575D0"/>
    <w:rsid w:val="009579A5"/>
    <w:rsid w:val="009604B9"/>
    <w:rsid w:val="00960A28"/>
    <w:rsid w:val="00960B7B"/>
    <w:rsid w:val="009620C0"/>
    <w:rsid w:val="00963060"/>
    <w:rsid w:val="009632D1"/>
    <w:rsid w:val="00964D12"/>
    <w:rsid w:val="00964DFC"/>
    <w:rsid w:val="00964E48"/>
    <w:rsid w:val="0096503E"/>
    <w:rsid w:val="00965409"/>
    <w:rsid w:val="00965E26"/>
    <w:rsid w:val="0096728C"/>
    <w:rsid w:val="00967A62"/>
    <w:rsid w:val="00967B92"/>
    <w:rsid w:val="00967B9A"/>
    <w:rsid w:val="00967DD3"/>
    <w:rsid w:val="00967EF9"/>
    <w:rsid w:val="009717A1"/>
    <w:rsid w:val="00971DD2"/>
    <w:rsid w:val="0097297A"/>
    <w:rsid w:val="00972C6A"/>
    <w:rsid w:val="009734F2"/>
    <w:rsid w:val="00974E89"/>
    <w:rsid w:val="009759EA"/>
    <w:rsid w:val="00975BA1"/>
    <w:rsid w:val="0097759B"/>
    <w:rsid w:val="00980847"/>
    <w:rsid w:val="00981C08"/>
    <w:rsid w:val="00983B8C"/>
    <w:rsid w:val="00984A78"/>
    <w:rsid w:val="00984B6B"/>
    <w:rsid w:val="00985BA9"/>
    <w:rsid w:val="0098710F"/>
    <w:rsid w:val="0098713D"/>
    <w:rsid w:val="00987D1D"/>
    <w:rsid w:val="00987E27"/>
    <w:rsid w:val="009902FE"/>
    <w:rsid w:val="00991040"/>
    <w:rsid w:val="00991387"/>
    <w:rsid w:val="009914FF"/>
    <w:rsid w:val="00991A19"/>
    <w:rsid w:val="00992267"/>
    <w:rsid w:val="0099311B"/>
    <w:rsid w:val="009937E6"/>
    <w:rsid w:val="00993896"/>
    <w:rsid w:val="00993972"/>
    <w:rsid w:val="00993985"/>
    <w:rsid w:val="009942A3"/>
    <w:rsid w:val="00995862"/>
    <w:rsid w:val="00995AC3"/>
    <w:rsid w:val="00995BF1"/>
    <w:rsid w:val="009A18B2"/>
    <w:rsid w:val="009A25F2"/>
    <w:rsid w:val="009A2F5A"/>
    <w:rsid w:val="009A3027"/>
    <w:rsid w:val="009A3699"/>
    <w:rsid w:val="009A3C07"/>
    <w:rsid w:val="009A5040"/>
    <w:rsid w:val="009A58F1"/>
    <w:rsid w:val="009A5A82"/>
    <w:rsid w:val="009A5CBA"/>
    <w:rsid w:val="009A61ED"/>
    <w:rsid w:val="009A68BC"/>
    <w:rsid w:val="009A6A08"/>
    <w:rsid w:val="009A6D30"/>
    <w:rsid w:val="009A6DEB"/>
    <w:rsid w:val="009A736E"/>
    <w:rsid w:val="009A7C28"/>
    <w:rsid w:val="009B013F"/>
    <w:rsid w:val="009B04B9"/>
    <w:rsid w:val="009B07F3"/>
    <w:rsid w:val="009B1382"/>
    <w:rsid w:val="009B15D6"/>
    <w:rsid w:val="009B1D62"/>
    <w:rsid w:val="009B21B0"/>
    <w:rsid w:val="009B2A49"/>
    <w:rsid w:val="009B326C"/>
    <w:rsid w:val="009B3347"/>
    <w:rsid w:val="009B3566"/>
    <w:rsid w:val="009B3592"/>
    <w:rsid w:val="009B47CA"/>
    <w:rsid w:val="009B47D4"/>
    <w:rsid w:val="009B58B3"/>
    <w:rsid w:val="009B5A8B"/>
    <w:rsid w:val="009B6092"/>
    <w:rsid w:val="009B6CE7"/>
    <w:rsid w:val="009B6E99"/>
    <w:rsid w:val="009B7260"/>
    <w:rsid w:val="009B748F"/>
    <w:rsid w:val="009C37B7"/>
    <w:rsid w:val="009C40FF"/>
    <w:rsid w:val="009C41A1"/>
    <w:rsid w:val="009C44F5"/>
    <w:rsid w:val="009C467F"/>
    <w:rsid w:val="009C6B40"/>
    <w:rsid w:val="009C70A2"/>
    <w:rsid w:val="009D0466"/>
    <w:rsid w:val="009D0A17"/>
    <w:rsid w:val="009D1902"/>
    <w:rsid w:val="009D1AAD"/>
    <w:rsid w:val="009D2E80"/>
    <w:rsid w:val="009D31DE"/>
    <w:rsid w:val="009D4620"/>
    <w:rsid w:val="009D463E"/>
    <w:rsid w:val="009D4BA6"/>
    <w:rsid w:val="009D4F55"/>
    <w:rsid w:val="009D4FC3"/>
    <w:rsid w:val="009D502A"/>
    <w:rsid w:val="009D507F"/>
    <w:rsid w:val="009D50B9"/>
    <w:rsid w:val="009D529E"/>
    <w:rsid w:val="009D656C"/>
    <w:rsid w:val="009D6D87"/>
    <w:rsid w:val="009D7941"/>
    <w:rsid w:val="009E2970"/>
    <w:rsid w:val="009E425E"/>
    <w:rsid w:val="009E45DA"/>
    <w:rsid w:val="009E499A"/>
    <w:rsid w:val="009E53A7"/>
    <w:rsid w:val="009E6C21"/>
    <w:rsid w:val="009E6C48"/>
    <w:rsid w:val="009E709D"/>
    <w:rsid w:val="009E79D0"/>
    <w:rsid w:val="009E7A7D"/>
    <w:rsid w:val="009E7BEC"/>
    <w:rsid w:val="009F080E"/>
    <w:rsid w:val="009F171D"/>
    <w:rsid w:val="009F2067"/>
    <w:rsid w:val="009F2D9A"/>
    <w:rsid w:val="009F341D"/>
    <w:rsid w:val="009F3F6E"/>
    <w:rsid w:val="009F42A3"/>
    <w:rsid w:val="009F6D0F"/>
    <w:rsid w:val="009F6E0C"/>
    <w:rsid w:val="009F712E"/>
    <w:rsid w:val="00A0076C"/>
    <w:rsid w:val="00A00FA7"/>
    <w:rsid w:val="00A0224F"/>
    <w:rsid w:val="00A02FCA"/>
    <w:rsid w:val="00A03C7E"/>
    <w:rsid w:val="00A0487E"/>
    <w:rsid w:val="00A05718"/>
    <w:rsid w:val="00A067E6"/>
    <w:rsid w:val="00A06927"/>
    <w:rsid w:val="00A06C61"/>
    <w:rsid w:val="00A12CD0"/>
    <w:rsid w:val="00A12CED"/>
    <w:rsid w:val="00A12EAE"/>
    <w:rsid w:val="00A1404A"/>
    <w:rsid w:val="00A14945"/>
    <w:rsid w:val="00A14FAC"/>
    <w:rsid w:val="00A152B6"/>
    <w:rsid w:val="00A1533D"/>
    <w:rsid w:val="00A15420"/>
    <w:rsid w:val="00A1550C"/>
    <w:rsid w:val="00A156D4"/>
    <w:rsid w:val="00A1578A"/>
    <w:rsid w:val="00A15A65"/>
    <w:rsid w:val="00A16186"/>
    <w:rsid w:val="00A1658E"/>
    <w:rsid w:val="00A16747"/>
    <w:rsid w:val="00A16F3C"/>
    <w:rsid w:val="00A17281"/>
    <w:rsid w:val="00A204E4"/>
    <w:rsid w:val="00A22B73"/>
    <w:rsid w:val="00A2497E"/>
    <w:rsid w:val="00A24B70"/>
    <w:rsid w:val="00A251FF"/>
    <w:rsid w:val="00A257DC"/>
    <w:rsid w:val="00A25A6F"/>
    <w:rsid w:val="00A27E6B"/>
    <w:rsid w:val="00A27EC4"/>
    <w:rsid w:val="00A3032F"/>
    <w:rsid w:val="00A303E7"/>
    <w:rsid w:val="00A30500"/>
    <w:rsid w:val="00A30A6B"/>
    <w:rsid w:val="00A3117E"/>
    <w:rsid w:val="00A313D7"/>
    <w:rsid w:val="00A31FCD"/>
    <w:rsid w:val="00A3207A"/>
    <w:rsid w:val="00A33058"/>
    <w:rsid w:val="00A330F1"/>
    <w:rsid w:val="00A3318C"/>
    <w:rsid w:val="00A35A1B"/>
    <w:rsid w:val="00A3606F"/>
    <w:rsid w:val="00A36328"/>
    <w:rsid w:val="00A36878"/>
    <w:rsid w:val="00A37C58"/>
    <w:rsid w:val="00A37E60"/>
    <w:rsid w:val="00A40136"/>
    <w:rsid w:val="00A4066D"/>
    <w:rsid w:val="00A42CFB"/>
    <w:rsid w:val="00A42E1A"/>
    <w:rsid w:val="00A42E5E"/>
    <w:rsid w:val="00A431B0"/>
    <w:rsid w:val="00A4342A"/>
    <w:rsid w:val="00A4382F"/>
    <w:rsid w:val="00A439BE"/>
    <w:rsid w:val="00A43ABD"/>
    <w:rsid w:val="00A44239"/>
    <w:rsid w:val="00A45399"/>
    <w:rsid w:val="00A457BB"/>
    <w:rsid w:val="00A45C83"/>
    <w:rsid w:val="00A47FF2"/>
    <w:rsid w:val="00A50217"/>
    <w:rsid w:val="00A51001"/>
    <w:rsid w:val="00A5113A"/>
    <w:rsid w:val="00A51E73"/>
    <w:rsid w:val="00A521C1"/>
    <w:rsid w:val="00A52297"/>
    <w:rsid w:val="00A5260D"/>
    <w:rsid w:val="00A54804"/>
    <w:rsid w:val="00A54DA0"/>
    <w:rsid w:val="00A551E7"/>
    <w:rsid w:val="00A559C8"/>
    <w:rsid w:val="00A560BF"/>
    <w:rsid w:val="00A57CFC"/>
    <w:rsid w:val="00A60485"/>
    <w:rsid w:val="00A60C4C"/>
    <w:rsid w:val="00A61161"/>
    <w:rsid w:val="00A62B15"/>
    <w:rsid w:val="00A62F30"/>
    <w:rsid w:val="00A64A47"/>
    <w:rsid w:val="00A64BF4"/>
    <w:rsid w:val="00A65686"/>
    <w:rsid w:val="00A657CB"/>
    <w:rsid w:val="00A671B1"/>
    <w:rsid w:val="00A708EF"/>
    <w:rsid w:val="00A70E78"/>
    <w:rsid w:val="00A7107C"/>
    <w:rsid w:val="00A723C8"/>
    <w:rsid w:val="00A72DB8"/>
    <w:rsid w:val="00A742CF"/>
    <w:rsid w:val="00A74775"/>
    <w:rsid w:val="00A74AD6"/>
    <w:rsid w:val="00A76F8E"/>
    <w:rsid w:val="00A802E4"/>
    <w:rsid w:val="00A819C8"/>
    <w:rsid w:val="00A82274"/>
    <w:rsid w:val="00A83A41"/>
    <w:rsid w:val="00A85779"/>
    <w:rsid w:val="00A85B9D"/>
    <w:rsid w:val="00A85C95"/>
    <w:rsid w:val="00A86DEF"/>
    <w:rsid w:val="00A870B0"/>
    <w:rsid w:val="00A874D6"/>
    <w:rsid w:val="00A8751F"/>
    <w:rsid w:val="00A87AC5"/>
    <w:rsid w:val="00A907B1"/>
    <w:rsid w:val="00A916BC"/>
    <w:rsid w:val="00A916CE"/>
    <w:rsid w:val="00A91D46"/>
    <w:rsid w:val="00A92720"/>
    <w:rsid w:val="00A932F2"/>
    <w:rsid w:val="00A9451E"/>
    <w:rsid w:val="00A94C3E"/>
    <w:rsid w:val="00A94C99"/>
    <w:rsid w:val="00A95363"/>
    <w:rsid w:val="00A953FA"/>
    <w:rsid w:val="00A955E8"/>
    <w:rsid w:val="00A958A8"/>
    <w:rsid w:val="00A95FAA"/>
    <w:rsid w:val="00A9601A"/>
    <w:rsid w:val="00A96C5D"/>
    <w:rsid w:val="00A96C8A"/>
    <w:rsid w:val="00A973EA"/>
    <w:rsid w:val="00AA10BD"/>
    <w:rsid w:val="00AA154B"/>
    <w:rsid w:val="00AA1563"/>
    <w:rsid w:val="00AA17B3"/>
    <w:rsid w:val="00AA1FB1"/>
    <w:rsid w:val="00AA224B"/>
    <w:rsid w:val="00AA2606"/>
    <w:rsid w:val="00AA2B6D"/>
    <w:rsid w:val="00AA2C6A"/>
    <w:rsid w:val="00AA3FBD"/>
    <w:rsid w:val="00AA484E"/>
    <w:rsid w:val="00AA4E6B"/>
    <w:rsid w:val="00AA5761"/>
    <w:rsid w:val="00AA6651"/>
    <w:rsid w:val="00AA66BB"/>
    <w:rsid w:val="00AA674E"/>
    <w:rsid w:val="00AA6B79"/>
    <w:rsid w:val="00AA7C1F"/>
    <w:rsid w:val="00AB0F5B"/>
    <w:rsid w:val="00AB1490"/>
    <w:rsid w:val="00AB18E3"/>
    <w:rsid w:val="00AB1DBF"/>
    <w:rsid w:val="00AB250A"/>
    <w:rsid w:val="00AB30B8"/>
    <w:rsid w:val="00AB3494"/>
    <w:rsid w:val="00AB34EA"/>
    <w:rsid w:val="00AB5B31"/>
    <w:rsid w:val="00AB5F7A"/>
    <w:rsid w:val="00AB60D0"/>
    <w:rsid w:val="00AB6C34"/>
    <w:rsid w:val="00AB7DD6"/>
    <w:rsid w:val="00AC2388"/>
    <w:rsid w:val="00AC265A"/>
    <w:rsid w:val="00AC34FB"/>
    <w:rsid w:val="00AC3FAD"/>
    <w:rsid w:val="00AC571D"/>
    <w:rsid w:val="00AC6A21"/>
    <w:rsid w:val="00AC6C1A"/>
    <w:rsid w:val="00AC6EF0"/>
    <w:rsid w:val="00AD0A8F"/>
    <w:rsid w:val="00AD0C5E"/>
    <w:rsid w:val="00AD0E8B"/>
    <w:rsid w:val="00AD153C"/>
    <w:rsid w:val="00AD15A1"/>
    <w:rsid w:val="00AD403C"/>
    <w:rsid w:val="00AD484E"/>
    <w:rsid w:val="00AD4B9A"/>
    <w:rsid w:val="00AD69C4"/>
    <w:rsid w:val="00AD6A79"/>
    <w:rsid w:val="00AD7ECB"/>
    <w:rsid w:val="00AE1A3F"/>
    <w:rsid w:val="00AE33BF"/>
    <w:rsid w:val="00AE3DBE"/>
    <w:rsid w:val="00AE6480"/>
    <w:rsid w:val="00AE6648"/>
    <w:rsid w:val="00AE66DC"/>
    <w:rsid w:val="00AE6A88"/>
    <w:rsid w:val="00AE74EB"/>
    <w:rsid w:val="00AF1C30"/>
    <w:rsid w:val="00AF1D58"/>
    <w:rsid w:val="00AF347A"/>
    <w:rsid w:val="00AF47DF"/>
    <w:rsid w:val="00AF4BD7"/>
    <w:rsid w:val="00AF50D9"/>
    <w:rsid w:val="00AF53A7"/>
    <w:rsid w:val="00AF602B"/>
    <w:rsid w:val="00AF6F26"/>
    <w:rsid w:val="00AF70F1"/>
    <w:rsid w:val="00AF7AB0"/>
    <w:rsid w:val="00AF7C7D"/>
    <w:rsid w:val="00B00B4F"/>
    <w:rsid w:val="00B00CD8"/>
    <w:rsid w:val="00B01179"/>
    <w:rsid w:val="00B01F59"/>
    <w:rsid w:val="00B038E6"/>
    <w:rsid w:val="00B041D1"/>
    <w:rsid w:val="00B05592"/>
    <w:rsid w:val="00B05CEF"/>
    <w:rsid w:val="00B06A53"/>
    <w:rsid w:val="00B06C43"/>
    <w:rsid w:val="00B07262"/>
    <w:rsid w:val="00B0728B"/>
    <w:rsid w:val="00B0753B"/>
    <w:rsid w:val="00B07F01"/>
    <w:rsid w:val="00B11666"/>
    <w:rsid w:val="00B119B8"/>
    <w:rsid w:val="00B11EBE"/>
    <w:rsid w:val="00B1391C"/>
    <w:rsid w:val="00B14571"/>
    <w:rsid w:val="00B17CE8"/>
    <w:rsid w:val="00B201FE"/>
    <w:rsid w:val="00B2039E"/>
    <w:rsid w:val="00B22BF8"/>
    <w:rsid w:val="00B22C10"/>
    <w:rsid w:val="00B22EDE"/>
    <w:rsid w:val="00B22FDF"/>
    <w:rsid w:val="00B23413"/>
    <w:rsid w:val="00B23A39"/>
    <w:rsid w:val="00B244DC"/>
    <w:rsid w:val="00B2477D"/>
    <w:rsid w:val="00B24FAD"/>
    <w:rsid w:val="00B256D2"/>
    <w:rsid w:val="00B26C52"/>
    <w:rsid w:val="00B27671"/>
    <w:rsid w:val="00B27B8D"/>
    <w:rsid w:val="00B27C39"/>
    <w:rsid w:val="00B30239"/>
    <w:rsid w:val="00B31723"/>
    <w:rsid w:val="00B323ED"/>
    <w:rsid w:val="00B32433"/>
    <w:rsid w:val="00B327EA"/>
    <w:rsid w:val="00B32C68"/>
    <w:rsid w:val="00B33BEE"/>
    <w:rsid w:val="00B33DC2"/>
    <w:rsid w:val="00B3407D"/>
    <w:rsid w:val="00B347EC"/>
    <w:rsid w:val="00B34C48"/>
    <w:rsid w:val="00B354BA"/>
    <w:rsid w:val="00B35C59"/>
    <w:rsid w:val="00B36A7D"/>
    <w:rsid w:val="00B36D50"/>
    <w:rsid w:val="00B41F4D"/>
    <w:rsid w:val="00B42194"/>
    <w:rsid w:val="00B424C5"/>
    <w:rsid w:val="00B4274A"/>
    <w:rsid w:val="00B42EBA"/>
    <w:rsid w:val="00B43A39"/>
    <w:rsid w:val="00B43AE3"/>
    <w:rsid w:val="00B44295"/>
    <w:rsid w:val="00B44713"/>
    <w:rsid w:val="00B447B7"/>
    <w:rsid w:val="00B4564B"/>
    <w:rsid w:val="00B458D6"/>
    <w:rsid w:val="00B45DBF"/>
    <w:rsid w:val="00B46295"/>
    <w:rsid w:val="00B4629C"/>
    <w:rsid w:val="00B4690E"/>
    <w:rsid w:val="00B4706A"/>
    <w:rsid w:val="00B47DDD"/>
    <w:rsid w:val="00B47F2C"/>
    <w:rsid w:val="00B512D4"/>
    <w:rsid w:val="00B5236B"/>
    <w:rsid w:val="00B525E3"/>
    <w:rsid w:val="00B53353"/>
    <w:rsid w:val="00B550BF"/>
    <w:rsid w:val="00B559B6"/>
    <w:rsid w:val="00B566A6"/>
    <w:rsid w:val="00B56D5F"/>
    <w:rsid w:val="00B60B8A"/>
    <w:rsid w:val="00B61827"/>
    <w:rsid w:val="00B619CB"/>
    <w:rsid w:val="00B62127"/>
    <w:rsid w:val="00B62B7F"/>
    <w:rsid w:val="00B63B8F"/>
    <w:rsid w:val="00B64BDE"/>
    <w:rsid w:val="00B64EEA"/>
    <w:rsid w:val="00B66130"/>
    <w:rsid w:val="00B67B9A"/>
    <w:rsid w:val="00B67E7A"/>
    <w:rsid w:val="00B67E9F"/>
    <w:rsid w:val="00B713F0"/>
    <w:rsid w:val="00B71DC8"/>
    <w:rsid w:val="00B72554"/>
    <w:rsid w:val="00B7309F"/>
    <w:rsid w:val="00B7356F"/>
    <w:rsid w:val="00B73967"/>
    <w:rsid w:val="00B73B56"/>
    <w:rsid w:val="00B75233"/>
    <w:rsid w:val="00B759F7"/>
    <w:rsid w:val="00B75E7A"/>
    <w:rsid w:val="00B76C4F"/>
    <w:rsid w:val="00B803A4"/>
    <w:rsid w:val="00B82279"/>
    <w:rsid w:val="00B8277D"/>
    <w:rsid w:val="00B8337B"/>
    <w:rsid w:val="00B8396C"/>
    <w:rsid w:val="00B839B9"/>
    <w:rsid w:val="00B848E3"/>
    <w:rsid w:val="00B85001"/>
    <w:rsid w:val="00B86957"/>
    <w:rsid w:val="00B86F20"/>
    <w:rsid w:val="00B87CE9"/>
    <w:rsid w:val="00B91B63"/>
    <w:rsid w:val="00B91DAB"/>
    <w:rsid w:val="00B9225B"/>
    <w:rsid w:val="00B92967"/>
    <w:rsid w:val="00B937D6"/>
    <w:rsid w:val="00B950EF"/>
    <w:rsid w:val="00B96004"/>
    <w:rsid w:val="00B97593"/>
    <w:rsid w:val="00B9772A"/>
    <w:rsid w:val="00BA10A9"/>
    <w:rsid w:val="00BA18C3"/>
    <w:rsid w:val="00BA23D1"/>
    <w:rsid w:val="00BA27F2"/>
    <w:rsid w:val="00BA336F"/>
    <w:rsid w:val="00BA3D77"/>
    <w:rsid w:val="00BA4C8D"/>
    <w:rsid w:val="00BA4D1F"/>
    <w:rsid w:val="00BA59B6"/>
    <w:rsid w:val="00BA751B"/>
    <w:rsid w:val="00BB0918"/>
    <w:rsid w:val="00BB116E"/>
    <w:rsid w:val="00BB219D"/>
    <w:rsid w:val="00BB4E5C"/>
    <w:rsid w:val="00BB5A3B"/>
    <w:rsid w:val="00BB5CA9"/>
    <w:rsid w:val="00BB613C"/>
    <w:rsid w:val="00BB75CE"/>
    <w:rsid w:val="00BB7B9C"/>
    <w:rsid w:val="00BC2462"/>
    <w:rsid w:val="00BC4975"/>
    <w:rsid w:val="00BC4B65"/>
    <w:rsid w:val="00BC4F52"/>
    <w:rsid w:val="00BC5599"/>
    <w:rsid w:val="00BC6003"/>
    <w:rsid w:val="00BC67DF"/>
    <w:rsid w:val="00BD0BE5"/>
    <w:rsid w:val="00BD429D"/>
    <w:rsid w:val="00BD4ED2"/>
    <w:rsid w:val="00BD500E"/>
    <w:rsid w:val="00BD517A"/>
    <w:rsid w:val="00BD71F5"/>
    <w:rsid w:val="00BD7F9E"/>
    <w:rsid w:val="00BE0161"/>
    <w:rsid w:val="00BE0506"/>
    <w:rsid w:val="00BE1B84"/>
    <w:rsid w:val="00BE2292"/>
    <w:rsid w:val="00BE2593"/>
    <w:rsid w:val="00BE29F6"/>
    <w:rsid w:val="00BE2CB4"/>
    <w:rsid w:val="00BE318D"/>
    <w:rsid w:val="00BE4BAE"/>
    <w:rsid w:val="00BE4D35"/>
    <w:rsid w:val="00BE4D41"/>
    <w:rsid w:val="00BE5147"/>
    <w:rsid w:val="00BE533B"/>
    <w:rsid w:val="00BE5B1E"/>
    <w:rsid w:val="00BE62E8"/>
    <w:rsid w:val="00BE6B7C"/>
    <w:rsid w:val="00BE78F6"/>
    <w:rsid w:val="00BF021D"/>
    <w:rsid w:val="00BF0757"/>
    <w:rsid w:val="00BF0DC4"/>
    <w:rsid w:val="00BF0E67"/>
    <w:rsid w:val="00BF0E9D"/>
    <w:rsid w:val="00BF4078"/>
    <w:rsid w:val="00BF4501"/>
    <w:rsid w:val="00BF5168"/>
    <w:rsid w:val="00BF61F8"/>
    <w:rsid w:val="00BF65A2"/>
    <w:rsid w:val="00BF65CA"/>
    <w:rsid w:val="00BF6B43"/>
    <w:rsid w:val="00BF6C90"/>
    <w:rsid w:val="00C009EE"/>
    <w:rsid w:val="00C00D89"/>
    <w:rsid w:val="00C00EDB"/>
    <w:rsid w:val="00C01140"/>
    <w:rsid w:val="00C02BD3"/>
    <w:rsid w:val="00C03544"/>
    <w:rsid w:val="00C039F3"/>
    <w:rsid w:val="00C05025"/>
    <w:rsid w:val="00C06071"/>
    <w:rsid w:val="00C10487"/>
    <w:rsid w:val="00C105FB"/>
    <w:rsid w:val="00C1079B"/>
    <w:rsid w:val="00C10867"/>
    <w:rsid w:val="00C10D6B"/>
    <w:rsid w:val="00C11B97"/>
    <w:rsid w:val="00C14378"/>
    <w:rsid w:val="00C17365"/>
    <w:rsid w:val="00C173ED"/>
    <w:rsid w:val="00C1740D"/>
    <w:rsid w:val="00C177C6"/>
    <w:rsid w:val="00C177FB"/>
    <w:rsid w:val="00C179C3"/>
    <w:rsid w:val="00C20910"/>
    <w:rsid w:val="00C20986"/>
    <w:rsid w:val="00C215E9"/>
    <w:rsid w:val="00C22030"/>
    <w:rsid w:val="00C22223"/>
    <w:rsid w:val="00C22C9F"/>
    <w:rsid w:val="00C22F3D"/>
    <w:rsid w:val="00C2484C"/>
    <w:rsid w:val="00C25090"/>
    <w:rsid w:val="00C25CC9"/>
    <w:rsid w:val="00C26446"/>
    <w:rsid w:val="00C267B5"/>
    <w:rsid w:val="00C26E30"/>
    <w:rsid w:val="00C2730B"/>
    <w:rsid w:val="00C275D6"/>
    <w:rsid w:val="00C276A3"/>
    <w:rsid w:val="00C27714"/>
    <w:rsid w:val="00C304F7"/>
    <w:rsid w:val="00C30AB0"/>
    <w:rsid w:val="00C323C5"/>
    <w:rsid w:val="00C32411"/>
    <w:rsid w:val="00C32652"/>
    <w:rsid w:val="00C32B9B"/>
    <w:rsid w:val="00C3313D"/>
    <w:rsid w:val="00C3316D"/>
    <w:rsid w:val="00C35449"/>
    <w:rsid w:val="00C354FF"/>
    <w:rsid w:val="00C358EC"/>
    <w:rsid w:val="00C36A04"/>
    <w:rsid w:val="00C3704C"/>
    <w:rsid w:val="00C372BC"/>
    <w:rsid w:val="00C37D9D"/>
    <w:rsid w:val="00C40669"/>
    <w:rsid w:val="00C41BAE"/>
    <w:rsid w:val="00C41F5B"/>
    <w:rsid w:val="00C42880"/>
    <w:rsid w:val="00C42984"/>
    <w:rsid w:val="00C42F7D"/>
    <w:rsid w:val="00C44133"/>
    <w:rsid w:val="00C4470C"/>
    <w:rsid w:val="00C44B19"/>
    <w:rsid w:val="00C44F77"/>
    <w:rsid w:val="00C45CA4"/>
    <w:rsid w:val="00C46857"/>
    <w:rsid w:val="00C47399"/>
    <w:rsid w:val="00C5006B"/>
    <w:rsid w:val="00C5015A"/>
    <w:rsid w:val="00C511F3"/>
    <w:rsid w:val="00C512A8"/>
    <w:rsid w:val="00C51986"/>
    <w:rsid w:val="00C52AFB"/>
    <w:rsid w:val="00C52D6C"/>
    <w:rsid w:val="00C52F1D"/>
    <w:rsid w:val="00C53197"/>
    <w:rsid w:val="00C543F8"/>
    <w:rsid w:val="00C54BAB"/>
    <w:rsid w:val="00C56424"/>
    <w:rsid w:val="00C57166"/>
    <w:rsid w:val="00C57965"/>
    <w:rsid w:val="00C57A14"/>
    <w:rsid w:val="00C57D71"/>
    <w:rsid w:val="00C602C3"/>
    <w:rsid w:val="00C60594"/>
    <w:rsid w:val="00C60AA0"/>
    <w:rsid w:val="00C61F04"/>
    <w:rsid w:val="00C61F96"/>
    <w:rsid w:val="00C62A71"/>
    <w:rsid w:val="00C64A2E"/>
    <w:rsid w:val="00C64FAE"/>
    <w:rsid w:val="00C65376"/>
    <w:rsid w:val="00C656C3"/>
    <w:rsid w:val="00C65BA4"/>
    <w:rsid w:val="00C66E25"/>
    <w:rsid w:val="00C67CAF"/>
    <w:rsid w:val="00C67CC7"/>
    <w:rsid w:val="00C70BBC"/>
    <w:rsid w:val="00C71973"/>
    <w:rsid w:val="00C71AB8"/>
    <w:rsid w:val="00C71F74"/>
    <w:rsid w:val="00C726CA"/>
    <w:rsid w:val="00C7274C"/>
    <w:rsid w:val="00C73B9B"/>
    <w:rsid w:val="00C74494"/>
    <w:rsid w:val="00C756FE"/>
    <w:rsid w:val="00C75EB3"/>
    <w:rsid w:val="00C773EA"/>
    <w:rsid w:val="00C77B11"/>
    <w:rsid w:val="00C80B45"/>
    <w:rsid w:val="00C816DD"/>
    <w:rsid w:val="00C83652"/>
    <w:rsid w:val="00C8444D"/>
    <w:rsid w:val="00C84EB1"/>
    <w:rsid w:val="00C87321"/>
    <w:rsid w:val="00C878D4"/>
    <w:rsid w:val="00C8790D"/>
    <w:rsid w:val="00C87D1B"/>
    <w:rsid w:val="00C901BE"/>
    <w:rsid w:val="00C91E6D"/>
    <w:rsid w:val="00C9299E"/>
    <w:rsid w:val="00C93B46"/>
    <w:rsid w:val="00C94635"/>
    <w:rsid w:val="00C952C9"/>
    <w:rsid w:val="00C96BD5"/>
    <w:rsid w:val="00CA0157"/>
    <w:rsid w:val="00CA25AE"/>
    <w:rsid w:val="00CA2B3C"/>
    <w:rsid w:val="00CA4BB9"/>
    <w:rsid w:val="00CA5930"/>
    <w:rsid w:val="00CA5F45"/>
    <w:rsid w:val="00CA62DF"/>
    <w:rsid w:val="00CA646B"/>
    <w:rsid w:val="00CB0E7E"/>
    <w:rsid w:val="00CB1DAC"/>
    <w:rsid w:val="00CB1F4D"/>
    <w:rsid w:val="00CB3EBD"/>
    <w:rsid w:val="00CB413E"/>
    <w:rsid w:val="00CB464A"/>
    <w:rsid w:val="00CB4794"/>
    <w:rsid w:val="00CB6F6F"/>
    <w:rsid w:val="00CB7DA6"/>
    <w:rsid w:val="00CC13D2"/>
    <w:rsid w:val="00CC1804"/>
    <w:rsid w:val="00CC2135"/>
    <w:rsid w:val="00CC264D"/>
    <w:rsid w:val="00CC29C1"/>
    <w:rsid w:val="00CC2BF3"/>
    <w:rsid w:val="00CC35FC"/>
    <w:rsid w:val="00CC3F06"/>
    <w:rsid w:val="00CC5089"/>
    <w:rsid w:val="00CC5E7A"/>
    <w:rsid w:val="00CC7510"/>
    <w:rsid w:val="00CD3222"/>
    <w:rsid w:val="00CD3941"/>
    <w:rsid w:val="00CD4322"/>
    <w:rsid w:val="00CD50B0"/>
    <w:rsid w:val="00CD77C3"/>
    <w:rsid w:val="00CD7AC0"/>
    <w:rsid w:val="00CE020C"/>
    <w:rsid w:val="00CE1018"/>
    <w:rsid w:val="00CE1E14"/>
    <w:rsid w:val="00CE3425"/>
    <w:rsid w:val="00CE3AF1"/>
    <w:rsid w:val="00CE440F"/>
    <w:rsid w:val="00CE51DF"/>
    <w:rsid w:val="00CE61EB"/>
    <w:rsid w:val="00CF0337"/>
    <w:rsid w:val="00CF0756"/>
    <w:rsid w:val="00CF18BB"/>
    <w:rsid w:val="00CF214F"/>
    <w:rsid w:val="00CF2458"/>
    <w:rsid w:val="00CF2C98"/>
    <w:rsid w:val="00CF3B55"/>
    <w:rsid w:val="00CF3C1F"/>
    <w:rsid w:val="00CF4E07"/>
    <w:rsid w:val="00CF4F0E"/>
    <w:rsid w:val="00CF55CD"/>
    <w:rsid w:val="00CF5703"/>
    <w:rsid w:val="00CF6038"/>
    <w:rsid w:val="00CF6A55"/>
    <w:rsid w:val="00CF74FA"/>
    <w:rsid w:val="00CF7F12"/>
    <w:rsid w:val="00D00D54"/>
    <w:rsid w:val="00D011CC"/>
    <w:rsid w:val="00D0179F"/>
    <w:rsid w:val="00D028E5"/>
    <w:rsid w:val="00D04426"/>
    <w:rsid w:val="00D05065"/>
    <w:rsid w:val="00D057E1"/>
    <w:rsid w:val="00D05E93"/>
    <w:rsid w:val="00D06101"/>
    <w:rsid w:val="00D064ED"/>
    <w:rsid w:val="00D06C86"/>
    <w:rsid w:val="00D07145"/>
    <w:rsid w:val="00D07FDD"/>
    <w:rsid w:val="00D10267"/>
    <w:rsid w:val="00D1038E"/>
    <w:rsid w:val="00D109B2"/>
    <w:rsid w:val="00D10F62"/>
    <w:rsid w:val="00D11026"/>
    <w:rsid w:val="00D11B3C"/>
    <w:rsid w:val="00D12686"/>
    <w:rsid w:val="00D12D05"/>
    <w:rsid w:val="00D13506"/>
    <w:rsid w:val="00D14291"/>
    <w:rsid w:val="00D14CD7"/>
    <w:rsid w:val="00D1597E"/>
    <w:rsid w:val="00D1658C"/>
    <w:rsid w:val="00D16891"/>
    <w:rsid w:val="00D20340"/>
    <w:rsid w:val="00D203C7"/>
    <w:rsid w:val="00D21225"/>
    <w:rsid w:val="00D219A4"/>
    <w:rsid w:val="00D21FFC"/>
    <w:rsid w:val="00D2287A"/>
    <w:rsid w:val="00D22DB3"/>
    <w:rsid w:val="00D2306B"/>
    <w:rsid w:val="00D25217"/>
    <w:rsid w:val="00D262EB"/>
    <w:rsid w:val="00D26B4E"/>
    <w:rsid w:val="00D26C66"/>
    <w:rsid w:val="00D27513"/>
    <w:rsid w:val="00D311A0"/>
    <w:rsid w:val="00D3224E"/>
    <w:rsid w:val="00D33795"/>
    <w:rsid w:val="00D358A0"/>
    <w:rsid w:val="00D35C63"/>
    <w:rsid w:val="00D3645F"/>
    <w:rsid w:val="00D36932"/>
    <w:rsid w:val="00D36EDB"/>
    <w:rsid w:val="00D37180"/>
    <w:rsid w:val="00D40223"/>
    <w:rsid w:val="00D4099E"/>
    <w:rsid w:val="00D429F3"/>
    <w:rsid w:val="00D42D0C"/>
    <w:rsid w:val="00D43279"/>
    <w:rsid w:val="00D4350E"/>
    <w:rsid w:val="00D442F1"/>
    <w:rsid w:val="00D44449"/>
    <w:rsid w:val="00D44554"/>
    <w:rsid w:val="00D44F19"/>
    <w:rsid w:val="00D4567C"/>
    <w:rsid w:val="00D460C8"/>
    <w:rsid w:val="00D47ED0"/>
    <w:rsid w:val="00D47FD0"/>
    <w:rsid w:val="00D500AD"/>
    <w:rsid w:val="00D5256A"/>
    <w:rsid w:val="00D52867"/>
    <w:rsid w:val="00D5299F"/>
    <w:rsid w:val="00D52D58"/>
    <w:rsid w:val="00D53818"/>
    <w:rsid w:val="00D54450"/>
    <w:rsid w:val="00D55973"/>
    <w:rsid w:val="00D55FC2"/>
    <w:rsid w:val="00D56457"/>
    <w:rsid w:val="00D56471"/>
    <w:rsid w:val="00D571F1"/>
    <w:rsid w:val="00D574EE"/>
    <w:rsid w:val="00D5757B"/>
    <w:rsid w:val="00D57A1C"/>
    <w:rsid w:val="00D57ABC"/>
    <w:rsid w:val="00D57D2D"/>
    <w:rsid w:val="00D61344"/>
    <w:rsid w:val="00D62159"/>
    <w:rsid w:val="00D6284F"/>
    <w:rsid w:val="00D638D9"/>
    <w:rsid w:val="00D639DD"/>
    <w:rsid w:val="00D63CFC"/>
    <w:rsid w:val="00D6459D"/>
    <w:rsid w:val="00D648AB"/>
    <w:rsid w:val="00D66B25"/>
    <w:rsid w:val="00D6743F"/>
    <w:rsid w:val="00D6750B"/>
    <w:rsid w:val="00D67A54"/>
    <w:rsid w:val="00D67CB8"/>
    <w:rsid w:val="00D67E74"/>
    <w:rsid w:val="00D67F50"/>
    <w:rsid w:val="00D715F1"/>
    <w:rsid w:val="00D725CF"/>
    <w:rsid w:val="00D72F0C"/>
    <w:rsid w:val="00D73281"/>
    <w:rsid w:val="00D7330B"/>
    <w:rsid w:val="00D73505"/>
    <w:rsid w:val="00D7358D"/>
    <w:rsid w:val="00D73F7D"/>
    <w:rsid w:val="00D747CC"/>
    <w:rsid w:val="00D74C92"/>
    <w:rsid w:val="00D7560A"/>
    <w:rsid w:val="00D75E69"/>
    <w:rsid w:val="00D80405"/>
    <w:rsid w:val="00D80E70"/>
    <w:rsid w:val="00D8225A"/>
    <w:rsid w:val="00D836C3"/>
    <w:rsid w:val="00D83AA8"/>
    <w:rsid w:val="00D85A99"/>
    <w:rsid w:val="00D85F2A"/>
    <w:rsid w:val="00D86BCA"/>
    <w:rsid w:val="00D87269"/>
    <w:rsid w:val="00D8760E"/>
    <w:rsid w:val="00D8780D"/>
    <w:rsid w:val="00D87C95"/>
    <w:rsid w:val="00D9064C"/>
    <w:rsid w:val="00D92645"/>
    <w:rsid w:val="00D92D19"/>
    <w:rsid w:val="00D934CF"/>
    <w:rsid w:val="00D93957"/>
    <w:rsid w:val="00D945C2"/>
    <w:rsid w:val="00D951BC"/>
    <w:rsid w:val="00D9695E"/>
    <w:rsid w:val="00D96E17"/>
    <w:rsid w:val="00DA03A6"/>
    <w:rsid w:val="00DA0FF3"/>
    <w:rsid w:val="00DA1B20"/>
    <w:rsid w:val="00DA260E"/>
    <w:rsid w:val="00DA2D06"/>
    <w:rsid w:val="00DA3AAA"/>
    <w:rsid w:val="00DA4156"/>
    <w:rsid w:val="00DA48A3"/>
    <w:rsid w:val="00DA640C"/>
    <w:rsid w:val="00DB2A6C"/>
    <w:rsid w:val="00DB2AB3"/>
    <w:rsid w:val="00DB39E7"/>
    <w:rsid w:val="00DB3E56"/>
    <w:rsid w:val="00DB4135"/>
    <w:rsid w:val="00DB42F3"/>
    <w:rsid w:val="00DB44D3"/>
    <w:rsid w:val="00DB5337"/>
    <w:rsid w:val="00DB6EF0"/>
    <w:rsid w:val="00DB75AE"/>
    <w:rsid w:val="00DC0C3D"/>
    <w:rsid w:val="00DC0C70"/>
    <w:rsid w:val="00DC3CBC"/>
    <w:rsid w:val="00DC46E1"/>
    <w:rsid w:val="00DC5643"/>
    <w:rsid w:val="00DC5B4D"/>
    <w:rsid w:val="00DC604E"/>
    <w:rsid w:val="00DC65A2"/>
    <w:rsid w:val="00DC6ECA"/>
    <w:rsid w:val="00DC762A"/>
    <w:rsid w:val="00DC76AB"/>
    <w:rsid w:val="00DD14D0"/>
    <w:rsid w:val="00DD183E"/>
    <w:rsid w:val="00DD1992"/>
    <w:rsid w:val="00DD294E"/>
    <w:rsid w:val="00DD3A4F"/>
    <w:rsid w:val="00DD3B51"/>
    <w:rsid w:val="00DD407A"/>
    <w:rsid w:val="00DD410D"/>
    <w:rsid w:val="00DD4AD9"/>
    <w:rsid w:val="00DD6E61"/>
    <w:rsid w:val="00DD7D21"/>
    <w:rsid w:val="00DE0A8F"/>
    <w:rsid w:val="00DE0BBC"/>
    <w:rsid w:val="00DE0F90"/>
    <w:rsid w:val="00DE2D6F"/>
    <w:rsid w:val="00DE32C3"/>
    <w:rsid w:val="00DE34AC"/>
    <w:rsid w:val="00DE372F"/>
    <w:rsid w:val="00DE38D6"/>
    <w:rsid w:val="00DE3CD8"/>
    <w:rsid w:val="00DE3EFB"/>
    <w:rsid w:val="00DE42BB"/>
    <w:rsid w:val="00DF043D"/>
    <w:rsid w:val="00DF0C02"/>
    <w:rsid w:val="00DF0D43"/>
    <w:rsid w:val="00DF1429"/>
    <w:rsid w:val="00DF1506"/>
    <w:rsid w:val="00DF17C3"/>
    <w:rsid w:val="00DF2846"/>
    <w:rsid w:val="00DF2C7E"/>
    <w:rsid w:val="00DF2C8A"/>
    <w:rsid w:val="00DF312C"/>
    <w:rsid w:val="00DF38EF"/>
    <w:rsid w:val="00DF3E53"/>
    <w:rsid w:val="00DF45FF"/>
    <w:rsid w:val="00DF6558"/>
    <w:rsid w:val="00DF6893"/>
    <w:rsid w:val="00DF7716"/>
    <w:rsid w:val="00E0115C"/>
    <w:rsid w:val="00E0240F"/>
    <w:rsid w:val="00E02736"/>
    <w:rsid w:val="00E02D8E"/>
    <w:rsid w:val="00E0315A"/>
    <w:rsid w:val="00E03D09"/>
    <w:rsid w:val="00E03D9A"/>
    <w:rsid w:val="00E03F20"/>
    <w:rsid w:val="00E043C9"/>
    <w:rsid w:val="00E04BE2"/>
    <w:rsid w:val="00E052A2"/>
    <w:rsid w:val="00E0535C"/>
    <w:rsid w:val="00E06166"/>
    <w:rsid w:val="00E06523"/>
    <w:rsid w:val="00E06E78"/>
    <w:rsid w:val="00E07154"/>
    <w:rsid w:val="00E10AB2"/>
    <w:rsid w:val="00E116FB"/>
    <w:rsid w:val="00E11CF3"/>
    <w:rsid w:val="00E122F0"/>
    <w:rsid w:val="00E13FFC"/>
    <w:rsid w:val="00E142F5"/>
    <w:rsid w:val="00E14DA2"/>
    <w:rsid w:val="00E15120"/>
    <w:rsid w:val="00E15FA3"/>
    <w:rsid w:val="00E160E8"/>
    <w:rsid w:val="00E1708A"/>
    <w:rsid w:val="00E17B48"/>
    <w:rsid w:val="00E200CD"/>
    <w:rsid w:val="00E201B2"/>
    <w:rsid w:val="00E20BD3"/>
    <w:rsid w:val="00E20FB3"/>
    <w:rsid w:val="00E21FC0"/>
    <w:rsid w:val="00E22386"/>
    <w:rsid w:val="00E22D0D"/>
    <w:rsid w:val="00E236F8"/>
    <w:rsid w:val="00E2374C"/>
    <w:rsid w:val="00E24226"/>
    <w:rsid w:val="00E24662"/>
    <w:rsid w:val="00E25C33"/>
    <w:rsid w:val="00E26422"/>
    <w:rsid w:val="00E2670C"/>
    <w:rsid w:val="00E27449"/>
    <w:rsid w:val="00E275A4"/>
    <w:rsid w:val="00E27601"/>
    <w:rsid w:val="00E308E9"/>
    <w:rsid w:val="00E31020"/>
    <w:rsid w:val="00E3233C"/>
    <w:rsid w:val="00E32A97"/>
    <w:rsid w:val="00E334DE"/>
    <w:rsid w:val="00E33658"/>
    <w:rsid w:val="00E36457"/>
    <w:rsid w:val="00E36480"/>
    <w:rsid w:val="00E36A8D"/>
    <w:rsid w:val="00E36F75"/>
    <w:rsid w:val="00E373B3"/>
    <w:rsid w:val="00E37871"/>
    <w:rsid w:val="00E37D77"/>
    <w:rsid w:val="00E409DF"/>
    <w:rsid w:val="00E42756"/>
    <w:rsid w:val="00E43B26"/>
    <w:rsid w:val="00E441CF"/>
    <w:rsid w:val="00E44237"/>
    <w:rsid w:val="00E452CB"/>
    <w:rsid w:val="00E45515"/>
    <w:rsid w:val="00E45C1D"/>
    <w:rsid w:val="00E4663F"/>
    <w:rsid w:val="00E4685A"/>
    <w:rsid w:val="00E47785"/>
    <w:rsid w:val="00E479C7"/>
    <w:rsid w:val="00E47AF6"/>
    <w:rsid w:val="00E47DED"/>
    <w:rsid w:val="00E5015E"/>
    <w:rsid w:val="00E5094D"/>
    <w:rsid w:val="00E510DA"/>
    <w:rsid w:val="00E51958"/>
    <w:rsid w:val="00E523D5"/>
    <w:rsid w:val="00E52498"/>
    <w:rsid w:val="00E529C2"/>
    <w:rsid w:val="00E52BF5"/>
    <w:rsid w:val="00E52E44"/>
    <w:rsid w:val="00E54482"/>
    <w:rsid w:val="00E54F38"/>
    <w:rsid w:val="00E55AF3"/>
    <w:rsid w:val="00E56AB5"/>
    <w:rsid w:val="00E56AFE"/>
    <w:rsid w:val="00E56C34"/>
    <w:rsid w:val="00E5730B"/>
    <w:rsid w:val="00E5747C"/>
    <w:rsid w:val="00E57895"/>
    <w:rsid w:val="00E6043D"/>
    <w:rsid w:val="00E607EA"/>
    <w:rsid w:val="00E608EE"/>
    <w:rsid w:val="00E6250A"/>
    <w:rsid w:val="00E62BF0"/>
    <w:rsid w:val="00E62F4A"/>
    <w:rsid w:val="00E63F39"/>
    <w:rsid w:val="00E64C8C"/>
    <w:rsid w:val="00E667F1"/>
    <w:rsid w:val="00E66876"/>
    <w:rsid w:val="00E71AFD"/>
    <w:rsid w:val="00E72189"/>
    <w:rsid w:val="00E72AB9"/>
    <w:rsid w:val="00E7308F"/>
    <w:rsid w:val="00E73F45"/>
    <w:rsid w:val="00E73F52"/>
    <w:rsid w:val="00E7428F"/>
    <w:rsid w:val="00E75592"/>
    <w:rsid w:val="00E7593A"/>
    <w:rsid w:val="00E76CF3"/>
    <w:rsid w:val="00E813BB"/>
    <w:rsid w:val="00E82283"/>
    <w:rsid w:val="00E82424"/>
    <w:rsid w:val="00E826CB"/>
    <w:rsid w:val="00E828AD"/>
    <w:rsid w:val="00E82DC6"/>
    <w:rsid w:val="00E83486"/>
    <w:rsid w:val="00E85172"/>
    <w:rsid w:val="00E853A2"/>
    <w:rsid w:val="00E85AD1"/>
    <w:rsid w:val="00E90740"/>
    <w:rsid w:val="00E90E6A"/>
    <w:rsid w:val="00E91554"/>
    <w:rsid w:val="00E91A11"/>
    <w:rsid w:val="00E91A93"/>
    <w:rsid w:val="00E91CE2"/>
    <w:rsid w:val="00E92A92"/>
    <w:rsid w:val="00E92C46"/>
    <w:rsid w:val="00E94397"/>
    <w:rsid w:val="00E9447A"/>
    <w:rsid w:val="00E9491B"/>
    <w:rsid w:val="00E9642A"/>
    <w:rsid w:val="00E964AE"/>
    <w:rsid w:val="00E96652"/>
    <w:rsid w:val="00E966BE"/>
    <w:rsid w:val="00E96930"/>
    <w:rsid w:val="00E97052"/>
    <w:rsid w:val="00E97222"/>
    <w:rsid w:val="00E9733B"/>
    <w:rsid w:val="00EA0508"/>
    <w:rsid w:val="00EA08FF"/>
    <w:rsid w:val="00EA2D16"/>
    <w:rsid w:val="00EA2DE9"/>
    <w:rsid w:val="00EA3544"/>
    <w:rsid w:val="00EA469F"/>
    <w:rsid w:val="00EA4F9E"/>
    <w:rsid w:val="00EA61E9"/>
    <w:rsid w:val="00EA6DF6"/>
    <w:rsid w:val="00EA7F64"/>
    <w:rsid w:val="00EA7FD2"/>
    <w:rsid w:val="00EB0539"/>
    <w:rsid w:val="00EB0689"/>
    <w:rsid w:val="00EB0B51"/>
    <w:rsid w:val="00EB1ADA"/>
    <w:rsid w:val="00EB38C1"/>
    <w:rsid w:val="00EB3AE7"/>
    <w:rsid w:val="00EB679E"/>
    <w:rsid w:val="00EB7FC7"/>
    <w:rsid w:val="00EC017B"/>
    <w:rsid w:val="00EC0FBD"/>
    <w:rsid w:val="00EC3040"/>
    <w:rsid w:val="00EC3CA8"/>
    <w:rsid w:val="00EC4BB2"/>
    <w:rsid w:val="00EC4C50"/>
    <w:rsid w:val="00EC4D6F"/>
    <w:rsid w:val="00EC4F0E"/>
    <w:rsid w:val="00EC5227"/>
    <w:rsid w:val="00EC5829"/>
    <w:rsid w:val="00EC728B"/>
    <w:rsid w:val="00ED02BE"/>
    <w:rsid w:val="00ED0A62"/>
    <w:rsid w:val="00ED2058"/>
    <w:rsid w:val="00ED378C"/>
    <w:rsid w:val="00ED3791"/>
    <w:rsid w:val="00ED449B"/>
    <w:rsid w:val="00ED497C"/>
    <w:rsid w:val="00ED4EE4"/>
    <w:rsid w:val="00ED4FEC"/>
    <w:rsid w:val="00ED55A5"/>
    <w:rsid w:val="00ED5A91"/>
    <w:rsid w:val="00ED5FB2"/>
    <w:rsid w:val="00ED616E"/>
    <w:rsid w:val="00ED7785"/>
    <w:rsid w:val="00ED7DF8"/>
    <w:rsid w:val="00EE037B"/>
    <w:rsid w:val="00EE06AB"/>
    <w:rsid w:val="00EE07C4"/>
    <w:rsid w:val="00EE1F29"/>
    <w:rsid w:val="00EE2906"/>
    <w:rsid w:val="00EE2961"/>
    <w:rsid w:val="00EE2C77"/>
    <w:rsid w:val="00EE2DCF"/>
    <w:rsid w:val="00EE2E88"/>
    <w:rsid w:val="00EE3486"/>
    <w:rsid w:val="00EE3509"/>
    <w:rsid w:val="00EE38D2"/>
    <w:rsid w:val="00EE3F37"/>
    <w:rsid w:val="00EE4D82"/>
    <w:rsid w:val="00EE5198"/>
    <w:rsid w:val="00EE5823"/>
    <w:rsid w:val="00EE73B2"/>
    <w:rsid w:val="00EE791A"/>
    <w:rsid w:val="00EE7954"/>
    <w:rsid w:val="00EE7DDB"/>
    <w:rsid w:val="00EF05B1"/>
    <w:rsid w:val="00EF06AC"/>
    <w:rsid w:val="00EF0835"/>
    <w:rsid w:val="00EF17B7"/>
    <w:rsid w:val="00EF1C35"/>
    <w:rsid w:val="00EF2B6C"/>
    <w:rsid w:val="00EF30B8"/>
    <w:rsid w:val="00EF32D9"/>
    <w:rsid w:val="00EF3BB5"/>
    <w:rsid w:val="00EF53D8"/>
    <w:rsid w:val="00EF562F"/>
    <w:rsid w:val="00EF780E"/>
    <w:rsid w:val="00EF7847"/>
    <w:rsid w:val="00F005DD"/>
    <w:rsid w:val="00F00DA9"/>
    <w:rsid w:val="00F0174B"/>
    <w:rsid w:val="00F018A1"/>
    <w:rsid w:val="00F019AC"/>
    <w:rsid w:val="00F01E00"/>
    <w:rsid w:val="00F01E20"/>
    <w:rsid w:val="00F02EEC"/>
    <w:rsid w:val="00F037CA"/>
    <w:rsid w:val="00F038CF"/>
    <w:rsid w:val="00F04266"/>
    <w:rsid w:val="00F05117"/>
    <w:rsid w:val="00F05136"/>
    <w:rsid w:val="00F0514C"/>
    <w:rsid w:val="00F05338"/>
    <w:rsid w:val="00F06D72"/>
    <w:rsid w:val="00F06FDF"/>
    <w:rsid w:val="00F07513"/>
    <w:rsid w:val="00F078AF"/>
    <w:rsid w:val="00F129B2"/>
    <w:rsid w:val="00F13446"/>
    <w:rsid w:val="00F13C1E"/>
    <w:rsid w:val="00F14772"/>
    <w:rsid w:val="00F14D06"/>
    <w:rsid w:val="00F1612C"/>
    <w:rsid w:val="00F16B9F"/>
    <w:rsid w:val="00F16E26"/>
    <w:rsid w:val="00F17430"/>
    <w:rsid w:val="00F17469"/>
    <w:rsid w:val="00F20242"/>
    <w:rsid w:val="00F229D1"/>
    <w:rsid w:val="00F22AEC"/>
    <w:rsid w:val="00F235AD"/>
    <w:rsid w:val="00F238AA"/>
    <w:rsid w:val="00F23E71"/>
    <w:rsid w:val="00F257CB"/>
    <w:rsid w:val="00F25ADA"/>
    <w:rsid w:val="00F25DAB"/>
    <w:rsid w:val="00F27482"/>
    <w:rsid w:val="00F27F6A"/>
    <w:rsid w:val="00F30BC3"/>
    <w:rsid w:val="00F3119C"/>
    <w:rsid w:val="00F31985"/>
    <w:rsid w:val="00F32E97"/>
    <w:rsid w:val="00F349BB"/>
    <w:rsid w:val="00F34D61"/>
    <w:rsid w:val="00F35B49"/>
    <w:rsid w:val="00F35BC1"/>
    <w:rsid w:val="00F35C2F"/>
    <w:rsid w:val="00F35CAA"/>
    <w:rsid w:val="00F37919"/>
    <w:rsid w:val="00F37E4F"/>
    <w:rsid w:val="00F404E4"/>
    <w:rsid w:val="00F4090A"/>
    <w:rsid w:val="00F42185"/>
    <w:rsid w:val="00F42B68"/>
    <w:rsid w:val="00F42D2C"/>
    <w:rsid w:val="00F42E6D"/>
    <w:rsid w:val="00F432F6"/>
    <w:rsid w:val="00F449CD"/>
    <w:rsid w:val="00F44B9F"/>
    <w:rsid w:val="00F45A86"/>
    <w:rsid w:val="00F52A54"/>
    <w:rsid w:val="00F52C96"/>
    <w:rsid w:val="00F52DFF"/>
    <w:rsid w:val="00F530B4"/>
    <w:rsid w:val="00F53CE7"/>
    <w:rsid w:val="00F548A1"/>
    <w:rsid w:val="00F54CDC"/>
    <w:rsid w:val="00F55724"/>
    <w:rsid w:val="00F559DF"/>
    <w:rsid w:val="00F55C51"/>
    <w:rsid w:val="00F55CFE"/>
    <w:rsid w:val="00F55F8D"/>
    <w:rsid w:val="00F5679B"/>
    <w:rsid w:val="00F56991"/>
    <w:rsid w:val="00F57B53"/>
    <w:rsid w:val="00F620E0"/>
    <w:rsid w:val="00F62346"/>
    <w:rsid w:val="00F63373"/>
    <w:rsid w:val="00F637EA"/>
    <w:rsid w:val="00F64879"/>
    <w:rsid w:val="00F6498E"/>
    <w:rsid w:val="00F6652F"/>
    <w:rsid w:val="00F6763E"/>
    <w:rsid w:val="00F67F6A"/>
    <w:rsid w:val="00F70AAF"/>
    <w:rsid w:val="00F70F05"/>
    <w:rsid w:val="00F710D7"/>
    <w:rsid w:val="00F71DA2"/>
    <w:rsid w:val="00F72D62"/>
    <w:rsid w:val="00F73612"/>
    <w:rsid w:val="00F7379E"/>
    <w:rsid w:val="00F74B3E"/>
    <w:rsid w:val="00F7654A"/>
    <w:rsid w:val="00F76A6C"/>
    <w:rsid w:val="00F76C7F"/>
    <w:rsid w:val="00F7778A"/>
    <w:rsid w:val="00F77ADD"/>
    <w:rsid w:val="00F8077D"/>
    <w:rsid w:val="00F80B05"/>
    <w:rsid w:val="00F81143"/>
    <w:rsid w:val="00F8124B"/>
    <w:rsid w:val="00F81C46"/>
    <w:rsid w:val="00F81E81"/>
    <w:rsid w:val="00F83891"/>
    <w:rsid w:val="00F83DDB"/>
    <w:rsid w:val="00F83E70"/>
    <w:rsid w:val="00F84191"/>
    <w:rsid w:val="00F84434"/>
    <w:rsid w:val="00F845AF"/>
    <w:rsid w:val="00F84661"/>
    <w:rsid w:val="00F84EF3"/>
    <w:rsid w:val="00F85B43"/>
    <w:rsid w:val="00F85EBC"/>
    <w:rsid w:val="00F86039"/>
    <w:rsid w:val="00F911A2"/>
    <w:rsid w:val="00F91818"/>
    <w:rsid w:val="00F9197E"/>
    <w:rsid w:val="00F92304"/>
    <w:rsid w:val="00F92E06"/>
    <w:rsid w:val="00F9317C"/>
    <w:rsid w:val="00F932AD"/>
    <w:rsid w:val="00F94C7C"/>
    <w:rsid w:val="00F94E9C"/>
    <w:rsid w:val="00F950EF"/>
    <w:rsid w:val="00F95735"/>
    <w:rsid w:val="00F958CC"/>
    <w:rsid w:val="00F974D9"/>
    <w:rsid w:val="00FA089E"/>
    <w:rsid w:val="00FA0C91"/>
    <w:rsid w:val="00FA14E5"/>
    <w:rsid w:val="00FA2495"/>
    <w:rsid w:val="00FA2F59"/>
    <w:rsid w:val="00FA3243"/>
    <w:rsid w:val="00FA3DFD"/>
    <w:rsid w:val="00FA42D6"/>
    <w:rsid w:val="00FA4356"/>
    <w:rsid w:val="00FA5295"/>
    <w:rsid w:val="00FA5A91"/>
    <w:rsid w:val="00FA614B"/>
    <w:rsid w:val="00FA6D7F"/>
    <w:rsid w:val="00FA71CC"/>
    <w:rsid w:val="00FA7AA6"/>
    <w:rsid w:val="00FB0776"/>
    <w:rsid w:val="00FB1155"/>
    <w:rsid w:val="00FB161A"/>
    <w:rsid w:val="00FB1E42"/>
    <w:rsid w:val="00FB2223"/>
    <w:rsid w:val="00FB47CD"/>
    <w:rsid w:val="00FB4863"/>
    <w:rsid w:val="00FB4EB5"/>
    <w:rsid w:val="00FB66F0"/>
    <w:rsid w:val="00FB6C7D"/>
    <w:rsid w:val="00FB6EE0"/>
    <w:rsid w:val="00FB709A"/>
    <w:rsid w:val="00FB7DFD"/>
    <w:rsid w:val="00FC0024"/>
    <w:rsid w:val="00FC0D1D"/>
    <w:rsid w:val="00FC13FA"/>
    <w:rsid w:val="00FC1519"/>
    <w:rsid w:val="00FC1BC2"/>
    <w:rsid w:val="00FC1E4A"/>
    <w:rsid w:val="00FC2C5B"/>
    <w:rsid w:val="00FC3942"/>
    <w:rsid w:val="00FC3FD4"/>
    <w:rsid w:val="00FC4B86"/>
    <w:rsid w:val="00FC4DDF"/>
    <w:rsid w:val="00FC5459"/>
    <w:rsid w:val="00FC57E8"/>
    <w:rsid w:val="00FC7173"/>
    <w:rsid w:val="00FC7FBB"/>
    <w:rsid w:val="00FD0C6C"/>
    <w:rsid w:val="00FD13A6"/>
    <w:rsid w:val="00FD1A97"/>
    <w:rsid w:val="00FD1B27"/>
    <w:rsid w:val="00FD2D25"/>
    <w:rsid w:val="00FD30B0"/>
    <w:rsid w:val="00FD3AB0"/>
    <w:rsid w:val="00FD498F"/>
    <w:rsid w:val="00FD4C00"/>
    <w:rsid w:val="00FE17BC"/>
    <w:rsid w:val="00FE18B2"/>
    <w:rsid w:val="00FE1F70"/>
    <w:rsid w:val="00FE225F"/>
    <w:rsid w:val="00FE2602"/>
    <w:rsid w:val="00FE3DF4"/>
    <w:rsid w:val="00FE4F43"/>
    <w:rsid w:val="00FE5056"/>
    <w:rsid w:val="00FE677E"/>
    <w:rsid w:val="00FE6B61"/>
    <w:rsid w:val="00FE6D7E"/>
    <w:rsid w:val="00FE720C"/>
    <w:rsid w:val="00FE7E6B"/>
    <w:rsid w:val="00FF00AB"/>
    <w:rsid w:val="00FF0BF8"/>
    <w:rsid w:val="00FF0C5E"/>
    <w:rsid w:val="00FF1AF9"/>
    <w:rsid w:val="00FF36C4"/>
    <w:rsid w:val="00FF4DE8"/>
    <w:rsid w:val="00FF6711"/>
    <w:rsid w:val="00FF67DF"/>
    <w:rsid w:val="00FF6AB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064B9E3-A587-46E0-B4D2-93B98DB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22"/>
      </w:tabs>
      <w:spacing w:after="120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4F37A6"/>
    <w:pPr>
      <w:framePr w:hSpace="180" w:wrap="around" w:vAnchor="text" w:hAnchor="margin" w:x="162" w:y="377"/>
      <w:tabs>
        <w:tab w:val="left" w:pos="1620"/>
        <w:tab w:val="left" w:pos="7065"/>
      </w:tabs>
      <w:jc w:val="center"/>
    </w:pPr>
    <w:rPr>
      <w:rFonts w:asciiTheme="minorHAnsi" w:hAnsiTheme="minorHAnsi" w:cs="Arial"/>
      <w:b/>
      <w:bCs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before="100" w:beforeAutospacing="1" w:after="100" w:afterAutospacing="1"/>
      <w:jc w:val="center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pPr>
      <w:jc w:val="center"/>
    </w:pPr>
    <w:rPr>
      <w:sz w:val="20"/>
      <w:u w:val="single"/>
    </w:rPr>
  </w:style>
  <w:style w:type="table" w:styleId="TableGrid">
    <w:name w:val="Table Grid"/>
    <w:basedOn w:val="TableNormal"/>
    <w:rsid w:val="004F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3A43"/>
    <w:rPr>
      <w:rFonts w:ascii="Tahoma" w:hAnsi="Tahoma" w:cs="Tahoma"/>
      <w:sz w:val="16"/>
      <w:szCs w:val="16"/>
    </w:rPr>
  </w:style>
  <w:style w:type="character" w:styleId="HTMLCite">
    <w:name w:val="HTML Cite"/>
    <w:rsid w:val="00A17281"/>
    <w:rPr>
      <w:i/>
      <w:iCs/>
    </w:rPr>
  </w:style>
  <w:style w:type="paragraph" w:styleId="ListParagraph">
    <w:name w:val="List Paragraph"/>
    <w:basedOn w:val="Normal"/>
    <w:uiPriority w:val="34"/>
    <w:qFormat/>
    <w:rsid w:val="00607BC7"/>
    <w:pPr>
      <w:ind w:left="720"/>
      <w:contextualSpacing/>
    </w:pPr>
  </w:style>
  <w:style w:type="character" w:customStyle="1" w:styleId="yshortcuts">
    <w:name w:val="yshortcuts"/>
    <w:basedOn w:val="DefaultParagraphFont"/>
    <w:rsid w:val="006B3D60"/>
  </w:style>
  <w:style w:type="character" w:styleId="Strong">
    <w:name w:val="Strong"/>
    <w:basedOn w:val="DefaultParagraphFont"/>
    <w:uiPriority w:val="22"/>
    <w:qFormat/>
    <w:rsid w:val="006932D8"/>
    <w:rPr>
      <w:b/>
      <w:bCs/>
    </w:rPr>
  </w:style>
  <w:style w:type="character" w:customStyle="1" w:styleId="apple-converted-space">
    <w:name w:val="apple-converted-space"/>
    <w:basedOn w:val="DefaultParagraphFont"/>
    <w:rsid w:val="00A91D46"/>
  </w:style>
  <w:style w:type="character" w:customStyle="1" w:styleId="yiv2369052627">
    <w:name w:val="yiv2369052627"/>
    <w:basedOn w:val="DefaultParagraphFont"/>
    <w:rsid w:val="0026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07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ewis\Desktop\FRIDAY%20SHEETS%202010-2011\CATHY'S%20STUFF\Friday%20Sheets%202010-2011\FRIDAY%20SHEETS%202009-2010\Cathy\Cathy\Friday%20Sheets\WINDOWS\Desktop\Cathy\Friday%20Sheets\friday%20sheetsoct%2017-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highland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ECD7-CCCC-4373-9295-E4C78BB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4 – March 8, 2002</vt:lpstr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4 – March 8, 2002</dc:title>
  <dc:creator>Default</dc:creator>
  <cp:lastModifiedBy>WOODWARD, LAUREN</cp:lastModifiedBy>
  <cp:revision>2</cp:revision>
  <cp:lastPrinted>2017-04-28T15:11:00Z</cp:lastPrinted>
  <dcterms:created xsi:type="dcterms:W3CDTF">2017-05-01T17:04:00Z</dcterms:created>
  <dcterms:modified xsi:type="dcterms:W3CDTF">2017-05-01T17:04:00Z</dcterms:modified>
</cp:coreProperties>
</file>